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529" w:rsidRDefault="000878B7" w:rsidP="000A18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Popis ugovora u 20</w:t>
      </w:r>
      <w:r w:rsidR="001E6274">
        <w:rPr>
          <w:b/>
          <w:bCs/>
          <w:sz w:val="28"/>
          <w:szCs w:val="28"/>
        </w:rPr>
        <w:t>22</w:t>
      </w:r>
      <w:r w:rsidR="00040A8B">
        <w:rPr>
          <w:b/>
          <w:bCs/>
          <w:sz w:val="28"/>
          <w:szCs w:val="28"/>
        </w:rPr>
        <w:t xml:space="preserve">. godini </w:t>
      </w:r>
    </w:p>
    <w:p w:rsidR="000A1869" w:rsidRPr="000A1869" w:rsidRDefault="000A1869" w:rsidP="000A18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bCs/>
          <w:sz w:val="28"/>
          <w:szCs w:val="28"/>
        </w:rPr>
      </w:pPr>
    </w:p>
    <w:p w:rsidR="004D1529" w:rsidRPr="007D6376" w:rsidRDefault="004D1529" w:rsidP="00040A8B">
      <w:pPr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2"/>
        <w:gridCol w:w="2266"/>
        <w:gridCol w:w="1278"/>
        <w:gridCol w:w="993"/>
        <w:gridCol w:w="957"/>
        <w:gridCol w:w="1028"/>
        <w:gridCol w:w="1838"/>
      </w:tblGrid>
      <w:tr w:rsidR="003612A5" w:rsidTr="00BC0A01">
        <w:trPr>
          <w:jc w:val="center"/>
        </w:trPr>
        <w:tc>
          <w:tcPr>
            <w:tcW w:w="387" w:type="pct"/>
            <w:shd w:val="clear" w:color="auto" w:fill="E6E6FF"/>
            <w:vAlign w:val="center"/>
          </w:tcPr>
          <w:p w:rsidR="00040A8B" w:rsidRDefault="00040A8B" w:rsidP="00973753">
            <w:pPr>
              <w:pStyle w:val="Sadrajitablice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R.br.</w:t>
            </w:r>
          </w:p>
        </w:tc>
        <w:tc>
          <w:tcPr>
            <w:tcW w:w="1250" w:type="pct"/>
            <w:shd w:val="clear" w:color="auto" w:fill="E6E6FF"/>
            <w:vAlign w:val="center"/>
          </w:tcPr>
          <w:p w:rsidR="00040A8B" w:rsidRDefault="00040A8B" w:rsidP="00973753">
            <w:pPr>
              <w:pStyle w:val="Sadrajitablice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Naziv ugovora</w:t>
            </w:r>
          </w:p>
        </w:tc>
        <w:tc>
          <w:tcPr>
            <w:tcW w:w="705" w:type="pct"/>
            <w:shd w:val="clear" w:color="auto" w:fill="E6E6FF"/>
            <w:vAlign w:val="center"/>
          </w:tcPr>
          <w:p w:rsidR="00040A8B" w:rsidRDefault="00040A8B" w:rsidP="00973753">
            <w:pPr>
              <w:pStyle w:val="Sadrajitablice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Datum sklapanja</w:t>
            </w:r>
          </w:p>
        </w:tc>
        <w:tc>
          <w:tcPr>
            <w:tcW w:w="548" w:type="pct"/>
            <w:shd w:val="clear" w:color="auto" w:fill="E6E6FF"/>
            <w:vAlign w:val="center"/>
          </w:tcPr>
          <w:p w:rsidR="00040A8B" w:rsidRDefault="00040A8B" w:rsidP="00973753">
            <w:pPr>
              <w:pStyle w:val="Sadrajitablice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Iznos bez </w:t>
            </w:r>
            <w:proofErr w:type="spellStart"/>
            <w:r>
              <w:rPr>
                <w:b/>
                <w:bCs/>
                <w:sz w:val="22"/>
                <w:szCs w:val="22"/>
              </w:rPr>
              <w:t>PDVa</w:t>
            </w:r>
            <w:proofErr w:type="spellEnd"/>
          </w:p>
        </w:tc>
        <w:tc>
          <w:tcPr>
            <w:tcW w:w="528" w:type="pct"/>
            <w:shd w:val="clear" w:color="auto" w:fill="E6E6FF"/>
            <w:vAlign w:val="center"/>
          </w:tcPr>
          <w:p w:rsidR="00040A8B" w:rsidRDefault="00040A8B" w:rsidP="00973753">
            <w:pPr>
              <w:pStyle w:val="Sadrajitablice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Iznos sa </w:t>
            </w:r>
            <w:proofErr w:type="spellStart"/>
            <w:r>
              <w:rPr>
                <w:b/>
                <w:bCs/>
                <w:sz w:val="22"/>
                <w:szCs w:val="22"/>
              </w:rPr>
              <w:t>PDVom</w:t>
            </w:r>
            <w:proofErr w:type="spellEnd"/>
          </w:p>
        </w:tc>
        <w:tc>
          <w:tcPr>
            <w:tcW w:w="567" w:type="pct"/>
            <w:shd w:val="clear" w:color="auto" w:fill="E6E6FF"/>
            <w:vAlign w:val="center"/>
          </w:tcPr>
          <w:p w:rsidR="00040A8B" w:rsidRDefault="00040A8B" w:rsidP="00973753">
            <w:pPr>
              <w:pStyle w:val="Sadrajitablice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Razdoblje na koje je sklopljen</w:t>
            </w:r>
          </w:p>
        </w:tc>
        <w:tc>
          <w:tcPr>
            <w:tcW w:w="1014" w:type="pct"/>
            <w:shd w:val="clear" w:color="auto" w:fill="E6E6FF"/>
            <w:vAlign w:val="center"/>
          </w:tcPr>
          <w:p w:rsidR="00040A8B" w:rsidRDefault="00040A8B" w:rsidP="00973753">
            <w:pPr>
              <w:pStyle w:val="Sadrajitablice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ubjekt s kojim je sklopljen</w:t>
            </w:r>
          </w:p>
        </w:tc>
      </w:tr>
      <w:tr w:rsidR="009B2F68" w:rsidTr="00BC0A01">
        <w:trPr>
          <w:jc w:val="center"/>
        </w:trPr>
        <w:tc>
          <w:tcPr>
            <w:tcW w:w="387" w:type="pct"/>
            <w:shd w:val="clear" w:color="auto" w:fill="auto"/>
            <w:vAlign w:val="center"/>
          </w:tcPr>
          <w:p w:rsidR="009B2F68" w:rsidRDefault="009B2F68" w:rsidP="00372D22">
            <w:pPr>
              <w:pStyle w:val="Sadrajitablice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9B2F68" w:rsidRDefault="009B2F68" w:rsidP="00372D22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ovor o </w:t>
            </w:r>
            <w:proofErr w:type="spellStart"/>
            <w:r>
              <w:rPr>
                <w:sz w:val="20"/>
                <w:szCs w:val="20"/>
              </w:rPr>
              <w:t>marketinsškoj</w:t>
            </w:r>
            <w:proofErr w:type="spellEnd"/>
            <w:r>
              <w:rPr>
                <w:sz w:val="20"/>
                <w:szCs w:val="20"/>
              </w:rPr>
              <w:t xml:space="preserve"> suradnji br. 137-22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9B2F68" w:rsidRDefault="009B2F68" w:rsidP="00372D22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22.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9B2F68" w:rsidRDefault="009B2F68" w:rsidP="00372D22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00,00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9B2F68" w:rsidRDefault="009B2F68" w:rsidP="00372D22">
            <w:pPr>
              <w:pStyle w:val="Sadrajitablic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5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9B2F68" w:rsidRDefault="009B2F68" w:rsidP="00372D22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22. do 31.12.2022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9B2F68" w:rsidRDefault="009B2F68" w:rsidP="00372D22">
            <w:pPr>
              <w:pStyle w:val="Sadrajitablic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onalni tjednik d.o.o.</w:t>
            </w:r>
          </w:p>
        </w:tc>
      </w:tr>
      <w:tr w:rsidR="00372D22" w:rsidTr="00BC0A01">
        <w:trPr>
          <w:jc w:val="center"/>
        </w:trPr>
        <w:tc>
          <w:tcPr>
            <w:tcW w:w="387" w:type="pct"/>
            <w:shd w:val="clear" w:color="auto" w:fill="auto"/>
            <w:vAlign w:val="center"/>
          </w:tcPr>
          <w:p w:rsidR="00372D22" w:rsidRDefault="00372D22" w:rsidP="00372D22">
            <w:pPr>
              <w:pStyle w:val="Sadrajitablice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372D22" w:rsidRDefault="00372D22" w:rsidP="00372D22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izravnoj dodjeli financijskih sredstva za provedbu projekta integracije djece s teškoćama u razvoju u predškolske ustanove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372D22" w:rsidRDefault="00372D22" w:rsidP="00372D22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1.2022.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372D22" w:rsidRDefault="00372D22" w:rsidP="00372D22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372D22" w:rsidRDefault="00372D22" w:rsidP="00372D22">
            <w:pPr>
              <w:pStyle w:val="Sadrajitablic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 od ukupnog troškova projekta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372D22" w:rsidRDefault="00372D22" w:rsidP="00372D22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.-31.12.2022.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372D22" w:rsidRDefault="00372D22" w:rsidP="00372D22">
            <w:pPr>
              <w:pStyle w:val="Sadrajitablic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ez udruga „Prvi korak“</w:t>
            </w:r>
          </w:p>
        </w:tc>
      </w:tr>
      <w:tr w:rsidR="003139C9" w:rsidTr="00BC0A01">
        <w:trPr>
          <w:jc w:val="center"/>
        </w:trPr>
        <w:tc>
          <w:tcPr>
            <w:tcW w:w="387" w:type="pct"/>
            <w:shd w:val="clear" w:color="auto" w:fill="auto"/>
            <w:vAlign w:val="center"/>
          </w:tcPr>
          <w:p w:rsidR="003139C9" w:rsidRDefault="003139C9" w:rsidP="003139C9">
            <w:pPr>
              <w:pStyle w:val="Sadrajitablice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3139C9" w:rsidRDefault="003139C9" w:rsidP="003139C9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medijskoj vidljivosti i izvještavanju javnosti o aktivnostima općine i udruga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3139C9" w:rsidRDefault="009B2F68" w:rsidP="003139C9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139C9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0</w:t>
            </w:r>
            <w:r w:rsidR="003139C9">
              <w:rPr>
                <w:sz w:val="20"/>
                <w:szCs w:val="20"/>
              </w:rPr>
              <w:t>1.2022.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3139C9" w:rsidRDefault="003139C9" w:rsidP="003139C9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0,00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3139C9" w:rsidRDefault="003139C9" w:rsidP="003139C9">
            <w:pPr>
              <w:pStyle w:val="Sadrajitablic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0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3139C9" w:rsidRDefault="003139C9" w:rsidP="003139C9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022.-3.1.2023.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3139C9" w:rsidRDefault="003139C9" w:rsidP="003139C9">
            <w:pPr>
              <w:pStyle w:val="Sadrajitablic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 </w:t>
            </w:r>
            <w:proofErr w:type="spellStart"/>
            <w:r>
              <w:rPr>
                <w:sz w:val="20"/>
                <w:szCs w:val="20"/>
              </w:rPr>
              <w:t>media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</w:tr>
      <w:tr w:rsidR="003139C9" w:rsidTr="00BC0A01">
        <w:trPr>
          <w:jc w:val="center"/>
        </w:trPr>
        <w:tc>
          <w:tcPr>
            <w:tcW w:w="387" w:type="pct"/>
            <w:shd w:val="clear" w:color="auto" w:fill="auto"/>
            <w:vAlign w:val="center"/>
          </w:tcPr>
          <w:p w:rsidR="003139C9" w:rsidRDefault="003139C9" w:rsidP="003139C9">
            <w:pPr>
              <w:pStyle w:val="Sadrajitablice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3139C9" w:rsidRDefault="003139C9" w:rsidP="003139C9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poslovnoj suradnji 22/ep/75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3139C9" w:rsidRDefault="009B2F68" w:rsidP="003139C9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1.2022.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3139C9" w:rsidRDefault="009B2F68" w:rsidP="003139C9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600,00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3139C9" w:rsidRDefault="009B2F68" w:rsidP="003139C9">
            <w:pPr>
              <w:pStyle w:val="Sadrajitablic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0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3139C9" w:rsidRDefault="009B2F68" w:rsidP="003139C9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1.2022. do 31.12.2022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3139C9" w:rsidRDefault="009B2F68" w:rsidP="003139C9">
            <w:pPr>
              <w:pStyle w:val="Sadrajitablic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Promocija d.o.o.</w:t>
            </w:r>
          </w:p>
        </w:tc>
      </w:tr>
      <w:tr w:rsidR="00AA00C1" w:rsidTr="00BC0A01">
        <w:trPr>
          <w:jc w:val="center"/>
        </w:trPr>
        <w:tc>
          <w:tcPr>
            <w:tcW w:w="387" w:type="pct"/>
            <w:shd w:val="clear" w:color="auto" w:fill="auto"/>
            <w:vAlign w:val="center"/>
          </w:tcPr>
          <w:p w:rsidR="00AA00C1" w:rsidRDefault="00AA00C1" w:rsidP="003139C9">
            <w:pPr>
              <w:pStyle w:val="Sadrajitablice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AA00C1" w:rsidRDefault="00AA00C1" w:rsidP="003139C9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najmu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AA00C1" w:rsidRDefault="00AA00C1" w:rsidP="003139C9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.2022.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AA00C1" w:rsidRDefault="00AA00C1" w:rsidP="003139C9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AA00C1" w:rsidRDefault="00AA00C1" w:rsidP="003139C9">
            <w:pPr>
              <w:pStyle w:val="Sadrajitablic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A00C1" w:rsidRDefault="00AA00C1" w:rsidP="003139C9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22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AA00C1" w:rsidRDefault="00AA00C1" w:rsidP="003139C9">
            <w:pPr>
              <w:pStyle w:val="Sadrajitablic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istina </w:t>
            </w:r>
            <w:proofErr w:type="spellStart"/>
            <w:r>
              <w:rPr>
                <w:sz w:val="20"/>
                <w:szCs w:val="20"/>
              </w:rPr>
              <w:t>Blažinčić</w:t>
            </w:r>
            <w:proofErr w:type="spellEnd"/>
          </w:p>
        </w:tc>
      </w:tr>
      <w:tr w:rsidR="000835D7" w:rsidTr="00BC0A01">
        <w:trPr>
          <w:jc w:val="center"/>
        </w:trPr>
        <w:tc>
          <w:tcPr>
            <w:tcW w:w="387" w:type="pct"/>
            <w:shd w:val="clear" w:color="auto" w:fill="auto"/>
            <w:vAlign w:val="center"/>
          </w:tcPr>
          <w:p w:rsidR="000835D7" w:rsidRDefault="000835D7" w:rsidP="000835D7">
            <w:pPr>
              <w:pStyle w:val="Sadrajitablice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0835D7" w:rsidRDefault="000835D7" w:rsidP="000835D7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sufinanciranju usluge poludnevnog boravka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0835D7" w:rsidRDefault="000835D7" w:rsidP="000835D7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22.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0835D7" w:rsidRDefault="000835D7" w:rsidP="000835D7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0835D7" w:rsidRDefault="00BC0A01" w:rsidP="000835D7">
            <w:pPr>
              <w:pStyle w:val="Sadrajitablic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00 kn mjesečno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0835D7" w:rsidRDefault="000835D7" w:rsidP="000835D7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.-31.12.2022.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0835D7" w:rsidRDefault="000835D7" w:rsidP="000835D7">
            <w:pPr>
              <w:pStyle w:val="Sadrajitablic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RID</w:t>
            </w:r>
          </w:p>
        </w:tc>
      </w:tr>
      <w:tr w:rsidR="003612A5" w:rsidTr="00BC0A01">
        <w:trPr>
          <w:jc w:val="center"/>
        </w:trPr>
        <w:tc>
          <w:tcPr>
            <w:tcW w:w="387" w:type="pct"/>
            <w:shd w:val="clear" w:color="auto" w:fill="auto"/>
            <w:vAlign w:val="center"/>
          </w:tcPr>
          <w:p w:rsidR="004005A3" w:rsidRDefault="008E202F" w:rsidP="003612A5">
            <w:pPr>
              <w:pStyle w:val="Sadrajitablice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4005A3" w:rsidRDefault="00D908CF" w:rsidP="00E30EC2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</w:t>
            </w:r>
            <w:r w:rsidR="00EB36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="00EB369D">
              <w:rPr>
                <w:sz w:val="20"/>
                <w:szCs w:val="20"/>
              </w:rPr>
              <w:t xml:space="preserve">jelu 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4005A3" w:rsidRDefault="002F659F" w:rsidP="003612A5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612A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1.2022.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4005A3" w:rsidRDefault="004005A3" w:rsidP="00973753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4005A3" w:rsidRDefault="00AE33B6" w:rsidP="008F33FB">
            <w:pPr>
              <w:pStyle w:val="Sadrajitablic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94,5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4005A3" w:rsidRPr="002C355F" w:rsidRDefault="003612A5" w:rsidP="00973753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2022-</w:t>
            </w:r>
            <w:r w:rsidR="002F659F">
              <w:rPr>
                <w:sz w:val="20"/>
                <w:szCs w:val="20"/>
              </w:rPr>
              <w:t>31.01.2022</w:t>
            </w:r>
            <w:r w:rsidR="004005A3">
              <w:rPr>
                <w:sz w:val="20"/>
                <w:szCs w:val="20"/>
              </w:rPr>
              <w:t>.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4005A3" w:rsidRDefault="00D908CF" w:rsidP="004D1529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oje </w:t>
            </w:r>
            <w:proofErr w:type="spellStart"/>
            <w:r>
              <w:rPr>
                <w:sz w:val="20"/>
                <w:szCs w:val="20"/>
              </w:rPr>
              <w:t>Goričanec</w:t>
            </w:r>
            <w:proofErr w:type="spellEnd"/>
          </w:p>
        </w:tc>
      </w:tr>
      <w:tr w:rsidR="009B2F68" w:rsidTr="00BC0A01">
        <w:trPr>
          <w:jc w:val="center"/>
        </w:trPr>
        <w:tc>
          <w:tcPr>
            <w:tcW w:w="387" w:type="pct"/>
            <w:shd w:val="clear" w:color="auto" w:fill="auto"/>
            <w:vAlign w:val="center"/>
          </w:tcPr>
          <w:p w:rsidR="009B2F68" w:rsidRDefault="009B2F68" w:rsidP="003612A5">
            <w:pPr>
              <w:pStyle w:val="Sadrajitablice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9B2F68" w:rsidRDefault="009B2F68" w:rsidP="00E30EC2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poslovnoj suradnji 43/ep/22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9B2F68" w:rsidRDefault="009B2F68" w:rsidP="003612A5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2022.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9B2F68" w:rsidRDefault="009B2F68" w:rsidP="00973753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50,00 kn mjesečno 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9B2F68" w:rsidRDefault="009B2F68" w:rsidP="008F33FB">
            <w:pPr>
              <w:pStyle w:val="Sadrajitablic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,50 kn mjesečno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9B2F68" w:rsidRDefault="009B2F68" w:rsidP="00973753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2022.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9B2F68" w:rsidRDefault="009B2F68" w:rsidP="004D1529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Međimurje d.o.o.</w:t>
            </w:r>
          </w:p>
        </w:tc>
      </w:tr>
      <w:tr w:rsidR="009F52B9" w:rsidTr="00BC0A01">
        <w:trPr>
          <w:jc w:val="center"/>
        </w:trPr>
        <w:tc>
          <w:tcPr>
            <w:tcW w:w="387" w:type="pct"/>
            <w:shd w:val="clear" w:color="auto" w:fill="auto"/>
            <w:vAlign w:val="center"/>
          </w:tcPr>
          <w:p w:rsidR="009F52B9" w:rsidRDefault="009F52B9" w:rsidP="003612A5">
            <w:pPr>
              <w:pStyle w:val="Sadrajitablice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9F52B9" w:rsidRDefault="009F52B9" w:rsidP="00E30EC2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terenskom provođenju programa zaštite divljači za Općinu Orehovica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9F52B9" w:rsidRDefault="00720D45" w:rsidP="003612A5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.2022.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9F52B9" w:rsidRDefault="009F52B9" w:rsidP="00973753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9F52B9" w:rsidRDefault="00720D45" w:rsidP="008F33FB">
            <w:pPr>
              <w:pStyle w:val="Sadrajitablic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 kn po izlasku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9F52B9" w:rsidRDefault="00720D45" w:rsidP="00973753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31.03.2031. 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9F52B9" w:rsidRDefault="00720D45" w:rsidP="004D1529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 Prepelica Mala Subotica</w:t>
            </w:r>
          </w:p>
        </w:tc>
      </w:tr>
      <w:tr w:rsidR="00720D45" w:rsidTr="00BC0A01">
        <w:trPr>
          <w:jc w:val="center"/>
        </w:trPr>
        <w:tc>
          <w:tcPr>
            <w:tcW w:w="387" w:type="pct"/>
            <w:shd w:val="clear" w:color="auto" w:fill="auto"/>
            <w:vAlign w:val="center"/>
          </w:tcPr>
          <w:p w:rsidR="00720D45" w:rsidRDefault="00720D45" w:rsidP="00720D45">
            <w:pPr>
              <w:pStyle w:val="Sadrajitablice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720D45" w:rsidRDefault="00720D45" w:rsidP="00720D45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obavljanju stručne službe za provođenje Programa zaštite divljači za Općinu Orehovica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720D45" w:rsidRDefault="00720D45" w:rsidP="00720D45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22.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720D45" w:rsidRDefault="00720D45" w:rsidP="00720D45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,00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720D45" w:rsidRDefault="00720D45" w:rsidP="00720D45">
            <w:pPr>
              <w:pStyle w:val="Sadrajitablic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720D45" w:rsidRDefault="00720D45" w:rsidP="00720D45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31.03.2031. 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720D45" w:rsidRDefault="00720D45" w:rsidP="00720D45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 Prepelica Mala Subotica</w:t>
            </w:r>
          </w:p>
        </w:tc>
      </w:tr>
      <w:tr w:rsidR="003612A5" w:rsidTr="00BC0A01">
        <w:trPr>
          <w:jc w:val="center"/>
        </w:trPr>
        <w:tc>
          <w:tcPr>
            <w:tcW w:w="387" w:type="pct"/>
            <w:shd w:val="clear" w:color="auto" w:fill="auto"/>
            <w:vAlign w:val="center"/>
          </w:tcPr>
          <w:p w:rsidR="002C355F" w:rsidRDefault="008E202F" w:rsidP="003612A5">
            <w:pPr>
              <w:pStyle w:val="Sadrajitablice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2C355F" w:rsidRDefault="00D908CF" w:rsidP="00E30EC2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djelu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2C355F" w:rsidRDefault="003612A5" w:rsidP="00181BC2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D908CF">
              <w:rPr>
                <w:sz w:val="20"/>
                <w:szCs w:val="20"/>
              </w:rPr>
              <w:t>.02.2022</w:t>
            </w:r>
            <w:r w:rsidR="002C355F">
              <w:rPr>
                <w:sz w:val="20"/>
                <w:szCs w:val="20"/>
              </w:rPr>
              <w:t>.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2C355F" w:rsidRDefault="002C355F" w:rsidP="00973753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2C355F" w:rsidRDefault="00AE33B6" w:rsidP="008F33FB">
            <w:pPr>
              <w:pStyle w:val="Sadrajitablic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50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2C355F" w:rsidRDefault="003612A5" w:rsidP="00973753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22-28.02.2022.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2C355F" w:rsidRDefault="00D908CF" w:rsidP="004D1529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kica </w:t>
            </w:r>
            <w:proofErr w:type="spellStart"/>
            <w:r>
              <w:rPr>
                <w:sz w:val="20"/>
                <w:szCs w:val="20"/>
              </w:rPr>
              <w:t>Branović</w:t>
            </w:r>
            <w:proofErr w:type="spellEnd"/>
          </w:p>
        </w:tc>
      </w:tr>
      <w:tr w:rsidR="003612A5" w:rsidTr="00BC0A01">
        <w:trPr>
          <w:jc w:val="center"/>
        </w:trPr>
        <w:tc>
          <w:tcPr>
            <w:tcW w:w="387" w:type="pct"/>
            <w:shd w:val="clear" w:color="auto" w:fill="auto"/>
            <w:vAlign w:val="center"/>
          </w:tcPr>
          <w:p w:rsidR="003612A5" w:rsidRDefault="003612A5" w:rsidP="003612A5">
            <w:pPr>
              <w:pStyle w:val="Sadrajitablice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3612A5" w:rsidRDefault="003612A5" w:rsidP="00E30EC2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djelu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3612A5" w:rsidRDefault="003612A5" w:rsidP="00181BC2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2.2022.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3612A5" w:rsidRDefault="003612A5" w:rsidP="00973753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3612A5" w:rsidRDefault="00AE33B6" w:rsidP="008F33FB">
            <w:pPr>
              <w:pStyle w:val="Sadrajitablic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50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3612A5" w:rsidRDefault="003612A5" w:rsidP="00973753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22.-31.03.2022.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3612A5" w:rsidRDefault="003612A5" w:rsidP="004D1529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kica </w:t>
            </w:r>
            <w:proofErr w:type="spellStart"/>
            <w:r>
              <w:rPr>
                <w:sz w:val="20"/>
                <w:szCs w:val="20"/>
              </w:rPr>
              <w:t>Branović</w:t>
            </w:r>
            <w:proofErr w:type="spellEnd"/>
          </w:p>
        </w:tc>
      </w:tr>
      <w:tr w:rsidR="003612A5" w:rsidTr="00BC0A01">
        <w:trPr>
          <w:jc w:val="center"/>
        </w:trPr>
        <w:tc>
          <w:tcPr>
            <w:tcW w:w="387" w:type="pct"/>
            <w:shd w:val="clear" w:color="auto" w:fill="auto"/>
            <w:vAlign w:val="center"/>
          </w:tcPr>
          <w:p w:rsidR="008E202F" w:rsidRDefault="008E202F" w:rsidP="003612A5">
            <w:pPr>
              <w:pStyle w:val="Sadrajitablice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8E202F" w:rsidRDefault="00D908CF" w:rsidP="008E202F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djelu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8E202F" w:rsidRDefault="00D908CF" w:rsidP="008E202F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22</w:t>
            </w:r>
            <w:r w:rsidR="008E202F">
              <w:rPr>
                <w:sz w:val="20"/>
                <w:szCs w:val="20"/>
              </w:rPr>
              <w:t>.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8E202F" w:rsidRDefault="008E202F" w:rsidP="008E202F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8E202F" w:rsidRDefault="00AE33B6" w:rsidP="008E202F">
            <w:pPr>
              <w:pStyle w:val="Sadrajitablic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18,31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8E202F" w:rsidRDefault="003612A5" w:rsidP="00D908CF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2-28.02.2022.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8E202F" w:rsidRDefault="00D908CF" w:rsidP="008E202F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oje </w:t>
            </w:r>
            <w:proofErr w:type="spellStart"/>
            <w:r>
              <w:rPr>
                <w:sz w:val="20"/>
                <w:szCs w:val="20"/>
              </w:rPr>
              <w:t>Goričanec</w:t>
            </w:r>
            <w:proofErr w:type="spellEnd"/>
          </w:p>
        </w:tc>
      </w:tr>
      <w:tr w:rsidR="00BC0A01" w:rsidTr="00BC0A01">
        <w:trPr>
          <w:jc w:val="center"/>
        </w:trPr>
        <w:tc>
          <w:tcPr>
            <w:tcW w:w="387" w:type="pct"/>
            <w:shd w:val="clear" w:color="auto" w:fill="auto"/>
            <w:vAlign w:val="center"/>
          </w:tcPr>
          <w:p w:rsidR="00BC0A01" w:rsidRDefault="00BC0A01" w:rsidP="00BC0A01">
            <w:pPr>
              <w:pStyle w:val="Sadrajitablice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BC0A01" w:rsidRDefault="00BC0A01" w:rsidP="00BC0A01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poslovnoj suradnji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BC0A01" w:rsidRDefault="00BC0A01" w:rsidP="00BC0A01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22.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BC0A01" w:rsidRDefault="00BC0A01" w:rsidP="00BC0A01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BC0A01" w:rsidRDefault="00BC0A01" w:rsidP="00BC0A01">
            <w:pPr>
              <w:pStyle w:val="Sadrajitablice"/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pct"/>
            <w:shd w:val="clear" w:color="auto" w:fill="auto"/>
            <w:vAlign w:val="center"/>
          </w:tcPr>
          <w:p w:rsidR="00BC0A01" w:rsidRDefault="00BC0A01" w:rsidP="00BC0A01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-31.12.2022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BC0A01" w:rsidRDefault="00BC0A01" w:rsidP="00BC0A01">
            <w:pPr>
              <w:pStyle w:val="Sadrajitablic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ječji vrtić Cvrčak</w:t>
            </w:r>
          </w:p>
        </w:tc>
      </w:tr>
      <w:tr w:rsidR="003612A5" w:rsidTr="00BC0A01">
        <w:trPr>
          <w:trHeight w:val="280"/>
          <w:jc w:val="center"/>
        </w:trPr>
        <w:tc>
          <w:tcPr>
            <w:tcW w:w="387" w:type="pct"/>
            <w:shd w:val="clear" w:color="auto" w:fill="auto"/>
            <w:vAlign w:val="center"/>
          </w:tcPr>
          <w:p w:rsidR="00040A8B" w:rsidRDefault="008E202F" w:rsidP="003612A5">
            <w:pPr>
              <w:pStyle w:val="Sadrajitablice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040A8B" w:rsidRDefault="00D908CF" w:rsidP="00E30EC2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djelu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040A8B" w:rsidRDefault="00D908CF" w:rsidP="00181BC2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2.2022</w:t>
            </w:r>
            <w:r w:rsidR="00742282">
              <w:rPr>
                <w:sz w:val="20"/>
                <w:szCs w:val="20"/>
              </w:rPr>
              <w:t>.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040A8B" w:rsidRDefault="00040A8B" w:rsidP="00973753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040A8B" w:rsidRDefault="00AE33B6" w:rsidP="008F33FB">
            <w:pPr>
              <w:pStyle w:val="Sadrajitablic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59,0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040A8B" w:rsidRDefault="003612A5" w:rsidP="00973753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22.-31.03.2022.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040A8B" w:rsidRDefault="00D908CF" w:rsidP="004D1529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oje </w:t>
            </w:r>
            <w:proofErr w:type="spellStart"/>
            <w:r>
              <w:rPr>
                <w:sz w:val="20"/>
                <w:szCs w:val="20"/>
              </w:rPr>
              <w:t>Goričanec</w:t>
            </w:r>
            <w:proofErr w:type="spellEnd"/>
          </w:p>
        </w:tc>
      </w:tr>
      <w:tr w:rsidR="003612A5" w:rsidTr="00BC0A01">
        <w:trPr>
          <w:jc w:val="center"/>
        </w:trPr>
        <w:tc>
          <w:tcPr>
            <w:tcW w:w="387" w:type="pct"/>
            <w:shd w:val="clear" w:color="auto" w:fill="auto"/>
            <w:vAlign w:val="center"/>
          </w:tcPr>
          <w:p w:rsidR="004005A3" w:rsidRDefault="008E202F" w:rsidP="003612A5">
            <w:pPr>
              <w:pStyle w:val="Sadrajitablice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4005A3" w:rsidRDefault="004005A3" w:rsidP="00D908CF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ovor o </w:t>
            </w:r>
            <w:r w:rsidR="00D908CF">
              <w:rPr>
                <w:sz w:val="20"/>
                <w:szCs w:val="20"/>
              </w:rPr>
              <w:t>djelu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4005A3" w:rsidRDefault="00D908CF" w:rsidP="00181BC2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22.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4005A3" w:rsidRDefault="004005A3" w:rsidP="00973753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4005A3" w:rsidRDefault="00AE33B6" w:rsidP="008F33FB">
            <w:pPr>
              <w:pStyle w:val="Sadrajitablic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50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4005A3" w:rsidRDefault="00F55FEA" w:rsidP="00973753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22.-31.03.2022.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4005A3" w:rsidRDefault="00D908CF" w:rsidP="004D1529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jepan </w:t>
            </w:r>
            <w:proofErr w:type="spellStart"/>
            <w:r>
              <w:rPr>
                <w:sz w:val="20"/>
                <w:szCs w:val="20"/>
              </w:rPr>
              <w:t>Ignac</w:t>
            </w:r>
            <w:proofErr w:type="spellEnd"/>
          </w:p>
        </w:tc>
      </w:tr>
      <w:tr w:rsidR="00AA00C1" w:rsidTr="00BC0A01">
        <w:trPr>
          <w:jc w:val="center"/>
        </w:trPr>
        <w:tc>
          <w:tcPr>
            <w:tcW w:w="387" w:type="pct"/>
            <w:shd w:val="clear" w:color="auto" w:fill="auto"/>
            <w:vAlign w:val="center"/>
          </w:tcPr>
          <w:p w:rsidR="00AA00C1" w:rsidRDefault="00AA00C1" w:rsidP="003612A5">
            <w:pPr>
              <w:pStyle w:val="Sadrajitablice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AA00C1" w:rsidRDefault="00AA00C1" w:rsidP="00D908CF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najmu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AA00C1" w:rsidRDefault="00AA00C1" w:rsidP="00181BC2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22.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AA00C1" w:rsidRDefault="00AA00C1" w:rsidP="00973753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AA00C1" w:rsidRDefault="00AA00C1" w:rsidP="008F33FB">
            <w:pPr>
              <w:pStyle w:val="Sadrajitablic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A00C1" w:rsidRDefault="00AA00C1" w:rsidP="00973753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22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AA00C1" w:rsidRDefault="00AA00C1" w:rsidP="004D1529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a Gregurić</w:t>
            </w:r>
          </w:p>
        </w:tc>
      </w:tr>
      <w:tr w:rsidR="00142DF9" w:rsidTr="00BC0A01">
        <w:trPr>
          <w:jc w:val="center"/>
        </w:trPr>
        <w:tc>
          <w:tcPr>
            <w:tcW w:w="387" w:type="pct"/>
            <w:shd w:val="clear" w:color="auto" w:fill="auto"/>
            <w:vAlign w:val="center"/>
          </w:tcPr>
          <w:p w:rsidR="00142DF9" w:rsidRDefault="00142DF9" w:rsidP="003612A5">
            <w:pPr>
              <w:pStyle w:val="Sadrajitablice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142DF9" w:rsidRDefault="00142DF9" w:rsidP="00D908CF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zakupu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142DF9" w:rsidRDefault="00142DF9" w:rsidP="00181BC2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22.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142DF9" w:rsidRDefault="00142DF9" w:rsidP="00973753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142DF9" w:rsidRDefault="00142DF9" w:rsidP="008F33FB">
            <w:pPr>
              <w:pStyle w:val="Sadrajitablic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903,8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142DF9" w:rsidRDefault="00142DF9" w:rsidP="00973753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</w:t>
            </w:r>
            <w:r w:rsidR="009F52B9">
              <w:rPr>
                <w:sz w:val="20"/>
                <w:szCs w:val="20"/>
              </w:rPr>
              <w:t>2027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142DF9" w:rsidRDefault="009F52B9" w:rsidP="004D1529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G Bojana </w:t>
            </w:r>
            <w:proofErr w:type="spellStart"/>
            <w:r>
              <w:rPr>
                <w:sz w:val="20"/>
                <w:szCs w:val="20"/>
              </w:rPr>
              <w:t>Brez</w:t>
            </w:r>
            <w:proofErr w:type="spellEnd"/>
          </w:p>
        </w:tc>
      </w:tr>
      <w:tr w:rsidR="00723DE3" w:rsidTr="00BC0A01">
        <w:trPr>
          <w:jc w:val="center"/>
        </w:trPr>
        <w:tc>
          <w:tcPr>
            <w:tcW w:w="387" w:type="pct"/>
            <w:shd w:val="clear" w:color="auto" w:fill="auto"/>
            <w:vAlign w:val="center"/>
          </w:tcPr>
          <w:p w:rsidR="00723DE3" w:rsidRDefault="00723DE3" w:rsidP="003612A5">
            <w:pPr>
              <w:pStyle w:val="Sadrajitablice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723DE3" w:rsidRDefault="00296E38" w:rsidP="00D908CF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poslovnoj suradnji br. 529/2022 o korištenju i podršci programskog paketa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723DE3" w:rsidRDefault="00296E38" w:rsidP="00181BC2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22.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723DE3" w:rsidRDefault="00296E38" w:rsidP="00973753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,00 kn mjesečno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723DE3" w:rsidRDefault="00723DE3" w:rsidP="008F33FB">
            <w:pPr>
              <w:pStyle w:val="Sadrajitablice"/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pct"/>
            <w:shd w:val="clear" w:color="auto" w:fill="auto"/>
            <w:vAlign w:val="center"/>
          </w:tcPr>
          <w:p w:rsidR="00723DE3" w:rsidRDefault="00723DE3" w:rsidP="00973753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:rsidR="00723DE3" w:rsidRDefault="00296E38" w:rsidP="004D1529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nplast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</w:tr>
      <w:tr w:rsidR="00756081" w:rsidTr="00BC0A01">
        <w:trPr>
          <w:jc w:val="center"/>
        </w:trPr>
        <w:tc>
          <w:tcPr>
            <w:tcW w:w="387" w:type="pct"/>
            <w:shd w:val="clear" w:color="auto" w:fill="auto"/>
            <w:vAlign w:val="center"/>
          </w:tcPr>
          <w:p w:rsidR="00756081" w:rsidRDefault="00756081" w:rsidP="003612A5">
            <w:pPr>
              <w:pStyle w:val="Sadrajitablice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756081" w:rsidRDefault="00756081" w:rsidP="00D908CF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 w:rsidRPr="00756081">
              <w:rPr>
                <w:sz w:val="20"/>
                <w:szCs w:val="20"/>
              </w:rPr>
              <w:t>Ugovor o najmu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756081" w:rsidRDefault="00756081" w:rsidP="00181BC2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22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756081" w:rsidRDefault="00756081" w:rsidP="00973753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756081" w:rsidRDefault="00756081" w:rsidP="008F33FB">
            <w:pPr>
              <w:pStyle w:val="Sadrajitablic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756081" w:rsidRDefault="00756081" w:rsidP="00973753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22.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756081" w:rsidRDefault="00756081" w:rsidP="004D1529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tar </w:t>
            </w:r>
            <w:proofErr w:type="spellStart"/>
            <w:r>
              <w:rPr>
                <w:sz w:val="20"/>
                <w:szCs w:val="20"/>
              </w:rPr>
              <w:t>Slivar</w:t>
            </w:r>
            <w:proofErr w:type="spellEnd"/>
          </w:p>
        </w:tc>
      </w:tr>
      <w:tr w:rsidR="00756081" w:rsidTr="00BC0A01">
        <w:trPr>
          <w:jc w:val="center"/>
        </w:trPr>
        <w:tc>
          <w:tcPr>
            <w:tcW w:w="387" w:type="pct"/>
            <w:shd w:val="clear" w:color="auto" w:fill="auto"/>
            <w:vAlign w:val="center"/>
          </w:tcPr>
          <w:p w:rsidR="00756081" w:rsidRDefault="00756081" w:rsidP="003612A5">
            <w:pPr>
              <w:pStyle w:val="Sadrajitablice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756081" w:rsidRPr="00756081" w:rsidRDefault="00756081" w:rsidP="00D908CF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najmu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756081" w:rsidRDefault="00756081" w:rsidP="00181BC2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22.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756081" w:rsidRDefault="00756081" w:rsidP="00973753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756081" w:rsidRDefault="00756081" w:rsidP="008F33FB">
            <w:pPr>
              <w:pStyle w:val="Sadrajitablic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756081" w:rsidRDefault="00756081" w:rsidP="00973753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22.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756081" w:rsidRDefault="00756081" w:rsidP="004D1529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jekoslav </w:t>
            </w:r>
            <w:proofErr w:type="spellStart"/>
            <w:r>
              <w:rPr>
                <w:sz w:val="20"/>
                <w:szCs w:val="20"/>
              </w:rPr>
              <w:t>Slivar</w:t>
            </w:r>
            <w:proofErr w:type="spellEnd"/>
          </w:p>
        </w:tc>
      </w:tr>
      <w:tr w:rsidR="00756081" w:rsidTr="00BC0A01">
        <w:trPr>
          <w:jc w:val="center"/>
        </w:trPr>
        <w:tc>
          <w:tcPr>
            <w:tcW w:w="387" w:type="pct"/>
            <w:shd w:val="clear" w:color="auto" w:fill="auto"/>
            <w:vAlign w:val="center"/>
          </w:tcPr>
          <w:p w:rsidR="00756081" w:rsidRDefault="00756081" w:rsidP="003612A5">
            <w:pPr>
              <w:pStyle w:val="Sadrajitablice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756081" w:rsidRDefault="00756081" w:rsidP="00D908CF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najmu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756081" w:rsidRDefault="00756081" w:rsidP="00181BC2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22.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756081" w:rsidRDefault="00756081" w:rsidP="00973753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756081" w:rsidRDefault="00756081" w:rsidP="008F33FB">
            <w:pPr>
              <w:pStyle w:val="Sadrajitablic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756081" w:rsidRDefault="00756081" w:rsidP="00973753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2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756081" w:rsidRDefault="00756081" w:rsidP="004D1529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serka </w:t>
            </w:r>
            <w:proofErr w:type="spellStart"/>
            <w:r>
              <w:rPr>
                <w:sz w:val="20"/>
                <w:szCs w:val="20"/>
              </w:rPr>
              <w:t>Slivar</w:t>
            </w:r>
            <w:proofErr w:type="spellEnd"/>
          </w:p>
        </w:tc>
      </w:tr>
      <w:tr w:rsidR="003612A5" w:rsidTr="00BC0A01">
        <w:trPr>
          <w:trHeight w:val="414"/>
          <w:jc w:val="center"/>
        </w:trPr>
        <w:tc>
          <w:tcPr>
            <w:tcW w:w="387" w:type="pct"/>
            <w:shd w:val="clear" w:color="auto" w:fill="auto"/>
            <w:vAlign w:val="center"/>
          </w:tcPr>
          <w:p w:rsidR="002C355F" w:rsidRDefault="008E202F" w:rsidP="003612A5">
            <w:pPr>
              <w:pStyle w:val="Sadrajitablice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2C355F" w:rsidRDefault="002C355F" w:rsidP="00D908CF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ovor o </w:t>
            </w:r>
            <w:r w:rsidR="00C703BA">
              <w:rPr>
                <w:sz w:val="20"/>
                <w:szCs w:val="20"/>
              </w:rPr>
              <w:t>djelu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2C355F" w:rsidRDefault="00C703BA" w:rsidP="00181BC2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2</w:t>
            </w:r>
            <w:r w:rsidR="002C355F">
              <w:rPr>
                <w:sz w:val="20"/>
                <w:szCs w:val="20"/>
              </w:rPr>
              <w:t>.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2C355F" w:rsidRDefault="002C355F" w:rsidP="00973753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2C355F" w:rsidRDefault="00AE33B6" w:rsidP="008F33FB">
            <w:pPr>
              <w:pStyle w:val="Sadrajitablic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50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2C355F" w:rsidRDefault="00F55FEA" w:rsidP="00973753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2.-30.04.2022.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2C355F" w:rsidRDefault="00C703BA" w:rsidP="004D1529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jepan </w:t>
            </w:r>
            <w:proofErr w:type="spellStart"/>
            <w:r>
              <w:rPr>
                <w:sz w:val="20"/>
                <w:szCs w:val="20"/>
              </w:rPr>
              <w:t>Ignac</w:t>
            </w:r>
            <w:proofErr w:type="spellEnd"/>
          </w:p>
        </w:tc>
      </w:tr>
      <w:tr w:rsidR="00756081" w:rsidTr="00BC0A01">
        <w:trPr>
          <w:trHeight w:val="414"/>
          <w:jc w:val="center"/>
        </w:trPr>
        <w:tc>
          <w:tcPr>
            <w:tcW w:w="387" w:type="pct"/>
            <w:shd w:val="clear" w:color="auto" w:fill="auto"/>
            <w:vAlign w:val="center"/>
          </w:tcPr>
          <w:p w:rsidR="00756081" w:rsidRDefault="00756081" w:rsidP="003612A5">
            <w:pPr>
              <w:pStyle w:val="Sadrajitablice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756081" w:rsidRDefault="00756081" w:rsidP="00D908CF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najmu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756081" w:rsidRDefault="00756081" w:rsidP="00181BC2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2.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756081" w:rsidRDefault="00756081" w:rsidP="00973753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756081" w:rsidRDefault="00756081" w:rsidP="008F33FB">
            <w:pPr>
              <w:pStyle w:val="Sadrajitablic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756081" w:rsidRDefault="00756081" w:rsidP="00973753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2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756081" w:rsidRDefault="00756081" w:rsidP="004D1529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latko </w:t>
            </w:r>
            <w:proofErr w:type="spellStart"/>
            <w:r>
              <w:rPr>
                <w:sz w:val="20"/>
                <w:szCs w:val="20"/>
              </w:rPr>
              <w:t>Orsag</w:t>
            </w:r>
            <w:proofErr w:type="spellEnd"/>
          </w:p>
        </w:tc>
      </w:tr>
      <w:tr w:rsidR="003612A5" w:rsidTr="00BC0A01">
        <w:trPr>
          <w:jc w:val="center"/>
        </w:trPr>
        <w:tc>
          <w:tcPr>
            <w:tcW w:w="387" w:type="pct"/>
            <w:shd w:val="clear" w:color="auto" w:fill="auto"/>
            <w:vAlign w:val="center"/>
          </w:tcPr>
          <w:p w:rsidR="004005A3" w:rsidRDefault="008E202F" w:rsidP="003612A5">
            <w:pPr>
              <w:pStyle w:val="Sadrajitablice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4005A3" w:rsidRDefault="004005A3" w:rsidP="00C703BA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ovor o </w:t>
            </w:r>
            <w:r w:rsidR="00C703BA">
              <w:rPr>
                <w:sz w:val="20"/>
                <w:szCs w:val="20"/>
              </w:rPr>
              <w:t>djelu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4005A3" w:rsidRDefault="00C703BA" w:rsidP="00181BC2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22.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4005A3" w:rsidRDefault="004005A3" w:rsidP="00973753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4005A3" w:rsidRDefault="00AE33B6" w:rsidP="008F33FB">
            <w:pPr>
              <w:pStyle w:val="Sadrajitablic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4005A3" w:rsidRDefault="00F55FEA" w:rsidP="00973753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2.-30.06.2022.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4005A3" w:rsidRDefault="00C703BA" w:rsidP="004D1529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 Poljak</w:t>
            </w:r>
          </w:p>
        </w:tc>
      </w:tr>
      <w:tr w:rsidR="00BC0A01" w:rsidTr="00BC0A01">
        <w:trPr>
          <w:jc w:val="center"/>
        </w:trPr>
        <w:tc>
          <w:tcPr>
            <w:tcW w:w="387" w:type="pct"/>
            <w:shd w:val="clear" w:color="auto" w:fill="auto"/>
            <w:vAlign w:val="center"/>
          </w:tcPr>
          <w:p w:rsidR="00BC0A01" w:rsidRDefault="00BC0A01" w:rsidP="003612A5">
            <w:pPr>
              <w:pStyle w:val="Sadrajitablice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BC0A01" w:rsidRDefault="00BC0A01" w:rsidP="00C703BA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sufinanciranju edukacijsko rehabilitacijskog tretmana za K.Š.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BC0A01" w:rsidRDefault="00BC0A01" w:rsidP="00181BC2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2.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BC0A01" w:rsidRDefault="00BC0A01" w:rsidP="00973753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BC0A01" w:rsidRDefault="00BC0A01" w:rsidP="008F33FB">
            <w:pPr>
              <w:pStyle w:val="Sadrajitablic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,00 kn mjesečno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BC0A01" w:rsidRDefault="00BC0A01" w:rsidP="00973753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2.- 31.12.2022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BC0A01" w:rsidRDefault="00BC0A01" w:rsidP="004D1529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 w:rsidRPr="00BC0A01">
              <w:rPr>
                <w:sz w:val="20"/>
                <w:szCs w:val="20"/>
              </w:rPr>
              <w:t>MURID</w:t>
            </w:r>
          </w:p>
        </w:tc>
      </w:tr>
      <w:tr w:rsidR="00372D22" w:rsidTr="002450DF">
        <w:trPr>
          <w:jc w:val="center"/>
        </w:trPr>
        <w:tc>
          <w:tcPr>
            <w:tcW w:w="387" w:type="pct"/>
            <w:shd w:val="clear" w:color="auto" w:fill="auto"/>
            <w:vAlign w:val="center"/>
          </w:tcPr>
          <w:p w:rsidR="00372D22" w:rsidRDefault="00372D22" w:rsidP="00372D22">
            <w:pPr>
              <w:pStyle w:val="Sadrajitablice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372D22" w:rsidRDefault="00372D22" w:rsidP="00372D22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 w:rsidRPr="00BC0A01">
              <w:rPr>
                <w:sz w:val="20"/>
                <w:szCs w:val="20"/>
              </w:rPr>
              <w:t>Ugovor o sufinanciranju edukacijsko re</w:t>
            </w:r>
            <w:r>
              <w:rPr>
                <w:sz w:val="20"/>
                <w:szCs w:val="20"/>
              </w:rPr>
              <w:t>habilitacijskog tretmana za A.S.</w:t>
            </w:r>
          </w:p>
        </w:tc>
        <w:tc>
          <w:tcPr>
            <w:tcW w:w="705" w:type="pct"/>
            <w:shd w:val="clear" w:color="auto" w:fill="auto"/>
          </w:tcPr>
          <w:p w:rsidR="00372D22" w:rsidRPr="00372D22" w:rsidRDefault="00372D22" w:rsidP="00372D22">
            <w:pPr>
              <w:rPr>
                <w:sz w:val="20"/>
                <w:szCs w:val="20"/>
              </w:rPr>
            </w:pPr>
            <w:r w:rsidRPr="00372D22">
              <w:rPr>
                <w:sz w:val="20"/>
                <w:szCs w:val="20"/>
              </w:rPr>
              <w:t>01.04.2022.</w:t>
            </w:r>
          </w:p>
        </w:tc>
        <w:tc>
          <w:tcPr>
            <w:tcW w:w="548" w:type="pct"/>
            <w:shd w:val="clear" w:color="auto" w:fill="auto"/>
          </w:tcPr>
          <w:p w:rsidR="00372D22" w:rsidRPr="00372D22" w:rsidRDefault="00372D22" w:rsidP="00372D22">
            <w:pPr>
              <w:rPr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</w:tcPr>
          <w:p w:rsidR="00372D22" w:rsidRPr="00372D22" w:rsidRDefault="00372D22" w:rsidP="00372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  <w:r w:rsidRPr="00372D22">
              <w:rPr>
                <w:sz w:val="20"/>
                <w:szCs w:val="20"/>
              </w:rPr>
              <w:t>,00 kn mjesečno</w:t>
            </w:r>
          </w:p>
        </w:tc>
        <w:tc>
          <w:tcPr>
            <w:tcW w:w="567" w:type="pct"/>
            <w:shd w:val="clear" w:color="auto" w:fill="auto"/>
          </w:tcPr>
          <w:p w:rsidR="00372D22" w:rsidRPr="00372D22" w:rsidRDefault="00372D22" w:rsidP="00372D22">
            <w:pPr>
              <w:rPr>
                <w:sz w:val="20"/>
                <w:szCs w:val="20"/>
              </w:rPr>
            </w:pPr>
            <w:r w:rsidRPr="00372D22">
              <w:rPr>
                <w:sz w:val="20"/>
                <w:szCs w:val="20"/>
              </w:rPr>
              <w:t>01.04.2022.- 31.12.2022</w:t>
            </w:r>
          </w:p>
        </w:tc>
        <w:tc>
          <w:tcPr>
            <w:tcW w:w="1014" w:type="pct"/>
            <w:shd w:val="clear" w:color="auto" w:fill="auto"/>
          </w:tcPr>
          <w:p w:rsidR="00372D22" w:rsidRPr="00372D22" w:rsidRDefault="00372D22" w:rsidP="00785A88">
            <w:pPr>
              <w:jc w:val="center"/>
              <w:rPr>
                <w:sz w:val="20"/>
                <w:szCs w:val="20"/>
              </w:rPr>
            </w:pPr>
            <w:r w:rsidRPr="00372D22">
              <w:rPr>
                <w:sz w:val="20"/>
                <w:szCs w:val="20"/>
              </w:rPr>
              <w:t>MURID</w:t>
            </w:r>
          </w:p>
        </w:tc>
      </w:tr>
      <w:tr w:rsidR="00142DF9" w:rsidTr="002450DF">
        <w:trPr>
          <w:jc w:val="center"/>
        </w:trPr>
        <w:tc>
          <w:tcPr>
            <w:tcW w:w="387" w:type="pct"/>
            <w:shd w:val="clear" w:color="auto" w:fill="auto"/>
            <w:vAlign w:val="center"/>
          </w:tcPr>
          <w:p w:rsidR="00142DF9" w:rsidRDefault="00142DF9" w:rsidP="00372D22">
            <w:pPr>
              <w:pStyle w:val="Sadrajitablice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142DF9" w:rsidRPr="00BC0A01" w:rsidRDefault="00142DF9" w:rsidP="00372D22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zakupu</w:t>
            </w:r>
          </w:p>
        </w:tc>
        <w:tc>
          <w:tcPr>
            <w:tcW w:w="705" w:type="pct"/>
            <w:shd w:val="clear" w:color="auto" w:fill="auto"/>
          </w:tcPr>
          <w:p w:rsidR="00142DF9" w:rsidRPr="00372D22" w:rsidRDefault="00142DF9" w:rsidP="00372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.2022.</w:t>
            </w:r>
          </w:p>
        </w:tc>
        <w:tc>
          <w:tcPr>
            <w:tcW w:w="548" w:type="pct"/>
            <w:shd w:val="clear" w:color="auto" w:fill="auto"/>
          </w:tcPr>
          <w:p w:rsidR="00142DF9" w:rsidRPr="00372D22" w:rsidRDefault="00142DF9" w:rsidP="00372D22">
            <w:pPr>
              <w:rPr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</w:tcPr>
          <w:p w:rsidR="00142DF9" w:rsidRDefault="00142DF9" w:rsidP="00372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62,50 kn</w:t>
            </w:r>
          </w:p>
        </w:tc>
        <w:tc>
          <w:tcPr>
            <w:tcW w:w="567" w:type="pct"/>
            <w:shd w:val="clear" w:color="auto" w:fill="auto"/>
          </w:tcPr>
          <w:p w:rsidR="00142DF9" w:rsidRPr="00372D22" w:rsidRDefault="00142DF9" w:rsidP="00372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04.04.2023</w:t>
            </w:r>
          </w:p>
        </w:tc>
        <w:tc>
          <w:tcPr>
            <w:tcW w:w="1014" w:type="pct"/>
            <w:shd w:val="clear" w:color="auto" w:fill="auto"/>
          </w:tcPr>
          <w:p w:rsidR="00142DF9" w:rsidRPr="00372D22" w:rsidRDefault="00142DF9" w:rsidP="00785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G Josip Martinec</w:t>
            </w:r>
          </w:p>
        </w:tc>
      </w:tr>
      <w:tr w:rsidR="00785A88" w:rsidTr="002450DF">
        <w:trPr>
          <w:jc w:val="center"/>
        </w:trPr>
        <w:tc>
          <w:tcPr>
            <w:tcW w:w="387" w:type="pct"/>
            <w:shd w:val="clear" w:color="auto" w:fill="auto"/>
            <w:vAlign w:val="center"/>
          </w:tcPr>
          <w:p w:rsidR="00785A88" w:rsidRDefault="00785A88" w:rsidP="00372D22">
            <w:pPr>
              <w:pStyle w:val="Sadrajitablice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785A88" w:rsidRPr="00BC0A01" w:rsidRDefault="00785A88" w:rsidP="00372D22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ovor o dodjeli financijskih sredstava udrugama/organizacijama civilnog društva za programe i projekte od interesa za Općinu </w:t>
            </w:r>
            <w:r>
              <w:rPr>
                <w:sz w:val="20"/>
                <w:szCs w:val="20"/>
              </w:rPr>
              <w:lastRenderedPageBreak/>
              <w:t>Orehovica u 2022. godini</w:t>
            </w:r>
          </w:p>
        </w:tc>
        <w:tc>
          <w:tcPr>
            <w:tcW w:w="705" w:type="pct"/>
            <w:shd w:val="clear" w:color="auto" w:fill="auto"/>
          </w:tcPr>
          <w:p w:rsidR="00785A88" w:rsidRPr="00372D22" w:rsidRDefault="002450DF" w:rsidP="00372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8.04.2022.</w:t>
            </w:r>
          </w:p>
        </w:tc>
        <w:tc>
          <w:tcPr>
            <w:tcW w:w="548" w:type="pct"/>
            <w:shd w:val="clear" w:color="auto" w:fill="auto"/>
          </w:tcPr>
          <w:p w:rsidR="00785A88" w:rsidRPr="00372D22" w:rsidRDefault="00785A88" w:rsidP="00372D22">
            <w:pPr>
              <w:rPr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</w:tcPr>
          <w:p w:rsidR="00785A88" w:rsidRDefault="002450DF" w:rsidP="00372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0,00</w:t>
            </w:r>
          </w:p>
        </w:tc>
        <w:tc>
          <w:tcPr>
            <w:tcW w:w="567" w:type="pct"/>
            <w:shd w:val="clear" w:color="auto" w:fill="auto"/>
          </w:tcPr>
          <w:p w:rsidR="00785A88" w:rsidRPr="00372D22" w:rsidRDefault="002450DF" w:rsidP="00372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31.01.2023</w:t>
            </w:r>
          </w:p>
        </w:tc>
        <w:tc>
          <w:tcPr>
            <w:tcW w:w="1014" w:type="pct"/>
            <w:shd w:val="clear" w:color="auto" w:fill="auto"/>
          </w:tcPr>
          <w:p w:rsidR="00785A88" w:rsidRPr="00372D22" w:rsidRDefault="002450DF" w:rsidP="00785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ruga žena „</w:t>
            </w:r>
            <w:proofErr w:type="spellStart"/>
            <w:r>
              <w:rPr>
                <w:sz w:val="20"/>
                <w:szCs w:val="20"/>
              </w:rPr>
              <w:t>Brest</w:t>
            </w:r>
            <w:proofErr w:type="spellEnd"/>
            <w:r>
              <w:rPr>
                <w:sz w:val="20"/>
                <w:szCs w:val="20"/>
              </w:rPr>
              <w:t>“ Podbrest</w:t>
            </w:r>
          </w:p>
        </w:tc>
      </w:tr>
      <w:tr w:rsidR="002450DF" w:rsidTr="002450DF">
        <w:trPr>
          <w:jc w:val="center"/>
        </w:trPr>
        <w:tc>
          <w:tcPr>
            <w:tcW w:w="387" w:type="pct"/>
            <w:shd w:val="clear" w:color="auto" w:fill="auto"/>
            <w:vAlign w:val="center"/>
          </w:tcPr>
          <w:p w:rsidR="002450DF" w:rsidRDefault="002450DF" w:rsidP="002450DF">
            <w:pPr>
              <w:pStyle w:val="Sadrajitablice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2450DF" w:rsidRPr="00BC0A01" w:rsidRDefault="002450DF" w:rsidP="002450DF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dodjeli financijskih sredstava udrugama/organizacijama civilnog društva za programe i projekte od interesa za Općinu Orehovica u 2022. godini</w:t>
            </w:r>
          </w:p>
        </w:tc>
        <w:tc>
          <w:tcPr>
            <w:tcW w:w="705" w:type="pct"/>
            <w:shd w:val="clear" w:color="auto" w:fill="auto"/>
          </w:tcPr>
          <w:p w:rsidR="002450DF" w:rsidRPr="00372D22" w:rsidRDefault="002450DF" w:rsidP="002450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2.</w:t>
            </w:r>
          </w:p>
        </w:tc>
        <w:tc>
          <w:tcPr>
            <w:tcW w:w="548" w:type="pct"/>
            <w:shd w:val="clear" w:color="auto" w:fill="auto"/>
          </w:tcPr>
          <w:p w:rsidR="002450DF" w:rsidRPr="00372D22" w:rsidRDefault="002450DF" w:rsidP="002450DF">
            <w:pPr>
              <w:rPr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</w:tcPr>
          <w:p w:rsidR="002450DF" w:rsidRDefault="002450DF" w:rsidP="002450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0,00</w:t>
            </w:r>
          </w:p>
        </w:tc>
        <w:tc>
          <w:tcPr>
            <w:tcW w:w="567" w:type="pct"/>
            <w:shd w:val="clear" w:color="auto" w:fill="auto"/>
          </w:tcPr>
          <w:p w:rsidR="002450DF" w:rsidRPr="00372D22" w:rsidRDefault="002450DF" w:rsidP="002450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31.01.2023</w:t>
            </w:r>
          </w:p>
        </w:tc>
        <w:tc>
          <w:tcPr>
            <w:tcW w:w="1014" w:type="pct"/>
            <w:shd w:val="clear" w:color="auto" w:fill="auto"/>
          </w:tcPr>
          <w:p w:rsidR="002450DF" w:rsidRPr="00372D22" w:rsidRDefault="002450DF" w:rsidP="00245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ruga žena „</w:t>
            </w:r>
            <w:proofErr w:type="spellStart"/>
            <w:r>
              <w:rPr>
                <w:sz w:val="20"/>
                <w:szCs w:val="20"/>
              </w:rPr>
              <w:t>Brest</w:t>
            </w:r>
            <w:proofErr w:type="spellEnd"/>
            <w:r>
              <w:rPr>
                <w:sz w:val="20"/>
                <w:szCs w:val="20"/>
              </w:rPr>
              <w:t>“ Podbrest</w:t>
            </w:r>
          </w:p>
        </w:tc>
      </w:tr>
      <w:tr w:rsidR="002450DF" w:rsidTr="002450DF">
        <w:trPr>
          <w:jc w:val="center"/>
        </w:trPr>
        <w:tc>
          <w:tcPr>
            <w:tcW w:w="387" w:type="pct"/>
            <w:shd w:val="clear" w:color="auto" w:fill="auto"/>
            <w:vAlign w:val="center"/>
          </w:tcPr>
          <w:p w:rsidR="002450DF" w:rsidRDefault="002450DF" w:rsidP="002450DF">
            <w:pPr>
              <w:pStyle w:val="Sadrajitablice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2450DF" w:rsidRPr="00BC0A01" w:rsidRDefault="002450DF" w:rsidP="002450DF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dodjeli financijskih sredstava udrugama/organizacijama civilnog društva za programe i projekte od interesa za Općinu Orehovica u 2022. godini</w:t>
            </w:r>
          </w:p>
        </w:tc>
        <w:tc>
          <w:tcPr>
            <w:tcW w:w="705" w:type="pct"/>
            <w:shd w:val="clear" w:color="auto" w:fill="auto"/>
          </w:tcPr>
          <w:p w:rsidR="002450DF" w:rsidRPr="00372D22" w:rsidRDefault="002450DF" w:rsidP="002450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2.</w:t>
            </w:r>
          </w:p>
        </w:tc>
        <w:tc>
          <w:tcPr>
            <w:tcW w:w="548" w:type="pct"/>
            <w:shd w:val="clear" w:color="auto" w:fill="auto"/>
          </w:tcPr>
          <w:p w:rsidR="002450DF" w:rsidRPr="00372D22" w:rsidRDefault="002450DF" w:rsidP="002450DF">
            <w:pPr>
              <w:rPr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</w:tcPr>
          <w:p w:rsidR="002450DF" w:rsidRDefault="002450DF" w:rsidP="002450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0,00</w:t>
            </w:r>
          </w:p>
        </w:tc>
        <w:tc>
          <w:tcPr>
            <w:tcW w:w="567" w:type="pct"/>
            <w:shd w:val="clear" w:color="auto" w:fill="auto"/>
          </w:tcPr>
          <w:p w:rsidR="002450DF" w:rsidRPr="00372D22" w:rsidRDefault="002450DF" w:rsidP="002450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31.01.2023</w:t>
            </w:r>
          </w:p>
        </w:tc>
        <w:tc>
          <w:tcPr>
            <w:tcW w:w="1014" w:type="pct"/>
            <w:shd w:val="clear" w:color="auto" w:fill="auto"/>
          </w:tcPr>
          <w:p w:rsidR="002450DF" w:rsidRPr="00372D22" w:rsidRDefault="002450DF" w:rsidP="00245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ruga korisnika bežičnih sustava Općine Orehovica</w:t>
            </w:r>
          </w:p>
        </w:tc>
      </w:tr>
      <w:tr w:rsidR="002450DF" w:rsidTr="002450DF">
        <w:trPr>
          <w:jc w:val="center"/>
        </w:trPr>
        <w:tc>
          <w:tcPr>
            <w:tcW w:w="387" w:type="pct"/>
            <w:shd w:val="clear" w:color="auto" w:fill="auto"/>
            <w:vAlign w:val="center"/>
          </w:tcPr>
          <w:p w:rsidR="002450DF" w:rsidRDefault="002450DF" w:rsidP="002450DF">
            <w:pPr>
              <w:pStyle w:val="Sadrajitablice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2450DF" w:rsidRPr="00BC0A01" w:rsidRDefault="002450DF" w:rsidP="002450DF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dodjeli financijskih sredstava udrugama/organizacijama civilnog društva za programe i projekte od interesa za Općinu Orehovica u 2022. godini</w:t>
            </w:r>
          </w:p>
        </w:tc>
        <w:tc>
          <w:tcPr>
            <w:tcW w:w="705" w:type="pct"/>
            <w:shd w:val="clear" w:color="auto" w:fill="auto"/>
          </w:tcPr>
          <w:p w:rsidR="002450DF" w:rsidRPr="00372D22" w:rsidRDefault="002450DF" w:rsidP="002450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2.</w:t>
            </w:r>
          </w:p>
        </w:tc>
        <w:tc>
          <w:tcPr>
            <w:tcW w:w="548" w:type="pct"/>
            <w:shd w:val="clear" w:color="auto" w:fill="auto"/>
          </w:tcPr>
          <w:p w:rsidR="002450DF" w:rsidRPr="00372D22" w:rsidRDefault="002450DF" w:rsidP="002450DF">
            <w:pPr>
              <w:rPr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</w:tcPr>
          <w:p w:rsidR="002450DF" w:rsidRDefault="002450DF" w:rsidP="002450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,00</w:t>
            </w:r>
          </w:p>
        </w:tc>
        <w:tc>
          <w:tcPr>
            <w:tcW w:w="567" w:type="pct"/>
            <w:shd w:val="clear" w:color="auto" w:fill="auto"/>
          </w:tcPr>
          <w:p w:rsidR="002450DF" w:rsidRPr="00372D22" w:rsidRDefault="002450DF" w:rsidP="002450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31.01.2023</w:t>
            </w:r>
          </w:p>
        </w:tc>
        <w:tc>
          <w:tcPr>
            <w:tcW w:w="1014" w:type="pct"/>
            <w:shd w:val="clear" w:color="auto" w:fill="auto"/>
          </w:tcPr>
          <w:p w:rsidR="002450DF" w:rsidRPr="00372D22" w:rsidRDefault="002450DF" w:rsidP="00245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gometni klub „Croatia“ Orehovica</w:t>
            </w:r>
          </w:p>
        </w:tc>
      </w:tr>
      <w:tr w:rsidR="002450DF" w:rsidTr="002450DF">
        <w:trPr>
          <w:jc w:val="center"/>
        </w:trPr>
        <w:tc>
          <w:tcPr>
            <w:tcW w:w="387" w:type="pct"/>
            <w:shd w:val="clear" w:color="auto" w:fill="auto"/>
            <w:vAlign w:val="center"/>
          </w:tcPr>
          <w:p w:rsidR="002450DF" w:rsidRDefault="002450DF" w:rsidP="002450DF">
            <w:pPr>
              <w:pStyle w:val="Sadrajitablice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2450DF" w:rsidRPr="00BC0A01" w:rsidRDefault="002450DF" w:rsidP="002450DF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dodjeli financijskih sredstava udrugama/organizacijama civilnog društva za programe i projekte od interesa za Općinu Orehovica u 2022. godini</w:t>
            </w:r>
          </w:p>
        </w:tc>
        <w:tc>
          <w:tcPr>
            <w:tcW w:w="705" w:type="pct"/>
            <w:shd w:val="clear" w:color="auto" w:fill="auto"/>
          </w:tcPr>
          <w:p w:rsidR="002450DF" w:rsidRPr="00372D22" w:rsidRDefault="002450DF" w:rsidP="002450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2.</w:t>
            </w:r>
          </w:p>
        </w:tc>
        <w:tc>
          <w:tcPr>
            <w:tcW w:w="548" w:type="pct"/>
            <w:shd w:val="clear" w:color="auto" w:fill="auto"/>
          </w:tcPr>
          <w:p w:rsidR="002450DF" w:rsidRPr="00372D22" w:rsidRDefault="002450DF" w:rsidP="002450DF">
            <w:pPr>
              <w:rPr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</w:tcPr>
          <w:p w:rsidR="002450DF" w:rsidRDefault="002450DF" w:rsidP="002450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,00</w:t>
            </w:r>
          </w:p>
        </w:tc>
        <w:tc>
          <w:tcPr>
            <w:tcW w:w="567" w:type="pct"/>
            <w:shd w:val="clear" w:color="auto" w:fill="auto"/>
          </w:tcPr>
          <w:p w:rsidR="002450DF" w:rsidRPr="00372D22" w:rsidRDefault="002450DF" w:rsidP="002450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31.01.2023</w:t>
            </w:r>
          </w:p>
        </w:tc>
        <w:tc>
          <w:tcPr>
            <w:tcW w:w="1014" w:type="pct"/>
            <w:shd w:val="clear" w:color="auto" w:fill="auto"/>
          </w:tcPr>
          <w:p w:rsidR="002450DF" w:rsidRPr="00372D22" w:rsidRDefault="002450DF" w:rsidP="00245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gometni klub „Croatia“ Orehovica</w:t>
            </w:r>
          </w:p>
        </w:tc>
      </w:tr>
      <w:tr w:rsidR="002450DF" w:rsidTr="002450DF">
        <w:trPr>
          <w:jc w:val="center"/>
        </w:trPr>
        <w:tc>
          <w:tcPr>
            <w:tcW w:w="387" w:type="pct"/>
            <w:shd w:val="clear" w:color="auto" w:fill="auto"/>
            <w:vAlign w:val="center"/>
          </w:tcPr>
          <w:p w:rsidR="002450DF" w:rsidRDefault="002450DF" w:rsidP="002450DF">
            <w:pPr>
              <w:pStyle w:val="Sadrajitablice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2450DF" w:rsidRPr="00BC0A01" w:rsidRDefault="002450DF" w:rsidP="002450DF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dodjeli financijskih sredstava udrugama/organizacijama civilnog društva za programe i projekte od interesa za Općinu Orehovica u 2022. godini</w:t>
            </w:r>
          </w:p>
        </w:tc>
        <w:tc>
          <w:tcPr>
            <w:tcW w:w="705" w:type="pct"/>
            <w:shd w:val="clear" w:color="auto" w:fill="auto"/>
          </w:tcPr>
          <w:p w:rsidR="002450DF" w:rsidRPr="00372D22" w:rsidRDefault="002450DF" w:rsidP="002450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2.</w:t>
            </w:r>
          </w:p>
        </w:tc>
        <w:tc>
          <w:tcPr>
            <w:tcW w:w="548" w:type="pct"/>
            <w:shd w:val="clear" w:color="auto" w:fill="auto"/>
          </w:tcPr>
          <w:p w:rsidR="002450DF" w:rsidRPr="00372D22" w:rsidRDefault="002450DF" w:rsidP="002450DF">
            <w:pPr>
              <w:rPr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</w:tcPr>
          <w:p w:rsidR="002450DF" w:rsidRDefault="002450DF" w:rsidP="002450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00,00</w:t>
            </w:r>
          </w:p>
        </w:tc>
        <w:tc>
          <w:tcPr>
            <w:tcW w:w="567" w:type="pct"/>
            <w:shd w:val="clear" w:color="auto" w:fill="auto"/>
          </w:tcPr>
          <w:p w:rsidR="002450DF" w:rsidRPr="00372D22" w:rsidRDefault="002450DF" w:rsidP="002450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31.01.2023</w:t>
            </w:r>
          </w:p>
        </w:tc>
        <w:tc>
          <w:tcPr>
            <w:tcW w:w="1014" w:type="pct"/>
            <w:shd w:val="clear" w:color="auto" w:fill="auto"/>
          </w:tcPr>
          <w:p w:rsidR="002450DF" w:rsidRPr="00372D22" w:rsidRDefault="002450DF" w:rsidP="00245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gometni klub „Budućnost“ Podbrest</w:t>
            </w:r>
          </w:p>
        </w:tc>
      </w:tr>
      <w:tr w:rsidR="002450DF" w:rsidTr="002450DF">
        <w:trPr>
          <w:jc w:val="center"/>
        </w:trPr>
        <w:tc>
          <w:tcPr>
            <w:tcW w:w="387" w:type="pct"/>
            <w:shd w:val="clear" w:color="auto" w:fill="auto"/>
            <w:vAlign w:val="center"/>
          </w:tcPr>
          <w:p w:rsidR="002450DF" w:rsidRDefault="002450DF" w:rsidP="002450DF">
            <w:pPr>
              <w:pStyle w:val="Sadrajitablice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2450DF" w:rsidRPr="00BC0A01" w:rsidRDefault="002450DF" w:rsidP="002450DF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dodjeli financijskih sredstava udrugama/organizacijama civilnog društva za programe i projekte od interesa za Općinu Orehovica u 2022. godini</w:t>
            </w:r>
          </w:p>
        </w:tc>
        <w:tc>
          <w:tcPr>
            <w:tcW w:w="705" w:type="pct"/>
            <w:shd w:val="clear" w:color="auto" w:fill="auto"/>
          </w:tcPr>
          <w:p w:rsidR="002450DF" w:rsidRPr="00372D22" w:rsidRDefault="002450DF" w:rsidP="002450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2.</w:t>
            </w:r>
          </w:p>
        </w:tc>
        <w:tc>
          <w:tcPr>
            <w:tcW w:w="548" w:type="pct"/>
            <w:shd w:val="clear" w:color="auto" w:fill="auto"/>
          </w:tcPr>
          <w:p w:rsidR="002450DF" w:rsidRPr="00372D22" w:rsidRDefault="002450DF" w:rsidP="002450DF">
            <w:pPr>
              <w:rPr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</w:tcPr>
          <w:p w:rsidR="002450DF" w:rsidRDefault="002450DF" w:rsidP="002450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0,00</w:t>
            </w:r>
          </w:p>
        </w:tc>
        <w:tc>
          <w:tcPr>
            <w:tcW w:w="567" w:type="pct"/>
            <w:shd w:val="clear" w:color="auto" w:fill="auto"/>
          </w:tcPr>
          <w:p w:rsidR="002450DF" w:rsidRPr="00372D22" w:rsidRDefault="002450DF" w:rsidP="002450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31.01.2023</w:t>
            </w:r>
          </w:p>
        </w:tc>
        <w:tc>
          <w:tcPr>
            <w:tcW w:w="1014" w:type="pct"/>
            <w:shd w:val="clear" w:color="auto" w:fill="auto"/>
          </w:tcPr>
          <w:p w:rsidR="002450DF" w:rsidRPr="00372D22" w:rsidRDefault="002450DF" w:rsidP="00245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D „Fijolica“</w:t>
            </w:r>
          </w:p>
        </w:tc>
      </w:tr>
      <w:tr w:rsidR="002450DF" w:rsidTr="002450DF">
        <w:trPr>
          <w:jc w:val="center"/>
        </w:trPr>
        <w:tc>
          <w:tcPr>
            <w:tcW w:w="387" w:type="pct"/>
            <w:shd w:val="clear" w:color="auto" w:fill="auto"/>
            <w:vAlign w:val="center"/>
          </w:tcPr>
          <w:p w:rsidR="002450DF" w:rsidRDefault="002450DF" w:rsidP="002450DF">
            <w:pPr>
              <w:pStyle w:val="Sadrajitablice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2450DF" w:rsidRPr="00BC0A01" w:rsidRDefault="002450DF" w:rsidP="002450DF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dodjeli financijskih sredstava udrugama/organizacijama civilnog društva za programe i projekte od interesa za Općinu Orehovica u 2022. godini</w:t>
            </w:r>
          </w:p>
        </w:tc>
        <w:tc>
          <w:tcPr>
            <w:tcW w:w="705" w:type="pct"/>
            <w:shd w:val="clear" w:color="auto" w:fill="auto"/>
          </w:tcPr>
          <w:p w:rsidR="002450DF" w:rsidRPr="00372D22" w:rsidRDefault="002450DF" w:rsidP="002450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2.</w:t>
            </w:r>
          </w:p>
        </w:tc>
        <w:tc>
          <w:tcPr>
            <w:tcW w:w="548" w:type="pct"/>
            <w:shd w:val="clear" w:color="auto" w:fill="auto"/>
          </w:tcPr>
          <w:p w:rsidR="002450DF" w:rsidRPr="00372D22" w:rsidRDefault="002450DF" w:rsidP="002450DF">
            <w:pPr>
              <w:rPr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</w:tcPr>
          <w:p w:rsidR="002450DF" w:rsidRDefault="002450DF" w:rsidP="002450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0,00</w:t>
            </w:r>
          </w:p>
        </w:tc>
        <w:tc>
          <w:tcPr>
            <w:tcW w:w="567" w:type="pct"/>
            <w:shd w:val="clear" w:color="auto" w:fill="auto"/>
          </w:tcPr>
          <w:p w:rsidR="002450DF" w:rsidRPr="00372D22" w:rsidRDefault="002450DF" w:rsidP="002450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31.01.2023</w:t>
            </w:r>
          </w:p>
        </w:tc>
        <w:tc>
          <w:tcPr>
            <w:tcW w:w="1014" w:type="pct"/>
            <w:shd w:val="clear" w:color="auto" w:fill="auto"/>
          </w:tcPr>
          <w:p w:rsidR="002450DF" w:rsidRPr="00372D22" w:rsidRDefault="002450DF" w:rsidP="00245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gometni klub „Budućnost“ Podbrest</w:t>
            </w:r>
          </w:p>
        </w:tc>
      </w:tr>
      <w:tr w:rsidR="006B19E0" w:rsidTr="002450DF">
        <w:trPr>
          <w:jc w:val="center"/>
        </w:trPr>
        <w:tc>
          <w:tcPr>
            <w:tcW w:w="387" w:type="pct"/>
            <w:shd w:val="clear" w:color="auto" w:fill="auto"/>
            <w:vAlign w:val="center"/>
          </w:tcPr>
          <w:p w:rsidR="006B19E0" w:rsidRDefault="006B19E0" w:rsidP="006B19E0">
            <w:pPr>
              <w:pStyle w:val="Sadrajitablice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6B19E0" w:rsidRPr="00BC0A01" w:rsidRDefault="006B19E0" w:rsidP="006B19E0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ovor o dodjeli financijskih sredstava udrugama/organizacijama civilnog društva za programe i projekte od interesa za Općinu </w:t>
            </w:r>
            <w:r>
              <w:rPr>
                <w:sz w:val="20"/>
                <w:szCs w:val="20"/>
              </w:rPr>
              <w:lastRenderedPageBreak/>
              <w:t>Orehovica u 2022. godini</w:t>
            </w:r>
          </w:p>
        </w:tc>
        <w:tc>
          <w:tcPr>
            <w:tcW w:w="705" w:type="pct"/>
            <w:shd w:val="clear" w:color="auto" w:fill="auto"/>
          </w:tcPr>
          <w:p w:rsidR="006B19E0" w:rsidRPr="00372D22" w:rsidRDefault="006B19E0" w:rsidP="006B1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8.04.2022.</w:t>
            </w:r>
          </w:p>
        </w:tc>
        <w:tc>
          <w:tcPr>
            <w:tcW w:w="548" w:type="pct"/>
            <w:shd w:val="clear" w:color="auto" w:fill="auto"/>
          </w:tcPr>
          <w:p w:rsidR="006B19E0" w:rsidRPr="00372D22" w:rsidRDefault="006B19E0" w:rsidP="006B19E0">
            <w:pPr>
              <w:rPr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</w:tcPr>
          <w:p w:rsidR="006B19E0" w:rsidRDefault="006B19E0" w:rsidP="006B1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0,00</w:t>
            </w:r>
          </w:p>
        </w:tc>
        <w:tc>
          <w:tcPr>
            <w:tcW w:w="567" w:type="pct"/>
            <w:shd w:val="clear" w:color="auto" w:fill="auto"/>
          </w:tcPr>
          <w:p w:rsidR="006B19E0" w:rsidRPr="00372D22" w:rsidRDefault="006B19E0" w:rsidP="006B1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31.01.2023</w:t>
            </w:r>
          </w:p>
        </w:tc>
        <w:tc>
          <w:tcPr>
            <w:tcW w:w="1014" w:type="pct"/>
            <w:shd w:val="clear" w:color="auto" w:fill="auto"/>
          </w:tcPr>
          <w:p w:rsidR="006B19E0" w:rsidRPr="00372D22" w:rsidRDefault="006B19E0" w:rsidP="006B19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D „Fijolica“</w:t>
            </w:r>
          </w:p>
        </w:tc>
      </w:tr>
      <w:tr w:rsidR="006B19E0" w:rsidTr="00142DF9">
        <w:trPr>
          <w:jc w:val="center"/>
        </w:trPr>
        <w:tc>
          <w:tcPr>
            <w:tcW w:w="387" w:type="pct"/>
            <w:shd w:val="clear" w:color="auto" w:fill="auto"/>
            <w:vAlign w:val="center"/>
          </w:tcPr>
          <w:p w:rsidR="006B19E0" w:rsidRDefault="006B19E0" w:rsidP="006B19E0">
            <w:pPr>
              <w:pStyle w:val="Sadrajitablice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6B19E0" w:rsidRPr="00BC0A01" w:rsidRDefault="006B19E0" w:rsidP="006B19E0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dodjeli financijskih sredstava udrugama/organizacijama civilnog društva za programe i projekte od interesa za Općinu Orehovica u 2022. godini</w:t>
            </w:r>
          </w:p>
        </w:tc>
        <w:tc>
          <w:tcPr>
            <w:tcW w:w="705" w:type="pct"/>
            <w:shd w:val="clear" w:color="auto" w:fill="auto"/>
          </w:tcPr>
          <w:p w:rsidR="006B19E0" w:rsidRPr="00372D22" w:rsidRDefault="006B19E0" w:rsidP="006B1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2.</w:t>
            </w:r>
          </w:p>
        </w:tc>
        <w:tc>
          <w:tcPr>
            <w:tcW w:w="548" w:type="pct"/>
            <w:shd w:val="clear" w:color="auto" w:fill="auto"/>
          </w:tcPr>
          <w:p w:rsidR="006B19E0" w:rsidRPr="00372D22" w:rsidRDefault="006B19E0" w:rsidP="006B19E0">
            <w:pPr>
              <w:rPr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</w:tcPr>
          <w:p w:rsidR="006B19E0" w:rsidRDefault="006B19E0" w:rsidP="006B1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567" w:type="pct"/>
            <w:shd w:val="clear" w:color="auto" w:fill="auto"/>
          </w:tcPr>
          <w:p w:rsidR="006B19E0" w:rsidRPr="00372D22" w:rsidRDefault="006B19E0" w:rsidP="006B1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31.01.2023</w:t>
            </w:r>
          </w:p>
        </w:tc>
        <w:tc>
          <w:tcPr>
            <w:tcW w:w="1014" w:type="pct"/>
            <w:shd w:val="clear" w:color="auto" w:fill="auto"/>
          </w:tcPr>
          <w:p w:rsidR="006B19E0" w:rsidRPr="00372D22" w:rsidRDefault="006B19E0" w:rsidP="006B19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 „Prepelica“ mala Subotica</w:t>
            </w:r>
          </w:p>
        </w:tc>
      </w:tr>
      <w:tr w:rsidR="006B19E0" w:rsidTr="00142DF9">
        <w:trPr>
          <w:jc w:val="center"/>
        </w:trPr>
        <w:tc>
          <w:tcPr>
            <w:tcW w:w="387" w:type="pct"/>
            <w:shd w:val="clear" w:color="auto" w:fill="auto"/>
            <w:vAlign w:val="center"/>
          </w:tcPr>
          <w:p w:rsidR="006B19E0" w:rsidRDefault="006B19E0" w:rsidP="006B19E0">
            <w:pPr>
              <w:pStyle w:val="Sadrajitablice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6B19E0" w:rsidRPr="00BC0A01" w:rsidRDefault="006B19E0" w:rsidP="006B19E0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dodjeli financijskih sredstava udrugama/organizacijama civilnog društva za programe i projekte od interesa za Općinu Orehovica u 2022. godini</w:t>
            </w:r>
          </w:p>
        </w:tc>
        <w:tc>
          <w:tcPr>
            <w:tcW w:w="705" w:type="pct"/>
            <w:shd w:val="clear" w:color="auto" w:fill="auto"/>
          </w:tcPr>
          <w:p w:rsidR="006B19E0" w:rsidRPr="00372D22" w:rsidRDefault="006B19E0" w:rsidP="006B1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2.</w:t>
            </w:r>
          </w:p>
        </w:tc>
        <w:tc>
          <w:tcPr>
            <w:tcW w:w="548" w:type="pct"/>
            <w:shd w:val="clear" w:color="auto" w:fill="auto"/>
          </w:tcPr>
          <w:p w:rsidR="006B19E0" w:rsidRPr="00372D22" w:rsidRDefault="006B19E0" w:rsidP="006B19E0">
            <w:pPr>
              <w:rPr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</w:tcPr>
          <w:p w:rsidR="006B19E0" w:rsidRDefault="006B19E0" w:rsidP="006B1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567" w:type="pct"/>
            <w:shd w:val="clear" w:color="auto" w:fill="auto"/>
          </w:tcPr>
          <w:p w:rsidR="006B19E0" w:rsidRPr="00372D22" w:rsidRDefault="006B19E0" w:rsidP="006B1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31.01.2023</w:t>
            </w:r>
          </w:p>
        </w:tc>
        <w:tc>
          <w:tcPr>
            <w:tcW w:w="1014" w:type="pct"/>
            <w:shd w:val="clear" w:color="auto" w:fill="auto"/>
          </w:tcPr>
          <w:p w:rsidR="006B19E0" w:rsidRPr="00372D22" w:rsidRDefault="006B19E0" w:rsidP="006B19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ruga umirovljenika Grada Čakovca</w:t>
            </w:r>
          </w:p>
        </w:tc>
      </w:tr>
      <w:tr w:rsidR="006B19E0" w:rsidTr="00142DF9">
        <w:trPr>
          <w:jc w:val="center"/>
        </w:trPr>
        <w:tc>
          <w:tcPr>
            <w:tcW w:w="387" w:type="pct"/>
            <w:shd w:val="clear" w:color="auto" w:fill="auto"/>
            <w:vAlign w:val="center"/>
          </w:tcPr>
          <w:p w:rsidR="006B19E0" w:rsidRDefault="006B19E0" w:rsidP="006B19E0">
            <w:pPr>
              <w:pStyle w:val="Sadrajitablice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6B19E0" w:rsidRPr="00BC0A01" w:rsidRDefault="006B19E0" w:rsidP="006B19E0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dodjeli financijskih sredstava udrugama/organizacijama civilnog društva za programe i projekte od interesa za Općinu Orehovica u 2022. godini</w:t>
            </w:r>
          </w:p>
        </w:tc>
        <w:tc>
          <w:tcPr>
            <w:tcW w:w="705" w:type="pct"/>
            <w:shd w:val="clear" w:color="auto" w:fill="auto"/>
          </w:tcPr>
          <w:p w:rsidR="006B19E0" w:rsidRPr="00372D22" w:rsidRDefault="006B19E0" w:rsidP="006B1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2.</w:t>
            </w:r>
          </w:p>
        </w:tc>
        <w:tc>
          <w:tcPr>
            <w:tcW w:w="548" w:type="pct"/>
            <w:shd w:val="clear" w:color="auto" w:fill="auto"/>
          </w:tcPr>
          <w:p w:rsidR="006B19E0" w:rsidRPr="00372D22" w:rsidRDefault="006B19E0" w:rsidP="006B19E0">
            <w:pPr>
              <w:rPr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</w:tcPr>
          <w:p w:rsidR="006B19E0" w:rsidRDefault="006B19E0" w:rsidP="006B1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,00</w:t>
            </w:r>
          </w:p>
        </w:tc>
        <w:tc>
          <w:tcPr>
            <w:tcW w:w="567" w:type="pct"/>
            <w:shd w:val="clear" w:color="auto" w:fill="auto"/>
          </w:tcPr>
          <w:p w:rsidR="006B19E0" w:rsidRPr="00372D22" w:rsidRDefault="006B19E0" w:rsidP="006B1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31.01.2023</w:t>
            </w:r>
          </w:p>
        </w:tc>
        <w:tc>
          <w:tcPr>
            <w:tcW w:w="1014" w:type="pct"/>
            <w:shd w:val="clear" w:color="auto" w:fill="auto"/>
          </w:tcPr>
          <w:p w:rsidR="006B19E0" w:rsidRPr="00372D22" w:rsidRDefault="006B19E0" w:rsidP="006B19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štvo osoba s tjelesnim invaliditetom Međimurske županije</w:t>
            </w:r>
          </w:p>
        </w:tc>
      </w:tr>
      <w:tr w:rsidR="006B19E0" w:rsidTr="00142DF9">
        <w:trPr>
          <w:jc w:val="center"/>
        </w:trPr>
        <w:tc>
          <w:tcPr>
            <w:tcW w:w="387" w:type="pct"/>
            <w:shd w:val="clear" w:color="auto" w:fill="auto"/>
            <w:vAlign w:val="center"/>
          </w:tcPr>
          <w:p w:rsidR="006B19E0" w:rsidRDefault="006B19E0" w:rsidP="006B19E0">
            <w:pPr>
              <w:pStyle w:val="Sadrajitablice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6B19E0" w:rsidRPr="00BC0A01" w:rsidRDefault="006B19E0" w:rsidP="006B19E0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dodjeli financijskih sredstava udrugama/organizacijama civilnog društva za programe i projekte od interesa za Općinu Orehovica u 2022. godini</w:t>
            </w:r>
          </w:p>
        </w:tc>
        <w:tc>
          <w:tcPr>
            <w:tcW w:w="705" w:type="pct"/>
            <w:shd w:val="clear" w:color="auto" w:fill="auto"/>
          </w:tcPr>
          <w:p w:rsidR="006B19E0" w:rsidRPr="00372D22" w:rsidRDefault="006B19E0" w:rsidP="006B1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2.</w:t>
            </w:r>
          </w:p>
        </w:tc>
        <w:tc>
          <w:tcPr>
            <w:tcW w:w="548" w:type="pct"/>
            <w:shd w:val="clear" w:color="auto" w:fill="auto"/>
          </w:tcPr>
          <w:p w:rsidR="006B19E0" w:rsidRPr="00372D22" w:rsidRDefault="006B19E0" w:rsidP="006B19E0">
            <w:pPr>
              <w:rPr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</w:tcPr>
          <w:p w:rsidR="006B19E0" w:rsidRDefault="006B19E0" w:rsidP="006B1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,00</w:t>
            </w:r>
          </w:p>
        </w:tc>
        <w:tc>
          <w:tcPr>
            <w:tcW w:w="567" w:type="pct"/>
            <w:shd w:val="clear" w:color="auto" w:fill="auto"/>
          </w:tcPr>
          <w:p w:rsidR="006B19E0" w:rsidRPr="00372D22" w:rsidRDefault="006B19E0" w:rsidP="006B1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31.01.2023</w:t>
            </w:r>
          </w:p>
        </w:tc>
        <w:tc>
          <w:tcPr>
            <w:tcW w:w="1014" w:type="pct"/>
            <w:shd w:val="clear" w:color="auto" w:fill="auto"/>
          </w:tcPr>
          <w:p w:rsidR="006B19E0" w:rsidRPr="00372D22" w:rsidRDefault="006B19E0" w:rsidP="006B19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štvo potrošača Međimurja</w:t>
            </w:r>
          </w:p>
        </w:tc>
      </w:tr>
      <w:tr w:rsidR="006B19E0" w:rsidTr="00142DF9">
        <w:trPr>
          <w:jc w:val="center"/>
        </w:trPr>
        <w:tc>
          <w:tcPr>
            <w:tcW w:w="387" w:type="pct"/>
            <w:shd w:val="clear" w:color="auto" w:fill="auto"/>
            <w:vAlign w:val="center"/>
          </w:tcPr>
          <w:p w:rsidR="006B19E0" w:rsidRDefault="006B19E0" w:rsidP="006B19E0">
            <w:pPr>
              <w:pStyle w:val="Sadrajitablice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6B19E0" w:rsidRPr="00BC0A01" w:rsidRDefault="006B19E0" w:rsidP="006B19E0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dodjeli financijskih sredstava udrugama/organizacijama civilnog društva za programe i projekte od interesa za Općinu Orehovica u 2022. godini</w:t>
            </w:r>
          </w:p>
        </w:tc>
        <w:tc>
          <w:tcPr>
            <w:tcW w:w="705" w:type="pct"/>
            <w:shd w:val="clear" w:color="auto" w:fill="auto"/>
          </w:tcPr>
          <w:p w:rsidR="006B19E0" w:rsidRPr="00372D22" w:rsidRDefault="006B19E0" w:rsidP="006B1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2.</w:t>
            </w:r>
          </w:p>
        </w:tc>
        <w:tc>
          <w:tcPr>
            <w:tcW w:w="548" w:type="pct"/>
            <w:shd w:val="clear" w:color="auto" w:fill="auto"/>
          </w:tcPr>
          <w:p w:rsidR="006B19E0" w:rsidRPr="00372D22" w:rsidRDefault="006B19E0" w:rsidP="006B19E0">
            <w:pPr>
              <w:rPr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</w:tcPr>
          <w:p w:rsidR="006B19E0" w:rsidRDefault="006B19E0" w:rsidP="006B1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,00</w:t>
            </w:r>
          </w:p>
        </w:tc>
        <w:tc>
          <w:tcPr>
            <w:tcW w:w="567" w:type="pct"/>
            <w:shd w:val="clear" w:color="auto" w:fill="auto"/>
          </w:tcPr>
          <w:p w:rsidR="006B19E0" w:rsidRPr="00372D22" w:rsidRDefault="006B19E0" w:rsidP="006B1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31.01.2023</w:t>
            </w:r>
          </w:p>
        </w:tc>
        <w:tc>
          <w:tcPr>
            <w:tcW w:w="1014" w:type="pct"/>
            <w:shd w:val="clear" w:color="auto" w:fill="auto"/>
          </w:tcPr>
          <w:p w:rsidR="006B19E0" w:rsidRPr="00372D22" w:rsidRDefault="006B19E0" w:rsidP="006B19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druga za sindrom </w:t>
            </w:r>
            <w:proofErr w:type="spellStart"/>
            <w:r>
              <w:rPr>
                <w:sz w:val="20"/>
                <w:szCs w:val="20"/>
              </w:rPr>
              <w:t>down</w:t>
            </w:r>
            <w:proofErr w:type="spellEnd"/>
            <w:r>
              <w:rPr>
                <w:sz w:val="20"/>
                <w:szCs w:val="20"/>
              </w:rPr>
              <w:t xml:space="preserve"> Međimurske županije</w:t>
            </w:r>
          </w:p>
        </w:tc>
      </w:tr>
      <w:tr w:rsidR="006B19E0" w:rsidTr="00142DF9">
        <w:trPr>
          <w:jc w:val="center"/>
        </w:trPr>
        <w:tc>
          <w:tcPr>
            <w:tcW w:w="387" w:type="pct"/>
            <w:shd w:val="clear" w:color="auto" w:fill="auto"/>
            <w:vAlign w:val="center"/>
          </w:tcPr>
          <w:p w:rsidR="006B19E0" w:rsidRDefault="006B19E0" w:rsidP="006B19E0">
            <w:pPr>
              <w:pStyle w:val="Sadrajitablice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6B19E0" w:rsidRPr="00BC0A01" w:rsidRDefault="006B19E0" w:rsidP="006B19E0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dodjeli financijskih sredstava udrugama/organizacijama civilnog društva za programe i projekte od interesa za Općinu Orehovica u 2022. godini</w:t>
            </w:r>
          </w:p>
        </w:tc>
        <w:tc>
          <w:tcPr>
            <w:tcW w:w="705" w:type="pct"/>
            <w:shd w:val="clear" w:color="auto" w:fill="auto"/>
          </w:tcPr>
          <w:p w:rsidR="006B19E0" w:rsidRPr="00372D22" w:rsidRDefault="006B19E0" w:rsidP="006B1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2.</w:t>
            </w:r>
          </w:p>
        </w:tc>
        <w:tc>
          <w:tcPr>
            <w:tcW w:w="548" w:type="pct"/>
            <w:shd w:val="clear" w:color="auto" w:fill="auto"/>
          </w:tcPr>
          <w:p w:rsidR="006B19E0" w:rsidRPr="00372D22" w:rsidRDefault="006B19E0" w:rsidP="006B19E0">
            <w:pPr>
              <w:rPr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</w:tcPr>
          <w:p w:rsidR="006B19E0" w:rsidRDefault="006B19E0" w:rsidP="006B1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,00</w:t>
            </w:r>
          </w:p>
        </w:tc>
        <w:tc>
          <w:tcPr>
            <w:tcW w:w="567" w:type="pct"/>
            <w:shd w:val="clear" w:color="auto" w:fill="auto"/>
          </w:tcPr>
          <w:p w:rsidR="006B19E0" w:rsidRPr="00372D22" w:rsidRDefault="006B19E0" w:rsidP="006B1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31.01.2023</w:t>
            </w:r>
          </w:p>
        </w:tc>
        <w:tc>
          <w:tcPr>
            <w:tcW w:w="1014" w:type="pct"/>
            <w:shd w:val="clear" w:color="auto" w:fill="auto"/>
          </w:tcPr>
          <w:p w:rsidR="006B19E0" w:rsidRPr="00372D22" w:rsidRDefault="006B19E0" w:rsidP="006B19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ruga pomoć neizlječivima</w:t>
            </w:r>
          </w:p>
        </w:tc>
      </w:tr>
      <w:tr w:rsidR="006B19E0" w:rsidTr="00142DF9">
        <w:trPr>
          <w:jc w:val="center"/>
        </w:trPr>
        <w:tc>
          <w:tcPr>
            <w:tcW w:w="387" w:type="pct"/>
            <w:shd w:val="clear" w:color="auto" w:fill="auto"/>
            <w:vAlign w:val="center"/>
          </w:tcPr>
          <w:p w:rsidR="006B19E0" w:rsidRDefault="006B19E0" w:rsidP="006B19E0">
            <w:pPr>
              <w:pStyle w:val="Sadrajitablice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6B19E0" w:rsidRPr="00BC0A01" w:rsidRDefault="006B19E0" w:rsidP="006B19E0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dodjeli financijskih sredstava udrugama/organizacijama civilnog društva za programe i projekte od interesa za Općinu Orehovica u 2022. godini</w:t>
            </w:r>
          </w:p>
        </w:tc>
        <w:tc>
          <w:tcPr>
            <w:tcW w:w="705" w:type="pct"/>
            <w:shd w:val="clear" w:color="auto" w:fill="auto"/>
          </w:tcPr>
          <w:p w:rsidR="006B19E0" w:rsidRPr="00372D22" w:rsidRDefault="006B19E0" w:rsidP="006B1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2.</w:t>
            </w:r>
          </w:p>
        </w:tc>
        <w:tc>
          <w:tcPr>
            <w:tcW w:w="548" w:type="pct"/>
            <w:shd w:val="clear" w:color="auto" w:fill="auto"/>
          </w:tcPr>
          <w:p w:rsidR="006B19E0" w:rsidRPr="00372D22" w:rsidRDefault="006B19E0" w:rsidP="006B19E0">
            <w:pPr>
              <w:rPr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</w:tcPr>
          <w:p w:rsidR="006B19E0" w:rsidRDefault="006B19E0" w:rsidP="006B1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00,00</w:t>
            </w:r>
          </w:p>
        </w:tc>
        <w:tc>
          <w:tcPr>
            <w:tcW w:w="567" w:type="pct"/>
            <w:shd w:val="clear" w:color="auto" w:fill="auto"/>
          </w:tcPr>
          <w:p w:rsidR="006B19E0" w:rsidRPr="00372D22" w:rsidRDefault="006B19E0" w:rsidP="006B1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31.01.2023</w:t>
            </w:r>
          </w:p>
        </w:tc>
        <w:tc>
          <w:tcPr>
            <w:tcW w:w="1014" w:type="pct"/>
            <w:shd w:val="clear" w:color="auto" w:fill="auto"/>
          </w:tcPr>
          <w:p w:rsidR="006B19E0" w:rsidRPr="00372D22" w:rsidRDefault="006B19E0" w:rsidP="006B19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ruga za zaštitu potrošača Međimurski potrošač</w:t>
            </w:r>
          </w:p>
        </w:tc>
      </w:tr>
      <w:tr w:rsidR="005237EF" w:rsidTr="00142DF9">
        <w:trPr>
          <w:jc w:val="center"/>
        </w:trPr>
        <w:tc>
          <w:tcPr>
            <w:tcW w:w="387" w:type="pct"/>
            <w:shd w:val="clear" w:color="auto" w:fill="auto"/>
            <w:vAlign w:val="center"/>
          </w:tcPr>
          <w:p w:rsidR="005237EF" w:rsidRDefault="005237EF" w:rsidP="005237EF">
            <w:pPr>
              <w:pStyle w:val="Sadrajitablice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5237EF" w:rsidRPr="00BC0A01" w:rsidRDefault="005237EF" w:rsidP="005237EF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ovor o dodjeli financijskih sredstava udrugama/organizacijama civilnog društva za programe i projekte od interesa za Općinu </w:t>
            </w:r>
            <w:r>
              <w:rPr>
                <w:sz w:val="20"/>
                <w:szCs w:val="20"/>
              </w:rPr>
              <w:lastRenderedPageBreak/>
              <w:t>Orehovica u 2022. godini</w:t>
            </w:r>
          </w:p>
        </w:tc>
        <w:tc>
          <w:tcPr>
            <w:tcW w:w="705" w:type="pct"/>
            <w:shd w:val="clear" w:color="auto" w:fill="auto"/>
          </w:tcPr>
          <w:p w:rsidR="005237EF" w:rsidRPr="00372D22" w:rsidRDefault="005237EF" w:rsidP="00523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8.04.2022.</w:t>
            </w:r>
          </w:p>
        </w:tc>
        <w:tc>
          <w:tcPr>
            <w:tcW w:w="548" w:type="pct"/>
            <w:shd w:val="clear" w:color="auto" w:fill="auto"/>
          </w:tcPr>
          <w:p w:rsidR="005237EF" w:rsidRPr="00372D22" w:rsidRDefault="005237EF" w:rsidP="005237EF">
            <w:pPr>
              <w:rPr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</w:tcPr>
          <w:p w:rsidR="005237EF" w:rsidRDefault="005237EF" w:rsidP="00523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0,00</w:t>
            </w:r>
          </w:p>
        </w:tc>
        <w:tc>
          <w:tcPr>
            <w:tcW w:w="567" w:type="pct"/>
            <w:shd w:val="clear" w:color="auto" w:fill="auto"/>
          </w:tcPr>
          <w:p w:rsidR="005237EF" w:rsidRPr="00372D22" w:rsidRDefault="005237EF" w:rsidP="00523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31.01.2023</w:t>
            </w:r>
          </w:p>
        </w:tc>
        <w:tc>
          <w:tcPr>
            <w:tcW w:w="1014" w:type="pct"/>
            <w:shd w:val="clear" w:color="auto" w:fill="auto"/>
          </w:tcPr>
          <w:p w:rsidR="005237EF" w:rsidRPr="00372D22" w:rsidRDefault="005237EF" w:rsidP="00523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ruga sportske rekreacije „Sport za sve“ Orehovica</w:t>
            </w:r>
          </w:p>
        </w:tc>
      </w:tr>
      <w:tr w:rsidR="005237EF" w:rsidTr="00142DF9">
        <w:trPr>
          <w:jc w:val="center"/>
        </w:trPr>
        <w:tc>
          <w:tcPr>
            <w:tcW w:w="387" w:type="pct"/>
            <w:shd w:val="clear" w:color="auto" w:fill="auto"/>
            <w:vAlign w:val="center"/>
          </w:tcPr>
          <w:p w:rsidR="005237EF" w:rsidRDefault="005237EF" w:rsidP="005237EF">
            <w:pPr>
              <w:pStyle w:val="Sadrajitablice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5237EF" w:rsidRPr="00BC0A01" w:rsidRDefault="005237EF" w:rsidP="005237EF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dodjeli financijskih sredstava udrugama/organizacijama civilnog društva za programe i projekte od interesa za Općinu Orehovica u 2022. godini</w:t>
            </w:r>
          </w:p>
        </w:tc>
        <w:tc>
          <w:tcPr>
            <w:tcW w:w="705" w:type="pct"/>
            <w:shd w:val="clear" w:color="auto" w:fill="auto"/>
          </w:tcPr>
          <w:p w:rsidR="005237EF" w:rsidRPr="00372D22" w:rsidRDefault="005237EF" w:rsidP="00523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2.</w:t>
            </w:r>
          </w:p>
        </w:tc>
        <w:tc>
          <w:tcPr>
            <w:tcW w:w="548" w:type="pct"/>
            <w:shd w:val="clear" w:color="auto" w:fill="auto"/>
          </w:tcPr>
          <w:p w:rsidR="005237EF" w:rsidRPr="00372D22" w:rsidRDefault="005237EF" w:rsidP="005237EF">
            <w:pPr>
              <w:rPr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</w:tcPr>
          <w:p w:rsidR="005237EF" w:rsidRDefault="005237EF" w:rsidP="00523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,00</w:t>
            </w:r>
          </w:p>
        </w:tc>
        <w:tc>
          <w:tcPr>
            <w:tcW w:w="567" w:type="pct"/>
            <w:shd w:val="clear" w:color="auto" w:fill="auto"/>
          </w:tcPr>
          <w:p w:rsidR="005237EF" w:rsidRPr="00372D22" w:rsidRDefault="005237EF" w:rsidP="00523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31.01.2023</w:t>
            </w:r>
          </w:p>
        </w:tc>
        <w:tc>
          <w:tcPr>
            <w:tcW w:w="1014" w:type="pct"/>
            <w:shd w:val="clear" w:color="auto" w:fill="auto"/>
          </w:tcPr>
          <w:p w:rsidR="005237EF" w:rsidRPr="00372D22" w:rsidRDefault="005237EF" w:rsidP="00523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ruga slijepih Međimurske županije</w:t>
            </w:r>
          </w:p>
        </w:tc>
      </w:tr>
      <w:tr w:rsidR="00F55FEA" w:rsidTr="00BC0A01">
        <w:trPr>
          <w:jc w:val="center"/>
        </w:trPr>
        <w:tc>
          <w:tcPr>
            <w:tcW w:w="387" w:type="pct"/>
            <w:shd w:val="clear" w:color="auto" w:fill="auto"/>
            <w:vAlign w:val="center"/>
          </w:tcPr>
          <w:p w:rsidR="00F55FEA" w:rsidRDefault="00F55FEA" w:rsidP="003612A5">
            <w:pPr>
              <w:pStyle w:val="Sadrajitablice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F55FEA" w:rsidRDefault="00F55FEA" w:rsidP="00C703BA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djelu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F55FEA" w:rsidRDefault="00DD565E" w:rsidP="00181BC2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.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F55FEA" w:rsidRDefault="00F55FEA" w:rsidP="00973753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F55FEA" w:rsidRDefault="00AE33B6" w:rsidP="008F33FB">
            <w:pPr>
              <w:pStyle w:val="Sadrajitablic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F55FEA" w:rsidRDefault="00DD565E" w:rsidP="00973753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.-30.09.2022.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F55FEA" w:rsidRDefault="00DD565E" w:rsidP="004D1529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 Poljak</w:t>
            </w:r>
          </w:p>
        </w:tc>
      </w:tr>
      <w:tr w:rsidR="003612A5" w:rsidTr="00BC0A01">
        <w:trPr>
          <w:jc w:val="center"/>
        </w:trPr>
        <w:tc>
          <w:tcPr>
            <w:tcW w:w="387" w:type="pct"/>
            <w:shd w:val="clear" w:color="auto" w:fill="auto"/>
            <w:vAlign w:val="center"/>
          </w:tcPr>
          <w:p w:rsidR="006E36C5" w:rsidRDefault="008E202F" w:rsidP="003612A5">
            <w:pPr>
              <w:pStyle w:val="Sadrajitablice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6E36C5" w:rsidRDefault="00104A0F" w:rsidP="00E30EC2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djelu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6E36C5" w:rsidRDefault="00104A0F" w:rsidP="00181BC2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22.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6E36C5" w:rsidRDefault="006E36C5" w:rsidP="00973753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6E36C5" w:rsidRDefault="00AE33B6" w:rsidP="008F33FB">
            <w:pPr>
              <w:pStyle w:val="Sadrajitablice"/>
              <w:snapToGrid w:val="0"/>
              <w:rPr>
                <w:sz w:val="20"/>
                <w:szCs w:val="20"/>
              </w:rPr>
            </w:pPr>
            <w:r w:rsidRPr="00AE33B6">
              <w:rPr>
                <w:sz w:val="20"/>
                <w:szCs w:val="20"/>
              </w:rPr>
              <w:t>1.950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6E36C5" w:rsidRDefault="00104A0F" w:rsidP="00973753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22.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6E36C5" w:rsidRDefault="00104A0F" w:rsidP="004D1529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kica </w:t>
            </w:r>
            <w:proofErr w:type="spellStart"/>
            <w:r>
              <w:rPr>
                <w:sz w:val="20"/>
                <w:szCs w:val="20"/>
              </w:rPr>
              <w:t>Branović</w:t>
            </w:r>
            <w:proofErr w:type="spellEnd"/>
          </w:p>
        </w:tc>
      </w:tr>
      <w:tr w:rsidR="00296E38" w:rsidTr="00BC0A01">
        <w:trPr>
          <w:jc w:val="center"/>
        </w:trPr>
        <w:tc>
          <w:tcPr>
            <w:tcW w:w="387" w:type="pct"/>
            <w:shd w:val="clear" w:color="auto" w:fill="auto"/>
            <w:vAlign w:val="center"/>
          </w:tcPr>
          <w:p w:rsidR="00296E38" w:rsidRDefault="00296E38" w:rsidP="003612A5">
            <w:pPr>
              <w:pStyle w:val="Sadrajitablice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296E38" w:rsidRDefault="00296E38" w:rsidP="00E30EC2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azum o međusobnim pravima i obvezama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296E38" w:rsidRDefault="00296E38" w:rsidP="00181BC2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2.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296E38" w:rsidRDefault="00296E38" w:rsidP="00973753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296E38" w:rsidRPr="00AE33B6" w:rsidRDefault="00296E38" w:rsidP="008F33FB">
            <w:pPr>
              <w:pStyle w:val="Sadrajitablic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.000 forinti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296E38" w:rsidRDefault="00296E38" w:rsidP="00973753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rina za 2022.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296E38" w:rsidRDefault="00296E38" w:rsidP="004D1529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ja Mura EGTS</w:t>
            </w:r>
          </w:p>
        </w:tc>
      </w:tr>
      <w:tr w:rsidR="00785A88" w:rsidTr="00BC0A01">
        <w:trPr>
          <w:jc w:val="center"/>
        </w:trPr>
        <w:tc>
          <w:tcPr>
            <w:tcW w:w="387" w:type="pct"/>
            <w:shd w:val="clear" w:color="auto" w:fill="auto"/>
            <w:vAlign w:val="center"/>
          </w:tcPr>
          <w:p w:rsidR="00785A88" w:rsidRDefault="00785A88" w:rsidP="003612A5">
            <w:pPr>
              <w:pStyle w:val="Sadrajitablice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785A88" w:rsidRDefault="00785A88" w:rsidP="00E30EC2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izvođenju predstave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785A88" w:rsidRDefault="00785A88" w:rsidP="00181BC2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.2022.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785A88" w:rsidRDefault="00785A88" w:rsidP="00973753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785A88" w:rsidRPr="00AE33B6" w:rsidRDefault="00785A88" w:rsidP="008F33FB">
            <w:pPr>
              <w:pStyle w:val="Sadrajitablic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0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785A88" w:rsidRDefault="00785A88" w:rsidP="00973753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22.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785A88" w:rsidRDefault="00785A88" w:rsidP="004D1529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erekesh</w:t>
            </w:r>
            <w:proofErr w:type="spellEnd"/>
            <w:r>
              <w:rPr>
                <w:sz w:val="20"/>
                <w:szCs w:val="20"/>
              </w:rPr>
              <w:t xml:space="preserve"> Teatar</w:t>
            </w:r>
          </w:p>
        </w:tc>
      </w:tr>
      <w:tr w:rsidR="00AA00C1" w:rsidTr="00BC0A01">
        <w:trPr>
          <w:jc w:val="center"/>
        </w:trPr>
        <w:tc>
          <w:tcPr>
            <w:tcW w:w="387" w:type="pct"/>
            <w:shd w:val="clear" w:color="auto" w:fill="auto"/>
            <w:vAlign w:val="center"/>
          </w:tcPr>
          <w:p w:rsidR="00AA00C1" w:rsidRDefault="00AA00C1" w:rsidP="003612A5">
            <w:pPr>
              <w:pStyle w:val="Sadrajitablice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AA00C1" w:rsidRDefault="00AA00C1" w:rsidP="00E30EC2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najmu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AA00C1" w:rsidRDefault="00AA00C1" w:rsidP="00181BC2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22.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AA00C1" w:rsidRDefault="00AA00C1" w:rsidP="00973753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AA00C1" w:rsidRDefault="00AA00C1" w:rsidP="008F33FB">
            <w:pPr>
              <w:pStyle w:val="Sadrajitablic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A00C1" w:rsidRDefault="00AA00C1" w:rsidP="00973753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2.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AA00C1" w:rsidRDefault="00AA00C1" w:rsidP="004D1529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tra </w:t>
            </w:r>
            <w:proofErr w:type="spellStart"/>
            <w:r>
              <w:rPr>
                <w:sz w:val="20"/>
                <w:szCs w:val="20"/>
              </w:rPr>
              <w:t>Mustač</w:t>
            </w:r>
            <w:proofErr w:type="spellEnd"/>
          </w:p>
        </w:tc>
      </w:tr>
      <w:tr w:rsidR="003612A5" w:rsidTr="00BC0A01">
        <w:trPr>
          <w:jc w:val="center"/>
        </w:trPr>
        <w:tc>
          <w:tcPr>
            <w:tcW w:w="387" w:type="pct"/>
            <w:shd w:val="clear" w:color="auto" w:fill="auto"/>
            <w:vAlign w:val="center"/>
          </w:tcPr>
          <w:p w:rsidR="007B4186" w:rsidRDefault="008E202F" w:rsidP="003612A5">
            <w:pPr>
              <w:pStyle w:val="Sadrajitablice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B4186">
              <w:rPr>
                <w:sz w:val="20"/>
                <w:szCs w:val="20"/>
              </w:rPr>
              <w:t>.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B4186" w:rsidRDefault="00104A0F" w:rsidP="00E30EC2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djelu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7B4186" w:rsidRDefault="00DD565E" w:rsidP="00181BC2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4113BF">
              <w:rPr>
                <w:sz w:val="20"/>
                <w:szCs w:val="20"/>
              </w:rPr>
              <w:t>.01.2022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7B4186" w:rsidRDefault="007B4186" w:rsidP="00973753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7B4186" w:rsidRDefault="00AE33B6" w:rsidP="00104A0F">
            <w:pPr>
              <w:pStyle w:val="Sadrajitablic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50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7B4186" w:rsidRDefault="00DD565E" w:rsidP="00973753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.-</w:t>
            </w:r>
            <w:r w:rsidR="004113BF">
              <w:rPr>
                <w:sz w:val="20"/>
                <w:szCs w:val="20"/>
              </w:rPr>
              <w:t>31.01.2022.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7B4186" w:rsidRDefault="004113BF" w:rsidP="004D1529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jepan </w:t>
            </w:r>
            <w:proofErr w:type="spellStart"/>
            <w:r>
              <w:rPr>
                <w:sz w:val="20"/>
                <w:szCs w:val="20"/>
              </w:rPr>
              <w:t>Ignac</w:t>
            </w:r>
            <w:proofErr w:type="spellEnd"/>
          </w:p>
        </w:tc>
      </w:tr>
      <w:tr w:rsidR="003612A5" w:rsidTr="00BC0A01">
        <w:trPr>
          <w:jc w:val="center"/>
        </w:trPr>
        <w:tc>
          <w:tcPr>
            <w:tcW w:w="387" w:type="pct"/>
            <w:shd w:val="clear" w:color="auto" w:fill="auto"/>
            <w:vAlign w:val="center"/>
          </w:tcPr>
          <w:p w:rsidR="00F4013E" w:rsidRDefault="008E202F" w:rsidP="003612A5">
            <w:pPr>
              <w:pStyle w:val="Sadrajitablice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F4013E" w:rsidRDefault="00F4013E" w:rsidP="004113BF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ovor o </w:t>
            </w:r>
            <w:r w:rsidR="004113BF">
              <w:rPr>
                <w:sz w:val="20"/>
                <w:szCs w:val="20"/>
              </w:rPr>
              <w:t>djelu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F4013E" w:rsidRDefault="004113BF" w:rsidP="00181BC2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.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F4013E" w:rsidRDefault="00F4013E" w:rsidP="00973753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F4013E" w:rsidRDefault="00AE33B6" w:rsidP="008F33FB">
            <w:pPr>
              <w:pStyle w:val="Sadrajitablic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00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F4013E" w:rsidRDefault="00DD565E" w:rsidP="00973753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.-</w:t>
            </w:r>
            <w:r w:rsidR="004113BF">
              <w:rPr>
                <w:sz w:val="20"/>
                <w:szCs w:val="20"/>
              </w:rPr>
              <w:t>31.01.2022</w:t>
            </w:r>
            <w:r w:rsidR="00F4013E">
              <w:rPr>
                <w:sz w:val="20"/>
                <w:szCs w:val="20"/>
              </w:rPr>
              <w:t>.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F4013E" w:rsidRDefault="004113BF" w:rsidP="004D1529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denka </w:t>
            </w:r>
            <w:proofErr w:type="spellStart"/>
            <w:r>
              <w:rPr>
                <w:sz w:val="20"/>
                <w:szCs w:val="20"/>
              </w:rPr>
              <w:t>Balog</w:t>
            </w:r>
            <w:proofErr w:type="spellEnd"/>
          </w:p>
        </w:tc>
      </w:tr>
      <w:tr w:rsidR="003612A5" w:rsidTr="00BC0A01">
        <w:trPr>
          <w:jc w:val="center"/>
        </w:trPr>
        <w:tc>
          <w:tcPr>
            <w:tcW w:w="387" w:type="pct"/>
            <w:shd w:val="clear" w:color="auto" w:fill="auto"/>
            <w:vAlign w:val="center"/>
          </w:tcPr>
          <w:p w:rsidR="008E202F" w:rsidRDefault="008E202F" w:rsidP="003612A5">
            <w:pPr>
              <w:pStyle w:val="Sadrajitablice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8E202F" w:rsidRDefault="008E202F" w:rsidP="008E202F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djelu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8E202F" w:rsidRDefault="00DD565E" w:rsidP="008E202F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4113BF">
              <w:rPr>
                <w:sz w:val="20"/>
                <w:szCs w:val="20"/>
              </w:rPr>
              <w:t>.01.2022.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8E202F" w:rsidRDefault="008E202F" w:rsidP="008E202F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8E202F" w:rsidRDefault="00AE33B6" w:rsidP="008E202F">
            <w:pPr>
              <w:pStyle w:val="Sadrajitablic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50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8E202F" w:rsidRDefault="00DD565E" w:rsidP="008E202F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.-</w:t>
            </w:r>
            <w:r w:rsidR="004113BF">
              <w:rPr>
                <w:sz w:val="20"/>
                <w:szCs w:val="20"/>
              </w:rPr>
              <w:t>31.01.2022.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8E202F" w:rsidRDefault="004113BF" w:rsidP="008E202F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ro </w:t>
            </w:r>
            <w:proofErr w:type="spellStart"/>
            <w:r>
              <w:rPr>
                <w:sz w:val="20"/>
                <w:szCs w:val="20"/>
              </w:rPr>
              <w:t>Balog</w:t>
            </w:r>
            <w:proofErr w:type="spellEnd"/>
          </w:p>
        </w:tc>
      </w:tr>
      <w:tr w:rsidR="003612A5" w:rsidTr="00BC0A01">
        <w:trPr>
          <w:jc w:val="center"/>
        </w:trPr>
        <w:tc>
          <w:tcPr>
            <w:tcW w:w="387" w:type="pct"/>
            <w:shd w:val="clear" w:color="auto" w:fill="auto"/>
            <w:vAlign w:val="center"/>
          </w:tcPr>
          <w:p w:rsidR="00A95393" w:rsidRDefault="008E202F" w:rsidP="003612A5">
            <w:pPr>
              <w:pStyle w:val="Sadrajitablice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A95393" w:rsidRDefault="00A95393" w:rsidP="004113BF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ovor </w:t>
            </w:r>
            <w:r w:rsidR="004113BF">
              <w:rPr>
                <w:sz w:val="20"/>
                <w:szCs w:val="20"/>
              </w:rPr>
              <w:t>o djelu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A95393" w:rsidRDefault="00DD565E" w:rsidP="004113BF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</w:t>
            </w:r>
            <w:r w:rsidR="004113BF">
              <w:rPr>
                <w:sz w:val="20"/>
                <w:szCs w:val="20"/>
              </w:rPr>
              <w:t>.2022</w:t>
            </w:r>
            <w:r w:rsidR="00A95393">
              <w:rPr>
                <w:sz w:val="20"/>
                <w:szCs w:val="20"/>
              </w:rPr>
              <w:t>.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A95393" w:rsidRDefault="00A95393" w:rsidP="00A95393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A95393" w:rsidRDefault="00AE33B6" w:rsidP="008F33FB">
            <w:pPr>
              <w:pStyle w:val="Sadrajitablic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50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95393" w:rsidRDefault="00DD565E" w:rsidP="00973753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.2022.-</w:t>
            </w:r>
            <w:r w:rsidR="004113BF">
              <w:rPr>
                <w:sz w:val="20"/>
                <w:szCs w:val="20"/>
              </w:rPr>
              <w:t>31.05.2022.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A95393" w:rsidRDefault="004113BF" w:rsidP="004D1529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elimir Žana</w:t>
            </w:r>
          </w:p>
        </w:tc>
      </w:tr>
      <w:tr w:rsidR="003612A5" w:rsidTr="00BC0A01">
        <w:trPr>
          <w:jc w:val="center"/>
        </w:trPr>
        <w:tc>
          <w:tcPr>
            <w:tcW w:w="387" w:type="pct"/>
            <w:shd w:val="clear" w:color="auto" w:fill="auto"/>
            <w:vAlign w:val="center"/>
          </w:tcPr>
          <w:p w:rsidR="00D10031" w:rsidRDefault="001F5006" w:rsidP="003612A5">
            <w:pPr>
              <w:pStyle w:val="Sadrajitablice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D10031" w:rsidRDefault="00D10031" w:rsidP="004113BF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</w:t>
            </w:r>
            <w:r w:rsidR="004113BF">
              <w:rPr>
                <w:sz w:val="20"/>
                <w:szCs w:val="20"/>
              </w:rPr>
              <w:t xml:space="preserve"> djelu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D10031" w:rsidRDefault="00DD565E" w:rsidP="00181BC2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.</w:t>
            </w:r>
            <w:r w:rsidR="00E71752">
              <w:rPr>
                <w:sz w:val="20"/>
                <w:szCs w:val="20"/>
              </w:rPr>
              <w:t>.2022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D10031" w:rsidRDefault="00D10031" w:rsidP="00973753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D10031" w:rsidRDefault="00AE33B6" w:rsidP="008F33FB">
            <w:pPr>
              <w:pStyle w:val="Sadrajitablic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50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D10031" w:rsidRDefault="00DD565E" w:rsidP="00973753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.2022.-</w:t>
            </w:r>
            <w:r w:rsidR="00E71752">
              <w:rPr>
                <w:sz w:val="20"/>
                <w:szCs w:val="20"/>
              </w:rPr>
              <w:t>31.05.2022.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D10031" w:rsidRDefault="00E71752" w:rsidP="004D1529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ro </w:t>
            </w:r>
            <w:proofErr w:type="spellStart"/>
            <w:r>
              <w:rPr>
                <w:sz w:val="20"/>
                <w:szCs w:val="20"/>
              </w:rPr>
              <w:t>Balog</w:t>
            </w:r>
            <w:proofErr w:type="spellEnd"/>
          </w:p>
        </w:tc>
      </w:tr>
      <w:tr w:rsidR="00C700C0" w:rsidTr="00BC0A01">
        <w:trPr>
          <w:jc w:val="center"/>
        </w:trPr>
        <w:tc>
          <w:tcPr>
            <w:tcW w:w="387" w:type="pct"/>
            <w:shd w:val="clear" w:color="auto" w:fill="auto"/>
            <w:vAlign w:val="center"/>
          </w:tcPr>
          <w:p w:rsidR="00C700C0" w:rsidRDefault="00C700C0" w:rsidP="00C700C0">
            <w:pPr>
              <w:pStyle w:val="Sadrajitablice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C700C0" w:rsidRPr="002C355F" w:rsidRDefault="00C700C0" w:rsidP="00C700C0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azumni raskid ugovora o radu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C700C0" w:rsidRDefault="00C700C0" w:rsidP="00C700C0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.2022.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C700C0" w:rsidRDefault="00C700C0" w:rsidP="00C700C0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C700C0" w:rsidRDefault="00C700C0" w:rsidP="00C700C0">
            <w:pPr>
              <w:pStyle w:val="Sadrajitablice"/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pct"/>
            <w:shd w:val="clear" w:color="auto" w:fill="auto"/>
            <w:vAlign w:val="center"/>
          </w:tcPr>
          <w:p w:rsidR="00C700C0" w:rsidRDefault="00C700C0" w:rsidP="00C700C0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2021-29.4.2022.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C700C0" w:rsidRDefault="00C700C0" w:rsidP="00C700C0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a</w:t>
            </w:r>
            <w:proofErr w:type="spellEnd"/>
            <w:r>
              <w:rPr>
                <w:sz w:val="20"/>
                <w:szCs w:val="20"/>
              </w:rPr>
              <w:t xml:space="preserve"> Haramija</w:t>
            </w:r>
          </w:p>
        </w:tc>
      </w:tr>
      <w:tr w:rsidR="00756081" w:rsidTr="00BC0A01">
        <w:trPr>
          <w:jc w:val="center"/>
        </w:trPr>
        <w:tc>
          <w:tcPr>
            <w:tcW w:w="387" w:type="pct"/>
            <w:shd w:val="clear" w:color="auto" w:fill="auto"/>
            <w:vAlign w:val="center"/>
          </w:tcPr>
          <w:p w:rsidR="00756081" w:rsidRDefault="00756081" w:rsidP="00C700C0">
            <w:pPr>
              <w:pStyle w:val="Sadrajitablice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756081" w:rsidRDefault="00756081" w:rsidP="00C700C0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najmu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756081" w:rsidRDefault="00756081" w:rsidP="00C700C0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.2022.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756081" w:rsidRDefault="00756081" w:rsidP="00C700C0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756081" w:rsidRDefault="00756081" w:rsidP="00C700C0">
            <w:pPr>
              <w:pStyle w:val="Sadrajitablic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756081" w:rsidRDefault="00756081" w:rsidP="00C700C0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.2022.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756081" w:rsidRDefault="00756081" w:rsidP="00C700C0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ož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obec</w:t>
            </w:r>
            <w:proofErr w:type="spellEnd"/>
          </w:p>
        </w:tc>
      </w:tr>
      <w:tr w:rsidR="003612A5" w:rsidTr="00BC0A01">
        <w:trPr>
          <w:jc w:val="center"/>
        </w:trPr>
        <w:tc>
          <w:tcPr>
            <w:tcW w:w="387" w:type="pct"/>
            <w:shd w:val="clear" w:color="auto" w:fill="auto"/>
            <w:vAlign w:val="center"/>
          </w:tcPr>
          <w:p w:rsidR="00716D12" w:rsidRDefault="001F5006" w:rsidP="003612A5">
            <w:pPr>
              <w:pStyle w:val="Sadrajitablice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16D12" w:rsidRDefault="00716D12" w:rsidP="00E71752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ovor o </w:t>
            </w:r>
            <w:r w:rsidR="00E71752">
              <w:rPr>
                <w:sz w:val="20"/>
                <w:szCs w:val="20"/>
              </w:rPr>
              <w:t>djelu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716D12" w:rsidRDefault="00E71752" w:rsidP="00181BC2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.2022</w:t>
            </w:r>
            <w:r w:rsidR="00716D12">
              <w:rPr>
                <w:sz w:val="20"/>
                <w:szCs w:val="20"/>
              </w:rPr>
              <w:t>.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716D12" w:rsidRDefault="00716D12" w:rsidP="00973753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716D12" w:rsidRDefault="00AE33B6" w:rsidP="008F33FB">
            <w:pPr>
              <w:pStyle w:val="Sadrajitablic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50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716D12" w:rsidRDefault="00DD565E" w:rsidP="00973753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.2022.-</w:t>
            </w:r>
            <w:r w:rsidR="00E71752">
              <w:rPr>
                <w:sz w:val="20"/>
                <w:szCs w:val="20"/>
              </w:rPr>
              <w:t>31.05.2022.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716D12" w:rsidRDefault="00E71752" w:rsidP="004D1529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kica </w:t>
            </w:r>
            <w:proofErr w:type="spellStart"/>
            <w:r>
              <w:rPr>
                <w:sz w:val="20"/>
                <w:szCs w:val="20"/>
              </w:rPr>
              <w:t>Branović</w:t>
            </w:r>
            <w:proofErr w:type="spellEnd"/>
          </w:p>
        </w:tc>
      </w:tr>
      <w:tr w:rsidR="00F72035" w:rsidTr="00BC0A01">
        <w:trPr>
          <w:jc w:val="center"/>
        </w:trPr>
        <w:tc>
          <w:tcPr>
            <w:tcW w:w="387" w:type="pct"/>
            <w:shd w:val="clear" w:color="auto" w:fill="auto"/>
            <w:vAlign w:val="center"/>
          </w:tcPr>
          <w:p w:rsidR="00F72035" w:rsidRDefault="00F72035" w:rsidP="003612A5">
            <w:pPr>
              <w:pStyle w:val="Sadrajitablice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F72035" w:rsidRDefault="00F72035" w:rsidP="00E71752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ovor o stipendiranju učenika deficitarnih obrtničkih zvanja s područja Općine </w:t>
            </w:r>
            <w:r>
              <w:rPr>
                <w:sz w:val="20"/>
                <w:szCs w:val="20"/>
              </w:rPr>
              <w:lastRenderedPageBreak/>
              <w:t>Orehovica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F72035" w:rsidRDefault="00F72035" w:rsidP="00181BC2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3.05.2022.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F72035" w:rsidRDefault="00F72035" w:rsidP="00973753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F72035" w:rsidRDefault="00F72035" w:rsidP="008F33FB">
            <w:pPr>
              <w:pStyle w:val="Sadrajitablic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00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F72035" w:rsidRDefault="00F72035" w:rsidP="00973753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:rsidR="00F72035" w:rsidRDefault="00F72035" w:rsidP="004D1529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tnička komora Međimurske županije</w:t>
            </w:r>
          </w:p>
        </w:tc>
      </w:tr>
      <w:tr w:rsidR="00720D45" w:rsidTr="00BC0A01">
        <w:trPr>
          <w:jc w:val="center"/>
        </w:trPr>
        <w:tc>
          <w:tcPr>
            <w:tcW w:w="387" w:type="pct"/>
            <w:shd w:val="clear" w:color="auto" w:fill="auto"/>
            <w:vAlign w:val="center"/>
          </w:tcPr>
          <w:p w:rsidR="00720D45" w:rsidRDefault="00720D45" w:rsidP="003612A5">
            <w:pPr>
              <w:pStyle w:val="Sadrajitablice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720D45" w:rsidRDefault="00720D45" w:rsidP="00E71752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financiranju broj: 09-F-I-0240/22-20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720D45" w:rsidRDefault="00720D45" w:rsidP="00181BC2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.20222.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720D45" w:rsidRDefault="00720D45" w:rsidP="00973753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720D45" w:rsidRDefault="00720D45" w:rsidP="008F33FB">
            <w:pPr>
              <w:pStyle w:val="Sadrajitablic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720D45" w:rsidRDefault="00720D45" w:rsidP="00973753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3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720D45" w:rsidRDefault="00720D45" w:rsidP="004D1529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arstvo regionalnog razvoja i fondova EU</w:t>
            </w:r>
          </w:p>
        </w:tc>
      </w:tr>
      <w:tr w:rsidR="000835D7" w:rsidTr="00BC0A01">
        <w:trPr>
          <w:jc w:val="center"/>
        </w:trPr>
        <w:tc>
          <w:tcPr>
            <w:tcW w:w="387" w:type="pct"/>
            <w:shd w:val="clear" w:color="auto" w:fill="auto"/>
            <w:vAlign w:val="center"/>
          </w:tcPr>
          <w:p w:rsidR="000835D7" w:rsidRDefault="000835D7" w:rsidP="003612A5">
            <w:pPr>
              <w:pStyle w:val="Sadrajitablice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0835D7" w:rsidRDefault="000835D7" w:rsidP="00E71752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radu na određeno vrijeme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0835D7" w:rsidRDefault="000835D7" w:rsidP="00181BC2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.2022.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0835D7" w:rsidRDefault="000835D7" w:rsidP="00973753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0835D7" w:rsidRDefault="000835D7" w:rsidP="008F33FB">
            <w:pPr>
              <w:pStyle w:val="Sadrajitablic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87,50 kn bruto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0835D7" w:rsidRDefault="000835D7" w:rsidP="00973753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 w:rsidRPr="000835D7">
              <w:rPr>
                <w:sz w:val="20"/>
                <w:szCs w:val="20"/>
              </w:rPr>
              <w:t>19.05.2022.- 18.11.2022.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0835D7" w:rsidRDefault="000835D7" w:rsidP="004D1529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jo </w:t>
            </w:r>
            <w:proofErr w:type="spellStart"/>
            <w:r>
              <w:rPr>
                <w:sz w:val="20"/>
                <w:szCs w:val="20"/>
              </w:rPr>
              <w:t>Ignac</w:t>
            </w:r>
            <w:proofErr w:type="spellEnd"/>
          </w:p>
        </w:tc>
      </w:tr>
      <w:tr w:rsidR="000835D7" w:rsidTr="00BC0A01">
        <w:trPr>
          <w:jc w:val="center"/>
        </w:trPr>
        <w:tc>
          <w:tcPr>
            <w:tcW w:w="387" w:type="pct"/>
            <w:shd w:val="clear" w:color="auto" w:fill="auto"/>
            <w:vAlign w:val="center"/>
          </w:tcPr>
          <w:p w:rsidR="000835D7" w:rsidRDefault="000835D7" w:rsidP="000835D7">
            <w:pPr>
              <w:pStyle w:val="Sadrajitablice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0835D7" w:rsidRDefault="000835D7" w:rsidP="000835D7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 w:rsidRPr="000835D7">
              <w:rPr>
                <w:sz w:val="20"/>
                <w:szCs w:val="20"/>
              </w:rPr>
              <w:t>Ugovor o radu na određeno vrijeme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0835D7" w:rsidRDefault="000835D7" w:rsidP="000835D7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.2022.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0835D7" w:rsidRDefault="000835D7" w:rsidP="000835D7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0835D7" w:rsidRDefault="000835D7" w:rsidP="000835D7">
            <w:pPr>
              <w:pStyle w:val="Sadrajitablic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87,50 kn bruto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0835D7" w:rsidRDefault="000835D7" w:rsidP="000835D7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 w:rsidRPr="000835D7">
              <w:rPr>
                <w:sz w:val="20"/>
                <w:szCs w:val="20"/>
              </w:rPr>
              <w:t>19.05.2022.- 18.11.2022.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0835D7" w:rsidRDefault="000835D7" w:rsidP="000835D7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lađana </w:t>
            </w:r>
            <w:proofErr w:type="spellStart"/>
            <w:r>
              <w:rPr>
                <w:sz w:val="20"/>
                <w:szCs w:val="20"/>
              </w:rPr>
              <w:t>Oršuš</w:t>
            </w:r>
            <w:proofErr w:type="spellEnd"/>
          </w:p>
        </w:tc>
      </w:tr>
      <w:tr w:rsidR="003612A5" w:rsidTr="00BC0A01">
        <w:trPr>
          <w:jc w:val="center"/>
        </w:trPr>
        <w:tc>
          <w:tcPr>
            <w:tcW w:w="387" w:type="pct"/>
            <w:shd w:val="clear" w:color="auto" w:fill="auto"/>
            <w:vAlign w:val="center"/>
          </w:tcPr>
          <w:p w:rsidR="008D4FF4" w:rsidRDefault="001F5006" w:rsidP="003612A5">
            <w:pPr>
              <w:pStyle w:val="Sadrajitablice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8D4FF4" w:rsidRDefault="008D4FF4" w:rsidP="00E71752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ovor o </w:t>
            </w:r>
            <w:r w:rsidR="00E71752">
              <w:rPr>
                <w:sz w:val="20"/>
                <w:szCs w:val="20"/>
              </w:rPr>
              <w:t>djelu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8D4FF4" w:rsidRDefault="00DD565E" w:rsidP="00181BC2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.</w:t>
            </w:r>
            <w:r w:rsidR="00E71752">
              <w:rPr>
                <w:sz w:val="20"/>
                <w:szCs w:val="20"/>
              </w:rPr>
              <w:t>2022.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8D4FF4" w:rsidRDefault="008D4FF4" w:rsidP="00973753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8D4FF4" w:rsidRDefault="00AE33B6" w:rsidP="008F33FB">
            <w:pPr>
              <w:pStyle w:val="Sadrajitablic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50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8D4FF4" w:rsidRDefault="00DD565E" w:rsidP="00E71752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22.-</w:t>
            </w:r>
            <w:r w:rsidR="008D4FF4">
              <w:rPr>
                <w:sz w:val="20"/>
                <w:szCs w:val="20"/>
              </w:rPr>
              <w:t>30.</w:t>
            </w:r>
            <w:r w:rsidR="00E71752">
              <w:rPr>
                <w:sz w:val="20"/>
                <w:szCs w:val="20"/>
              </w:rPr>
              <w:t>06.2022.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8D4FF4" w:rsidRDefault="00E71752" w:rsidP="004D1529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elimir Savić</w:t>
            </w:r>
          </w:p>
        </w:tc>
      </w:tr>
      <w:tr w:rsidR="003612A5" w:rsidTr="00BC0A01">
        <w:trPr>
          <w:jc w:val="center"/>
        </w:trPr>
        <w:tc>
          <w:tcPr>
            <w:tcW w:w="387" w:type="pct"/>
            <w:shd w:val="clear" w:color="auto" w:fill="auto"/>
            <w:vAlign w:val="center"/>
          </w:tcPr>
          <w:p w:rsidR="008E202F" w:rsidRDefault="001F5006" w:rsidP="003612A5">
            <w:pPr>
              <w:pStyle w:val="Sadrajitablice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8E202F" w:rsidRDefault="008E202F" w:rsidP="00E71752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ovor o </w:t>
            </w:r>
            <w:r w:rsidR="00E71752">
              <w:rPr>
                <w:sz w:val="20"/>
                <w:szCs w:val="20"/>
              </w:rPr>
              <w:t>djelu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8E202F" w:rsidRDefault="00DD565E" w:rsidP="008E202F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</w:t>
            </w:r>
            <w:r w:rsidR="00E71752">
              <w:rPr>
                <w:sz w:val="20"/>
                <w:szCs w:val="20"/>
              </w:rPr>
              <w:t>.2022.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8E202F" w:rsidRDefault="008E202F" w:rsidP="008E202F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8E202F" w:rsidRDefault="00AE33B6" w:rsidP="008E202F">
            <w:pPr>
              <w:pStyle w:val="Sadrajitablic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50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8E202F" w:rsidRDefault="00DD565E" w:rsidP="008E202F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22.-</w:t>
            </w:r>
            <w:r w:rsidR="00E71752">
              <w:rPr>
                <w:sz w:val="20"/>
                <w:szCs w:val="20"/>
              </w:rPr>
              <w:t>30.06.2022</w:t>
            </w:r>
            <w:r w:rsidR="008E202F">
              <w:rPr>
                <w:sz w:val="20"/>
                <w:szCs w:val="20"/>
              </w:rPr>
              <w:t>.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8E202F" w:rsidRDefault="00E71752" w:rsidP="008E202F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kica </w:t>
            </w:r>
            <w:proofErr w:type="spellStart"/>
            <w:r>
              <w:rPr>
                <w:sz w:val="20"/>
                <w:szCs w:val="20"/>
              </w:rPr>
              <w:t>Branović</w:t>
            </w:r>
            <w:proofErr w:type="spellEnd"/>
          </w:p>
        </w:tc>
      </w:tr>
      <w:tr w:rsidR="000835D7" w:rsidTr="00BC0A01">
        <w:trPr>
          <w:jc w:val="center"/>
        </w:trPr>
        <w:tc>
          <w:tcPr>
            <w:tcW w:w="387" w:type="pct"/>
            <w:shd w:val="clear" w:color="auto" w:fill="auto"/>
            <w:vAlign w:val="center"/>
          </w:tcPr>
          <w:p w:rsidR="000835D7" w:rsidRDefault="000835D7" w:rsidP="003612A5">
            <w:pPr>
              <w:pStyle w:val="Sadrajitablice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0835D7" w:rsidRDefault="000835D7" w:rsidP="00E71752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ovor o sufinanciranju zapošljavanja u javnom radu- Mijo </w:t>
            </w:r>
            <w:proofErr w:type="spellStart"/>
            <w:r>
              <w:rPr>
                <w:sz w:val="20"/>
                <w:szCs w:val="20"/>
              </w:rPr>
              <w:t>Ignac</w:t>
            </w:r>
            <w:proofErr w:type="spellEnd"/>
          </w:p>
        </w:tc>
        <w:tc>
          <w:tcPr>
            <w:tcW w:w="705" w:type="pct"/>
            <w:shd w:val="clear" w:color="auto" w:fill="auto"/>
            <w:vAlign w:val="center"/>
          </w:tcPr>
          <w:p w:rsidR="000835D7" w:rsidRDefault="000835D7" w:rsidP="008E202F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2022.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0835D7" w:rsidRDefault="000835D7" w:rsidP="008E202F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0835D7" w:rsidRDefault="000835D7" w:rsidP="008E202F">
            <w:pPr>
              <w:pStyle w:val="Sadrajitablic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013,86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0835D7" w:rsidRDefault="000835D7" w:rsidP="008E202F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.2022.- 18.11.2022.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0835D7" w:rsidRDefault="000835D7" w:rsidP="008E202F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vatski zavod za zapošljavanje</w:t>
            </w:r>
          </w:p>
        </w:tc>
      </w:tr>
      <w:tr w:rsidR="000835D7" w:rsidTr="00BC0A01">
        <w:trPr>
          <w:jc w:val="center"/>
        </w:trPr>
        <w:tc>
          <w:tcPr>
            <w:tcW w:w="387" w:type="pct"/>
            <w:shd w:val="clear" w:color="auto" w:fill="auto"/>
            <w:vAlign w:val="center"/>
          </w:tcPr>
          <w:p w:rsidR="000835D7" w:rsidRDefault="000835D7" w:rsidP="000835D7">
            <w:pPr>
              <w:pStyle w:val="Sadrajitablice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0835D7" w:rsidRDefault="000835D7" w:rsidP="000835D7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 w:rsidRPr="000835D7">
              <w:rPr>
                <w:sz w:val="20"/>
                <w:szCs w:val="20"/>
              </w:rPr>
              <w:t xml:space="preserve">Ugovor o sufinanciranju zapošljavanja u javnom radu- </w:t>
            </w:r>
            <w:r>
              <w:rPr>
                <w:sz w:val="20"/>
                <w:szCs w:val="20"/>
              </w:rPr>
              <w:t xml:space="preserve">Slađana </w:t>
            </w:r>
            <w:proofErr w:type="spellStart"/>
            <w:r>
              <w:rPr>
                <w:sz w:val="20"/>
                <w:szCs w:val="20"/>
              </w:rPr>
              <w:t>Oršuš</w:t>
            </w:r>
            <w:proofErr w:type="spellEnd"/>
          </w:p>
        </w:tc>
        <w:tc>
          <w:tcPr>
            <w:tcW w:w="705" w:type="pct"/>
            <w:shd w:val="clear" w:color="auto" w:fill="auto"/>
            <w:vAlign w:val="center"/>
          </w:tcPr>
          <w:p w:rsidR="000835D7" w:rsidRDefault="000835D7" w:rsidP="000835D7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2022.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0835D7" w:rsidRDefault="000835D7" w:rsidP="000835D7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0835D7" w:rsidRDefault="000835D7" w:rsidP="000835D7">
            <w:pPr>
              <w:pStyle w:val="Sadrajitablic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338,06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0835D7" w:rsidRDefault="000835D7" w:rsidP="000835D7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.2022.- 18.11.2022.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0835D7" w:rsidRDefault="000835D7" w:rsidP="000835D7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vatski zavod za zapošljavanje</w:t>
            </w:r>
          </w:p>
        </w:tc>
      </w:tr>
      <w:tr w:rsidR="00756081" w:rsidTr="00BC0A01">
        <w:trPr>
          <w:jc w:val="center"/>
        </w:trPr>
        <w:tc>
          <w:tcPr>
            <w:tcW w:w="387" w:type="pct"/>
            <w:shd w:val="clear" w:color="auto" w:fill="auto"/>
            <w:vAlign w:val="center"/>
          </w:tcPr>
          <w:p w:rsidR="00756081" w:rsidRDefault="00756081" w:rsidP="000835D7">
            <w:pPr>
              <w:pStyle w:val="Sadrajitablice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756081" w:rsidRPr="000835D7" w:rsidRDefault="00756081" w:rsidP="000835D7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najmu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756081" w:rsidRDefault="00756081" w:rsidP="000835D7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2022.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756081" w:rsidRDefault="00756081" w:rsidP="000835D7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756081" w:rsidRDefault="00756081" w:rsidP="000835D7">
            <w:pPr>
              <w:pStyle w:val="Sadrajitablic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756081" w:rsidRDefault="00756081" w:rsidP="000835D7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.2022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756081" w:rsidRDefault="00756081" w:rsidP="000835D7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di Kramar</w:t>
            </w:r>
          </w:p>
        </w:tc>
      </w:tr>
      <w:tr w:rsidR="00756081" w:rsidTr="00BC0A01">
        <w:trPr>
          <w:jc w:val="center"/>
        </w:trPr>
        <w:tc>
          <w:tcPr>
            <w:tcW w:w="387" w:type="pct"/>
            <w:shd w:val="clear" w:color="auto" w:fill="auto"/>
            <w:vAlign w:val="center"/>
          </w:tcPr>
          <w:p w:rsidR="00756081" w:rsidRDefault="00756081" w:rsidP="000835D7">
            <w:pPr>
              <w:pStyle w:val="Sadrajitablice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756081" w:rsidRDefault="00756081" w:rsidP="000835D7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najmu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756081" w:rsidRDefault="00756081" w:rsidP="000835D7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22.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756081" w:rsidRDefault="00756081" w:rsidP="000835D7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756081" w:rsidRDefault="00756081" w:rsidP="000835D7">
            <w:pPr>
              <w:pStyle w:val="Sadrajitablic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756081" w:rsidRDefault="00756081" w:rsidP="000835D7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6.2022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756081" w:rsidRDefault="00756081" w:rsidP="000835D7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n Krčmar</w:t>
            </w:r>
          </w:p>
        </w:tc>
      </w:tr>
      <w:tr w:rsidR="00756081" w:rsidTr="00BC0A01">
        <w:trPr>
          <w:jc w:val="center"/>
        </w:trPr>
        <w:tc>
          <w:tcPr>
            <w:tcW w:w="387" w:type="pct"/>
            <w:shd w:val="clear" w:color="auto" w:fill="auto"/>
            <w:vAlign w:val="center"/>
          </w:tcPr>
          <w:p w:rsidR="00756081" w:rsidRDefault="00756081" w:rsidP="000835D7">
            <w:pPr>
              <w:pStyle w:val="Sadrajitablice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756081" w:rsidRDefault="00756081" w:rsidP="000835D7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najmu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756081" w:rsidRDefault="00756081" w:rsidP="000835D7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22.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756081" w:rsidRDefault="00756081" w:rsidP="000835D7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756081" w:rsidRDefault="00CB46D9" w:rsidP="000835D7">
            <w:pPr>
              <w:pStyle w:val="Sadrajitablic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00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756081" w:rsidRDefault="00756081" w:rsidP="000835D7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.- 03.07.2022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756081" w:rsidRDefault="00CB46D9" w:rsidP="000835D7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Mala Subotica</w:t>
            </w:r>
          </w:p>
        </w:tc>
      </w:tr>
      <w:tr w:rsidR="00CB46D9" w:rsidTr="00BC0A01">
        <w:trPr>
          <w:jc w:val="center"/>
        </w:trPr>
        <w:tc>
          <w:tcPr>
            <w:tcW w:w="387" w:type="pct"/>
            <w:shd w:val="clear" w:color="auto" w:fill="auto"/>
            <w:vAlign w:val="center"/>
          </w:tcPr>
          <w:p w:rsidR="00CB46D9" w:rsidRDefault="00CB46D9" w:rsidP="000835D7">
            <w:pPr>
              <w:pStyle w:val="Sadrajitablice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CB46D9" w:rsidRDefault="00CB46D9" w:rsidP="000835D7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najmu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CB46D9" w:rsidRDefault="00CB46D9" w:rsidP="000835D7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22.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CB46D9" w:rsidRDefault="00CB46D9" w:rsidP="000835D7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CB46D9" w:rsidRDefault="00CB46D9" w:rsidP="000835D7">
            <w:pPr>
              <w:pStyle w:val="Sadrajitablic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CB46D9" w:rsidRDefault="00CB46D9" w:rsidP="000835D7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2022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CB46D9" w:rsidRDefault="00CB46D9" w:rsidP="000835D7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n Horvat</w:t>
            </w:r>
          </w:p>
        </w:tc>
      </w:tr>
      <w:tr w:rsidR="003612A5" w:rsidTr="00BC0A01">
        <w:trPr>
          <w:jc w:val="center"/>
        </w:trPr>
        <w:tc>
          <w:tcPr>
            <w:tcW w:w="387" w:type="pct"/>
            <w:shd w:val="clear" w:color="auto" w:fill="auto"/>
            <w:vAlign w:val="center"/>
          </w:tcPr>
          <w:p w:rsidR="008E202F" w:rsidRDefault="001F5006" w:rsidP="003612A5">
            <w:pPr>
              <w:pStyle w:val="Sadrajitablice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8E202F" w:rsidRDefault="008E202F" w:rsidP="00E71752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ovor o </w:t>
            </w:r>
            <w:r w:rsidR="00E71752">
              <w:rPr>
                <w:sz w:val="20"/>
                <w:szCs w:val="20"/>
              </w:rPr>
              <w:t>djelu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8E202F" w:rsidRDefault="00DD565E" w:rsidP="008E202F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</w:t>
            </w:r>
            <w:r w:rsidR="00E71752">
              <w:rPr>
                <w:sz w:val="20"/>
                <w:szCs w:val="20"/>
              </w:rPr>
              <w:t>.2022.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8E202F" w:rsidRDefault="008E202F" w:rsidP="008E202F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8E202F" w:rsidRDefault="00AE33B6" w:rsidP="008E202F">
            <w:pPr>
              <w:pStyle w:val="Sadrajitablice"/>
              <w:snapToGrid w:val="0"/>
              <w:rPr>
                <w:sz w:val="20"/>
                <w:szCs w:val="20"/>
              </w:rPr>
            </w:pPr>
            <w:r w:rsidRPr="00AE33B6">
              <w:rPr>
                <w:sz w:val="20"/>
                <w:szCs w:val="20"/>
              </w:rPr>
              <w:t>4.250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8E202F" w:rsidRDefault="00DD565E" w:rsidP="008E202F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.-</w:t>
            </w:r>
            <w:r w:rsidR="00E71752">
              <w:rPr>
                <w:sz w:val="20"/>
                <w:szCs w:val="20"/>
              </w:rPr>
              <w:t>29.07.2022</w:t>
            </w:r>
            <w:r w:rsidR="008E202F">
              <w:rPr>
                <w:sz w:val="20"/>
                <w:szCs w:val="20"/>
              </w:rPr>
              <w:t>.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8E202F" w:rsidRDefault="00E71752" w:rsidP="008E202F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elimir Savić</w:t>
            </w:r>
          </w:p>
        </w:tc>
      </w:tr>
      <w:tr w:rsidR="003612A5" w:rsidTr="00BC0A01">
        <w:trPr>
          <w:jc w:val="center"/>
        </w:trPr>
        <w:tc>
          <w:tcPr>
            <w:tcW w:w="387" w:type="pct"/>
            <w:shd w:val="clear" w:color="auto" w:fill="auto"/>
            <w:vAlign w:val="center"/>
          </w:tcPr>
          <w:p w:rsidR="00690814" w:rsidRDefault="001F5006" w:rsidP="003612A5">
            <w:pPr>
              <w:pStyle w:val="Sadrajitablice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690814">
              <w:rPr>
                <w:sz w:val="20"/>
                <w:szCs w:val="20"/>
              </w:rPr>
              <w:t>.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690814" w:rsidRDefault="00E71752" w:rsidP="00E30EC2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djelu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690814" w:rsidRDefault="00E71752" w:rsidP="00181BC2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.2022.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690814" w:rsidRDefault="00690814" w:rsidP="00973753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690814" w:rsidRDefault="00AE33B6" w:rsidP="008F33FB">
            <w:pPr>
              <w:pStyle w:val="Sadrajitablic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00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690814" w:rsidRDefault="00DD565E" w:rsidP="00973753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.2022.-</w:t>
            </w:r>
            <w:r w:rsidR="00E71752">
              <w:rPr>
                <w:sz w:val="20"/>
                <w:szCs w:val="20"/>
              </w:rPr>
              <w:t>29.07.2022.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690814" w:rsidRDefault="00E71752" w:rsidP="004D1529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a Mišić</w:t>
            </w:r>
          </w:p>
        </w:tc>
      </w:tr>
      <w:tr w:rsidR="009F52B9" w:rsidTr="00BC0A01">
        <w:trPr>
          <w:jc w:val="center"/>
        </w:trPr>
        <w:tc>
          <w:tcPr>
            <w:tcW w:w="387" w:type="pct"/>
            <w:shd w:val="clear" w:color="auto" w:fill="auto"/>
            <w:vAlign w:val="center"/>
          </w:tcPr>
          <w:p w:rsidR="009F52B9" w:rsidRDefault="009F52B9" w:rsidP="003612A5">
            <w:pPr>
              <w:pStyle w:val="Sadrajitablice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9F52B9" w:rsidRDefault="009F52B9" w:rsidP="00E30EC2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azum o provedbi Projekta „Kontrola plodnosti tla Međimurske županije“ na području Općine Orehovica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9F52B9" w:rsidRDefault="009F52B9" w:rsidP="00181BC2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22.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9F52B9" w:rsidRDefault="009F52B9" w:rsidP="00973753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9F52B9" w:rsidRDefault="009F52B9" w:rsidP="008F33FB">
            <w:pPr>
              <w:pStyle w:val="Sadrajitablic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,00 po uzorku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9F52B9" w:rsidRDefault="009F52B9" w:rsidP="00973753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30.10.2022.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9F52B9" w:rsidRDefault="009F52B9" w:rsidP="004D1529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đimurska županija i </w:t>
            </w:r>
            <w:proofErr w:type="spellStart"/>
            <w:r>
              <w:rPr>
                <w:sz w:val="20"/>
                <w:szCs w:val="20"/>
              </w:rPr>
              <w:t>Labosan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</w:tr>
      <w:tr w:rsidR="003612A5" w:rsidTr="00BC0A01">
        <w:trPr>
          <w:jc w:val="center"/>
        </w:trPr>
        <w:tc>
          <w:tcPr>
            <w:tcW w:w="387" w:type="pct"/>
            <w:shd w:val="clear" w:color="auto" w:fill="auto"/>
            <w:vAlign w:val="center"/>
          </w:tcPr>
          <w:p w:rsidR="00971361" w:rsidRDefault="001F5006" w:rsidP="003612A5">
            <w:pPr>
              <w:pStyle w:val="Sadrajitablice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971361" w:rsidRDefault="00E71752" w:rsidP="00E71752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djelu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971361" w:rsidRDefault="00E71752" w:rsidP="00181BC2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22</w:t>
            </w:r>
            <w:r w:rsidR="00971361">
              <w:rPr>
                <w:sz w:val="20"/>
                <w:szCs w:val="20"/>
              </w:rPr>
              <w:t>.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971361" w:rsidRDefault="00971361" w:rsidP="00973753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971361" w:rsidRDefault="00AE33B6" w:rsidP="00E71752">
            <w:pPr>
              <w:pStyle w:val="Sadrajitablice"/>
              <w:snapToGrid w:val="0"/>
              <w:rPr>
                <w:sz w:val="20"/>
                <w:szCs w:val="20"/>
              </w:rPr>
            </w:pPr>
            <w:r w:rsidRPr="00AE33B6">
              <w:rPr>
                <w:sz w:val="20"/>
                <w:szCs w:val="20"/>
              </w:rPr>
              <w:t>4.250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971361" w:rsidRDefault="00DD565E" w:rsidP="00973753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22.-</w:t>
            </w:r>
            <w:r w:rsidR="00E71752">
              <w:rPr>
                <w:sz w:val="20"/>
                <w:szCs w:val="20"/>
              </w:rPr>
              <w:t>31.08.2022.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971361" w:rsidRDefault="00E71752" w:rsidP="004D1529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elimir Savić</w:t>
            </w:r>
          </w:p>
        </w:tc>
      </w:tr>
      <w:tr w:rsidR="003612A5" w:rsidTr="00BC0A01">
        <w:trPr>
          <w:jc w:val="center"/>
        </w:trPr>
        <w:tc>
          <w:tcPr>
            <w:tcW w:w="387" w:type="pct"/>
            <w:shd w:val="clear" w:color="auto" w:fill="auto"/>
            <w:vAlign w:val="center"/>
          </w:tcPr>
          <w:p w:rsidR="008E202F" w:rsidRDefault="001F5006" w:rsidP="003612A5">
            <w:pPr>
              <w:pStyle w:val="Sadrajitablice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8E202F" w:rsidRDefault="008E202F" w:rsidP="008E202F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djelu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8E202F" w:rsidRDefault="00E71752" w:rsidP="008E202F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22.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8E202F" w:rsidRDefault="008E202F" w:rsidP="008E202F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8E202F" w:rsidRDefault="00AE33B6" w:rsidP="008E202F">
            <w:pPr>
              <w:pStyle w:val="Sadrajitablic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00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8E202F" w:rsidRDefault="00DD565E" w:rsidP="008E202F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22.-</w:t>
            </w:r>
            <w:r w:rsidR="00E71752">
              <w:rPr>
                <w:sz w:val="20"/>
                <w:szCs w:val="20"/>
              </w:rPr>
              <w:t>02.09.2022.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8E202F" w:rsidRDefault="00E71752" w:rsidP="008E202F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a Mišić</w:t>
            </w:r>
          </w:p>
        </w:tc>
      </w:tr>
      <w:tr w:rsidR="003139C9" w:rsidTr="00BC0A01">
        <w:trPr>
          <w:jc w:val="center"/>
        </w:trPr>
        <w:tc>
          <w:tcPr>
            <w:tcW w:w="387" w:type="pct"/>
            <w:shd w:val="clear" w:color="auto" w:fill="auto"/>
            <w:vAlign w:val="center"/>
          </w:tcPr>
          <w:p w:rsidR="003139C9" w:rsidRDefault="003139C9" w:rsidP="003612A5">
            <w:pPr>
              <w:pStyle w:val="Sadrajitablice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3139C9" w:rsidRDefault="003139C9" w:rsidP="008E202F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sponzorstvu festivala „</w:t>
            </w:r>
            <w:proofErr w:type="spellStart"/>
            <w:r>
              <w:rPr>
                <w:sz w:val="20"/>
                <w:szCs w:val="20"/>
              </w:rPr>
              <w:t>Kre</w:t>
            </w:r>
            <w:proofErr w:type="spellEnd"/>
            <w:r>
              <w:rPr>
                <w:sz w:val="20"/>
                <w:szCs w:val="20"/>
              </w:rPr>
              <w:t xml:space="preserve"> Mure i Drave“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3139C9" w:rsidRDefault="003139C9" w:rsidP="008E202F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22.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3139C9" w:rsidRDefault="003139C9" w:rsidP="008E202F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3139C9" w:rsidRDefault="003139C9" w:rsidP="008E202F">
            <w:pPr>
              <w:pStyle w:val="Sadrajitablic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3139C9" w:rsidRDefault="003139C9" w:rsidP="008E202F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9.2022.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3139C9" w:rsidRDefault="003139C9" w:rsidP="008E202F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io M d.o.o.</w:t>
            </w:r>
          </w:p>
        </w:tc>
      </w:tr>
      <w:tr w:rsidR="00EA3610" w:rsidTr="00BC0A01">
        <w:trPr>
          <w:jc w:val="center"/>
        </w:trPr>
        <w:tc>
          <w:tcPr>
            <w:tcW w:w="387" w:type="pct"/>
            <w:shd w:val="clear" w:color="auto" w:fill="auto"/>
            <w:vAlign w:val="center"/>
          </w:tcPr>
          <w:p w:rsidR="00EA3610" w:rsidRDefault="00EA3610" w:rsidP="003612A5">
            <w:pPr>
              <w:pStyle w:val="Sadrajitablice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EA3610" w:rsidRDefault="00EA3610" w:rsidP="008E202F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financiranju broj: 09-F-I-0649/22-20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EA3610" w:rsidRDefault="00EA3610" w:rsidP="008E202F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2.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EA3610" w:rsidRDefault="00EA3610" w:rsidP="008E202F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EA3610" w:rsidRDefault="00EA3610" w:rsidP="008E202F">
            <w:pPr>
              <w:pStyle w:val="Sadrajitablic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.000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EA3610" w:rsidRDefault="00EA3610" w:rsidP="008E202F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23.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EA3610" w:rsidRDefault="00EA3610" w:rsidP="008E202F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arstvo regionalnog razvoja i fondova EU</w:t>
            </w:r>
          </w:p>
        </w:tc>
      </w:tr>
      <w:tr w:rsidR="003612A5" w:rsidTr="00BC0A01">
        <w:trPr>
          <w:jc w:val="center"/>
        </w:trPr>
        <w:tc>
          <w:tcPr>
            <w:tcW w:w="387" w:type="pct"/>
            <w:shd w:val="clear" w:color="auto" w:fill="auto"/>
            <w:vAlign w:val="center"/>
          </w:tcPr>
          <w:p w:rsidR="008E202F" w:rsidRDefault="001F5006" w:rsidP="003612A5">
            <w:pPr>
              <w:pStyle w:val="Sadrajitablice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8E202F" w:rsidRDefault="008E202F" w:rsidP="00E71752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</w:t>
            </w:r>
            <w:r w:rsidR="00E71752">
              <w:rPr>
                <w:sz w:val="20"/>
                <w:szCs w:val="20"/>
              </w:rPr>
              <w:t xml:space="preserve"> djelu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8E202F" w:rsidRDefault="00DD565E" w:rsidP="008E202F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</w:t>
            </w:r>
            <w:r w:rsidR="00E71752">
              <w:rPr>
                <w:sz w:val="20"/>
                <w:szCs w:val="20"/>
              </w:rPr>
              <w:t>.2022.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8E202F" w:rsidRDefault="008E202F" w:rsidP="008E202F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8E202F" w:rsidRDefault="00AE33B6" w:rsidP="008E202F">
            <w:pPr>
              <w:pStyle w:val="Sadrajitablice"/>
              <w:snapToGrid w:val="0"/>
              <w:rPr>
                <w:sz w:val="20"/>
                <w:szCs w:val="20"/>
              </w:rPr>
            </w:pPr>
            <w:r w:rsidRPr="00AE33B6">
              <w:rPr>
                <w:sz w:val="20"/>
                <w:szCs w:val="20"/>
              </w:rPr>
              <w:t>4.250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8E202F" w:rsidRDefault="00DD565E" w:rsidP="008E202F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22.-</w:t>
            </w:r>
            <w:r w:rsidR="00E71752">
              <w:rPr>
                <w:sz w:val="20"/>
                <w:szCs w:val="20"/>
              </w:rPr>
              <w:t>30.09.2022.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8E202F" w:rsidRDefault="00AE33B6" w:rsidP="008E202F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elimir Savić</w:t>
            </w:r>
          </w:p>
        </w:tc>
      </w:tr>
      <w:tr w:rsidR="003612A5" w:rsidTr="00BC0A01">
        <w:trPr>
          <w:jc w:val="center"/>
        </w:trPr>
        <w:tc>
          <w:tcPr>
            <w:tcW w:w="387" w:type="pct"/>
            <w:shd w:val="clear" w:color="auto" w:fill="auto"/>
            <w:vAlign w:val="center"/>
          </w:tcPr>
          <w:p w:rsidR="007936E4" w:rsidRDefault="001F5006" w:rsidP="003612A5">
            <w:pPr>
              <w:pStyle w:val="Sadrajitablice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936E4" w:rsidRDefault="007936E4" w:rsidP="00E71752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ovor o </w:t>
            </w:r>
            <w:r w:rsidR="00E71752">
              <w:rPr>
                <w:sz w:val="20"/>
                <w:szCs w:val="20"/>
              </w:rPr>
              <w:t>djelu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7936E4" w:rsidRDefault="00E71752" w:rsidP="007C0BAE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8.2022</w:t>
            </w:r>
            <w:r w:rsidR="007936E4">
              <w:rPr>
                <w:sz w:val="20"/>
                <w:szCs w:val="20"/>
              </w:rPr>
              <w:t>.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7936E4" w:rsidRDefault="007936E4" w:rsidP="00E71752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7936E4" w:rsidRDefault="00AE33B6" w:rsidP="007C0BAE">
            <w:pPr>
              <w:pStyle w:val="Sadrajitablic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7936E4" w:rsidRDefault="00DD565E" w:rsidP="007C0BAE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8.2022.-</w:t>
            </w:r>
            <w:r w:rsidR="00E71752">
              <w:rPr>
                <w:sz w:val="20"/>
                <w:szCs w:val="20"/>
              </w:rPr>
              <w:t>28.08.2022.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7936E4" w:rsidRDefault="00E71752" w:rsidP="00E71752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ar Horvat</w:t>
            </w:r>
          </w:p>
        </w:tc>
      </w:tr>
      <w:tr w:rsidR="00372D22" w:rsidTr="00BC0A01">
        <w:trPr>
          <w:jc w:val="center"/>
        </w:trPr>
        <w:tc>
          <w:tcPr>
            <w:tcW w:w="387" w:type="pct"/>
            <w:shd w:val="clear" w:color="auto" w:fill="auto"/>
            <w:vAlign w:val="center"/>
          </w:tcPr>
          <w:p w:rsidR="00372D22" w:rsidRDefault="00372D22" w:rsidP="003612A5">
            <w:pPr>
              <w:pStyle w:val="Sadrajitablice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372D22" w:rsidRDefault="00372D22" w:rsidP="00E71752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poslovnoj suradnji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372D22" w:rsidRDefault="00372D22" w:rsidP="007C0BAE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22.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372D22" w:rsidRDefault="00372D22" w:rsidP="00E71752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372D22" w:rsidRDefault="00372D22" w:rsidP="007C0BAE">
            <w:pPr>
              <w:pStyle w:val="Sadrajitablice"/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pct"/>
            <w:shd w:val="clear" w:color="auto" w:fill="auto"/>
            <w:vAlign w:val="center"/>
          </w:tcPr>
          <w:p w:rsidR="00372D22" w:rsidRDefault="00372D22" w:rsidP="007C0BAE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22. - 31.08.2023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372D22" w:rsidRDefault="00372D22" w:rsidP="00E71752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ječji vrtić Suncokret</w:t>
            </w:r>
          </w:p>
        </w:tc>
      </w:tr>
      <w:tr w:rsidR="00CB46D9" w:rsidTr="00BC0A01">
        <w:trPr>
          <w:jc w:val="center"/>
        </w:trPr>
        <w:tc>
          <w:tcPr>
            <w:tcW w:w="387" w:type="pct"/>
            <w:shd w:val="clear" w:color="auto" w:fill="auto"/>
            <w:vAlign w:val="center"/>
          </w:tcPr>
          <w:p w:rsidR="00CB46D9" w:rsidRDefault="00CB46D9" w:rsidP="003612A5">
            <w:pPr>
              <w:pStyle w:val="Sadrajitablice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CB46D9" w:rsidRDefault="00CB46D9" w:rsidP="00E71752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najmu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CB46D9" w:rsidRDefault="00CB46D9" w:rsidP="007C0BAE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2022.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CB46D9" w:rsidRDefault="00CB46D9" w:rsidP="00E71752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CB46D9" w:rsidRDefault="00CB46D9" w:rsidP="007C0BAE">
            <w:pPr>
              <w:pStyle w:val="Sadrajitablic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CB46D9" w:rsidRDefault="00CB46D9" w:rsidP="007C0BAE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9.2022.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CB46D9" w:rsidRDefault="00CB46D9" w:rsidP="00E71752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olina </w:t>
            </w:r>
            <w:proofErr w:type="spellStart"/>
            <w:r>
              <w:rPr>
                <w:sz w:val="20"/>
                <w:szCs w:val="20"/>
              </w:rPr>
              <w:t>Matjašec</w:t>
            </w:r>
            <w:proofErr w:type="spellEnd"/>
          </w:p>
        </w:tc>
      </w:tr>
      <w:tr w:rsidR="00CB46D9" w:rsidTr="00BC0A01">
        <w:trPr>
          <w:jc w:val="center"/>
        </w:trPr>
        <w:tc>
          <w:tcPr>
            <w:tcW w:w="387" w:type="pct"/>
            <w:shd w:val="clear" w:color="auto" w:fill="auto"/>
            <w:vAlign w:val="center"/>
          </w:tcPr>
          <w:p w:rsidR="00CB46D9" w:rsidRDefault="00CB46D9" w:rsidP="003612A5">
            <w:pPr>
              <w:pStyle w:val="Sadrajitablice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CB46D9" w:rsidRDefault="00CB46D9" w:rsidP="00E71752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 w:rsidRPr="00CB46D9">
              <w:rPr>
                <w:sz w:val="20"/>
                <w:szCs w:val="20"/>
              </w:rPr>
              <w:t>Ugovor o najmu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CB46D9" w:rsidRDefault="00CB46D9" w:rsidP="007C0BAE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.2022.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CB46D9" w:rsidRDefault="00CB46D9" w:rsidP="00E71752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CB46D9" w:rsidRDefault="00CB46D9" w:rsidP="007C0BAE">
            <w:pPr>
              <w:pStyle w:val="Sadrajitablic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CB46D9" w:rsidRDefault="00CB46D9" w:rsidP="007C0BAE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2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CB46D9" w:rsidRDefault="00CB46D9" w:rsidP="00E71752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dija </w:t>
            </w:r>
            <w:proofErr w:type="spellStart"/>
            <w:r>
              <w:rPr>
                <w:sz w:val="20"/>
                <w:szCs w:val="20"/>
              </w:rPr>
              <w:t>Čurin</w:t>
            </w:r>
            <w:proofErr w:type="spellEnd"/>
          </w:p>
        </w:tc>
      </w:tr>
      <w:tr w:rsidR="00CB46D9" w:rsidTr="00BC0A01">
        <w:trPr>
          <w:jc w:val="center"/>
        </w:trPr>
        <w:tc>
          <w:tcPr>
            <w:tcW w:w="387" w:type="pct"/>
            <w:shd w:val="clear" w:color="auto" w:fill="auto"/>
            <w:vAlign w:val="center"/>
          </w:tcPr>
          <w:p w:rsidR="00CB46D9" w:rsidRDefault="00CB46D9" w:rsidP="003612A5">
            <w:pPr>
              <w:pStyle w:val="Sadrajitablice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CB46D9" w:rsidRPr="00CB46D9" w:rsidRDefault="00CB46D9" w:rsidP="00E71752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najmu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CB46D9" w:rsidRDefault="00CB46D9" w:rsidP="007C0BAE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22.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CB46D9" w:rsidRDefault="00CB46D9" w:rsidP="00E71752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CB46D9" w:rsidRDefault="00CB46D9" w:rsidP="007C0BAE">
            <w:pPr>
              <w:pStyle w:val="Sadrajitablic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CB46D9" w:rsidRDefault="00CB46D9" w:rsidP="007C0BAE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9.2022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CB46D9" w:rsidRDefault="00CB46D9" w:rsidP="00E71752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na Jambrošić</w:t>
            </w:r>
          </w:p>
        </w:tc>
      </w:tr>
      <w:tr w:rsidR="00723DE3" w:rsidTr="00BC0A01">
        <w:trPr>
          <w:jc w:val="center"/>
        </w:trPr>
        <w:tc>
          <w:tcPr>
            <w:tcW w:w="387" w:type="pct"/>
            <w:shd w:val="clear" w:color="auto" w:fill="auto"/>
            <w:vAlign w:val="center"/>
          </w:tcPr>
          <w:p w:rsidR="00723DE3" w:rsidRDefault="00723DE3" w:rsidP="003612A5">
            <w:pPr>
              <w:pStyle w:val="Sadrajitablice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723DE3" w:rsidRDefault="00723DE3" w:rsidP="00E71752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najmu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723DE3" w:rsidRDefault="00723DE3" w:rsidP="007C0BAE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2022.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723DE3" w:rsidRDefault="00723DE3" w:rsidP="00E71752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723DE3" w:rsidRDefault="00723DE3" w:rsidP="007C0BAE">
            <w:pPr>
              <w:pStyle w:val="Sadrajitablic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723DE3" w:rsidRDefault="00723DE3" w:rsidP="007C0BAE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2022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723DE3" w:rsidRDefault="00723DE3" w:rsidP="00723DE3">
            <w:pPr>
              <w:pStyle w:val="Sadrajitablic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Ljiljana Klobučarić</w:t>
            </w:r>
          </w:p>
        </w:tc>
      </w:tr>
      <w:tr w:rsidR="00CB46D9" w:rsidTr="00BC0A01">
        <w:trPr>
          <w:jc w:val="center"/>
        </w:trPr>
        <w:tc>
          <w:tcPr>
            <w:tcW w:w="387" w:type="pct"/>
            <w:shd w:val="clear" w:color="auto" w:fill="auto"/>
            <w:vAlign w:val="center"/>
          </w:tcPr>
          <w:p w:rsidR="00CB46D9" w:rsidRDefault="00CB46D9" w:rsidP="003612A5">
            <w:pPr>
              <w:pStyle w:val="Sadrajitablice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CB46D9" w:rsidRDefault="00CB46D9" w:rsidP="00E71752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najmu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CB46D9" w:rsidRDefault="00CB46D9" w:rsidP="007C0BAE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.2022.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CB46D9" w:rsidRDefault="00CB46D9" w:rsidP="00E71752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CB46D9" w:rsidRDefault="00CB46D9" w:rsidP="007C0BAE">
            <w:pPr>
              <w:pStyle w:val="Sadrajitablic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CB46D9" w:rsidRDefault="00CB46D9" w:rsidP="007C0BAE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2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CB46D9" w:rsidRDefault="00CB46D9" w:rsidP="00E71752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arina Jambrošić</w:t>
            </w:r>
          </w:p>
        </w:tc>
      </w:tr>
      <w:tr w:rsidR="00296E38" w:rsidTr="00BC0A01">
        <w:trPr>
          <w:jc w:val="center"/>
        </w:trPr>
        <w:tc>
          <w:tcPr>
            <w:tcW w:w="387" w:type="pct"/>
            <w:shd w:val="clear" w:color="auto" w:fill="auto"/>
            <w:vAlign w:val="center"/>
          </w:tcPr>
          <w:p w:rsidR="00296E38" w:rsidRDefault="00296E38" w:rsidP="003612A5">
            <w:pPr>
              <w:pStyle w:val="Sadrajitablice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296E38" w:rsidRDefault="00296E38" w:rsidP="00E71752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azum o potpori kod financiranja projekta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296E38" w:rsidRDefault="00296E38" w:rsidP="007C0BAE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22.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296E38" w:rsidRDefault="00296E38" w:rsidP="00E71752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296E38" w:rsidRDefault="00296E38" w:rsidP="007C0BAE">
            <w:pPr>
              <w:pStyle w:val="Sadrajitablic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.000,00 forinti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296E38" w:rsidRDefault="00296E38" w:rsidP="007C0BAE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:rsidR="00296E38" w:rsidRDefault="00296E38" w:rsidP="00E71752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ja Mura EGTS</w:t>
            </w:r>
          </w:p>
        </w:tc>
      </w:tr>
      <w:tr w:rsidR="00AE33B6" w:rsidTr="00BC0A01">
        <w:trPr>
          <w:jc w:val="center"/>
        </w:trPr>
        <w:tc>
          <w:tcPr>
            <w:tcW w:w="387" w:type="pct"/>
            <w:shd w:val="clear" w:color="auto" w:fill="auto"/>
            <w:vAlign w:val="center"/>
          </w:tcPr>
          <w:p w:rsidR="00AE33B6" w:rsidRDefault="00AE33B6" w:rsidP="003612A5">
            <w:pPr>
              <w:pStyle w:val="Sadrajitablice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AE33B6" w:rsidRDefault="00AE33B6" w:rsidP="00E71752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djelu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AE33B6" w:rsidRDefault="00AE33B6" w:rsidP="007C0BAE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0.2022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AE33B6" w:rsidRDefault="00AE33B6" w:rsidP="00E71752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AE33B6" w:rsidRDefault="00AE33B6" w:rsidP="007C0BAE">
            <w:pPr>
              <w:pStyle w:val="Sadrajitablic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50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E33B6" w:rsidRDefault="00AE33B6" w:rsidP="007C0BAE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0.2022.-31.10.2022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AE33B6" w:rsidRDefault="00AE33B6" w:rsidP="00E71752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elimir Savić</w:t>
            </w:r>
          </w:p>
        </w:tc>
      </w:tr>
      <w:tr w:rsidR="00C700C0" w:rsidTr="00BC0A01">
        <w:trPr>
          <w:jc w:val="center"/>
        </w:trPr>
        <w:tc>
          <w:tcPr>
            <w:tcW w:w="387" w:type="pct"/>
            <w:shd w:val="clear" w:color="auto" w:fill="auto"/>
            <w:vAlign w:val="center"/>
          </w:tcPr>
          <w:p w:rsidR="00C700C0" w:rsidRDefault="00C700C0" w:rsidP="003612A5">
            <w:pPr>
              <w:pStyle w:val="Sadrajitablice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C700C0" w:rsidRDefault="00C700C0" w:rsidP="00E71752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djelu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C700C0" w:rsidRDefault="00C700C0" w:rsidP="007C0BAE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0.2022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C700C0" w:rsidRDefault="00C700C0" w:rsidP="00E71752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C700C0" w:rsidRDefault="00C700C0" w:rsidP="007C0BAE">
            <w:pPr>
              <w:pStyle w:val="Sadrajitablic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C700C0" w:rsidRDefault="00C700C0" w:rsidP="007C0BAE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2022. -31.10.2022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C700C0" w:rsidRDefault="00C700C0" w:rsidP="00E71752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a Sraka</w:t>
            </w:r>
          </w:p>
        </w:tc>
      </w:tr>
      <w:tr w:rsidR="00CB46D9" w:rsidTr="00BC0A01">
        <w:trPr>
          <w:jc w:val="center"/>
        </w:trPr>
        <w:tc>
          <w:tcPr>
            <w:tcW w:w="387" w:type="pct"/>
            <w:shd w:val="clear" w:color="auto" w:fill="auto"/>
            <w:vAlign w:val="center"/>
          </w:tcPr>
          <w:p w:rsidR="00CB46D9" w:rsidRDefault="00CB46D9" w:rsidP="003612A5">
            <w:pPr>
              <w:pStyle w:val="Sadrajitablice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CB46D9" w:rsidRDefault="00CB46D9" w:rsidP="00E71752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 w:rsidRPr="00CB46D9">
              <w:rPr>
                <w:sz w:val="20"/>
                <w:szCs w:val="20"/>
              </w:rPr>
              <w:t>Ugovor o najmu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CB46D9" w:rsidRDefault="00CB46D9" w:rsidP="007C0BAE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0.2022.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CB46D9" w:rsidRDefault="00CB46D9" w:rsidP="00E71752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CB46D9" w:rsidRDefault="00CB46D9" w:rsidP="007C0BAE">
            <w:pPr>
              <w:pStyle w:val="Sadrajitablic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CB46D9" w:rsidRDefault="00CB46D9" w:rsidP="007C0BAE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0.2022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CB46D9" w:rsidRDefault="00CB46D9" w:rsidP="00E71752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kola </w:t>
            </w:r>
            <w:proofErr w:type="spellStart"/>
            <w:r>
              <w:rPr>
                <w:sz w:val="20"/>
                <w:szCs w:val="20"/>
              </w:rPr>
              <w:t>Balent</w:t>
            </w:r>
            <w:proofErr w:type="spellEnd"/>
          </w:p>
        </w:tc>
      </w:tr>
      <w:tr w:rsidR="00723DE3" w:rsidTr="00BC0A01">
        <w:trPr>
          <w:jc w:val="center"/>
        </w:trPr>
        <w:tc>
          <w:tcPr>
            <w:tcW w:w="387" w:type="pct"/>
            <w:shd w:val="clear" w:color="auto" w:fill="auto"/>
            <w:vAlign w:val="center"/>
          </w:tcPr>
          <w:p w:rsidR="00723DE3" w:rsidRDefault="00723DE3" w:rsidP="003612A5">
            <w:pPr>
              <w:pStyle w:val="Sadrajitablice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723DE3" w:rsidRPr="00CB46D9" w:rsidRDefault="00723DE3" w:rsidP="00E71752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 w:rsidRPr="00723DE3">
              <w:rPr>
                <w:sz w:val="20"/>
                <w:szCs w:val="20"/>
              </w:rPr>
              <w:t>Ugovor o najmu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723DE3" w:rsidRDefault="00723DE3" w:rsidP="007C0BAE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22.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723DE3" w:rsidRDefault="00723DE3" w:rsidP="00E71752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723DE3" w:rsidRDefault="00723DE3" w:rsidP="007C0BAE">
            <w:pPr>
              <w:pStyle w:val="Sadrajitablic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723DE3" w:rsidRDefault="00723DE3" w:rsidP="007C0BAE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2022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723DE3" w:rsidRDefault="00723DE3" w:rsidP="00E71752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rica </w:t>
            </w:r>
            <w:proofErr w:type="spellStart"/>
            <w:r>
              <w:rPr>
                <w:sz w:val="20"/>
                <w:szCs w:val="20"/>
              </w:rPr>
              <w:t>Balog</w:t>
            </w:r>
            <w:proofErr w:type="spellEnd"/>
          </w:p>
        </w:tc>
      </w:tr>
      <w:tr w:rsidR="00723DE3" w:rsidTr="00BC0A01">
        <w:trPr>
          <w:jc w:val="center"/>
        </w:trPr>
        <w:tc>
          <w:tcPr>
            <w:tcW w:w="387" w:type="pct"/>
            <w:shd w:val="clear" w:color="auto" w:fill="auto"/>
            <w:vAlign w:val="center"/>
          </w:tcPr>
          <w:p w:rsidR="00723DE3" w:rsidRDefault="00723DE3" w:rsidP="003612A5">
            <w:pPr>
              <w:pStyle w:val="Sadrajitablice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723DE3" w:rsidRPr="00723DE3" w:rsidRDefault="00723DE3" w:rsidP="00E71752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najmu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723DE3" w:rsidRDefault="00723DE3" w:rsidP="007C0BAE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.2022.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723DE3" w:rsidRDefault="00723DE3" w:rsidP="00E71752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723DE3" w:rsidRDefault="00723DE3" w:rsidP="007C0BAE">
            <w:pPr>
              <w:pStyle w:val="Sadrajitablic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723DE3" w:rsidRDefault="00723DE3" w:rsidP="007C0BAE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2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723DE3" w:rsidRDefault="00723DE3" w:rsidP="00E71752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 Bogdan</w:t>
            </w:r>
          </w:p>
        </w:tc>
      </w:tr>
      <w:tr w:rsidR="00372D22" w:rsidTr="00BC0A01">
        <w:trPr>
          <w:jc w:val="center"/>
        </w:trPr>
        <w:tc>
          <w:tcPr>
            <w:tcW w:w="387" w:type="pct"/>
            <w:shd w:val="clear" w:color="auto" w:fill="auto"/>
            <w:vAlign w:val="center"/>
          </w:tcPr>
          <w:p w:rsidR="00372D22" w:rsidRDefault="00372D22" w:rsidP="003612A5">
            <w:pPr>
              <w:pStyle w:val="Sadrajitablice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372D22" w:rsidRDefault="00372D22" w:rsidP="00E71752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azum o sufinanciranju prijevoza učenika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372D22" w:rsidRDefault="00372D22" w:rsidP="007C0BAE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2.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372D22" w:rsidRDefault="00372D22" w:rsidP="00E71752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372D22" w:rsidRDefault="00372D22" w:rsidP="007C0BAE">
            <w:pPr>
              <w:pStyle w:val="Sadrajitablic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03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372D22" w:rsidRDefault="00372D22" w:rsidP="007C0BAE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lska godina 2022/23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372D22" w:rsidRDefault="00372D22" w:rsidP="00E71752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đimurska županija</w:t>
            </w:r>
          </w:p>
        </w:tc>
      </w:tr>
      <w:tr w:rsidR="00C700C0" w:rsidTr="00BC0A01">
        <w:trPr>
          <w:jc w:val="center"/>
        </w:trPr>
        <w:tc>
          <w:tcPr>
            <w:tcW w:w="387" w:type="pct"/>
            <w:shd w:val="clear" w:color="auto" w:fill="auto"/>
            <w:vAlign w:val="center"/>
          </w:tcPr>
          <w:p w:rsidR="00C700C0" w:rsidRDefault="00C700C0" w:rsidP="003612A5">
            <w:pPr>
              <w:pStyle w:val="Sadrajitablice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C700C0" w:rsidRDefault="00C700C0" w:rsidP="00E71752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djelu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C700C0" w:rsidRDefault="00C700C0" w:rsidP="007C0BAE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22.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C700C0" w:rsidRDefault="00C700C0" w:rsidP="00E71752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C700C0" w:rsidRDefault="00C700C0" w:rsidP="007C0BAE">
            <w:pPr>
              <w:pStyle w:val="Sadrajitablic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C700C0" w:rsidRDefault="00C700C0" w:rsidP="007C0BAE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1.2022.- 30.11.2022.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C700C0" w:rsidRDefault="00C700C0" w:rsidP="00E71752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 w:rsidRPr="00C700C0">
              <w:rPr>
                <w:sz w:val="20"/>
                <w:szCs w:val="20"/>
              </w:rPr>
              <w:t>Sara Sraka</w:t>
            </w:r>
          </w:p>
        </w:tc>
      </w:tr>
      <w:tr w:rsidR="00CB46D9" w:rsidTr="00BC0A01">
        <w:trPr>
          <w:jc w:val="center"/>
        </w:trPr>
        <w:tc>
          <w:tcPr>
            <w:tcW w:w="387" w:type="pct"/>
            <w:shd w:val="clear" w:color="auto" w:fill="auto"/>
            <w:vAlign w:val="center"/>
          </w:tcPr>
          <w:p w:rsidR="00CB46D9" w:rsidRDefault="00CB46D9" w:rsidP="003612A5">
            <w:pPr>
              <w:pStyle w:val="Sadrajitablice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CB46D9" w:rsidRDefault="00CB46D9" w:rsidP="00E71752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najmu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CB46D9" w:rsidRDefault="00CB46D9" w:rsidP="007C0BAE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1.2022.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CB46D9" w:rsidRDefault="00CB46D9" w:rsidP="00E71752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CB46D9" w:rsidRDefault="00CB46D9" w:rsidP="007C0BAE">
            <w:pPr>
              <w:pStyle w:val="Sadrajitablic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CB46D9" w:rsidRDefault="00CB46D9" w:rsidP="007C0BAE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1.2022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CB46D9" w:rsidRPr="00C700C0" w:rsidRDefault="00CB46D9" w:rsidP="00E71752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istijan </w:t>
            </w:r>
            <w:proofErr w:type="spellStart"/>
            <w:r>
              <w:rPr>
                <w:sz w:val="20"/>
                <w:szCs w:val="20"/>
              </w:rPr>
              <w:t>Ivanušić</w:t>
            </w:r>
            <w:proofErr w:type="spellEnd"/>
          </w:p>
        </w:tc>
      </w:tr>
      <w:tr w:rsidR="005237EF" w:rsidTr="00142DF9">
        <w:trPr>
          <w:jc w:val="center"/>
        </w:trPr>
        <w:tc>
          <w:tcPr>
            <w:tcW w:w="387" w:type="pct"/>
            <w:shd w:val="clear" w:color="auto" w:fill="auto"/>
            <w:vAlign w:val="center"/>
          </w:tcPr>
          <w:p w:rsidR="005237EF" w:rsidRDefault="005237EF" w:rsidP="005237EF">
            <w:pPr>
              <w:pStyle w:val="Sadrajitablice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5237EF" w:rsidRPr="00BC0A01" w:rsidRDefault="005237EF" w:rsidP="005237EF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izravnoj  dodjeli financijskih sredstava udrugama/organizacijama civilnog društva za programe i projekte od interesa za Općinu Orehovica u 2022. godini</w:t>
            </w:r>
          </w:p>
        </w:tc>
        <w:tc>
          <w:tcPr>
            <w:tcW w:w="705" w:type="pct"/>
            <w:shd w:val="clear" w:color="auto" w:fill="auto"/>
          </w:tcPr>
          <w:p w:rsidR="005237EF" w:rsidRPr="00372D22" w:rsidRDefault="00CB46D9" w:rsidP="00723D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1</w:t>
            </w:r>
            <w:r w:rsidR="005237EF">
              <w:rPr>
                <w:sz w:val="20"/>
                <w:szCs w:val="20"/>
              </w:rPr>
              <w:t>.2022.</w:t>
            </w:r>
          </w:p>
        </w:tc>
        <w:tc>
          <w:tcPr>
            <w:tcW w:w="548" w:type="pct"/>
            <w:shd w:val="clear" w:color="auto" w:fill="auto"/>
          </w:tcPr>
          <w:p w:rsidR="005237EF" w:rsidRPr="00372D22" w:rsidRDefault="005237EF" w:rsidP="005237EF">
            <w:pPr>
              <w:rPr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</w:tcPr>
          <w:p w:rsidR="005237EF" w:rsidRDefault="005237EF" w:rsidP="00523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,00</w:t>
            </w:r>
          </w:p>
        </w:tc>
        <w:tc>
          <w:tcPr>
            <w:tcW w:w="567" w:type="pct"/>
            <w:shd w:val="clear" w:color="auto" w:fill="auto"/>
          </w:tcPr>
          <w:p w:rsidR="005237EF" w:rsidRPr="00372D22" w:rsidRDefault="005237EF" w:rsidP="00523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31.01.2023</w:t>
            </w:r>
          </w:p>
        </w:tc>
        <w:tc>
          <w:tcPr>
            <w:tcW w:w="1014" w:type="pct"/>
            <w:shd w:val="clear" w:color="auto" w:fill="auto"/>
          </w:tcPr>
          <w:p w:rsidR="005237EF" w:rsidRPr="00372D22" w:rsidRDefault="005237EF" w:rsidP="00523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štvo naša djeca Općine Orehovica</w:t>
            </w:r>
          </w:p>
        </w:tc>
      </w:tr>
      <w:tr w:rsidR="00723DE3" w:rsidTr="00142DF9">
        <w:trPr>
          <w:jc w:val="center"/>
        </w:trPr>
        <w:tc>
          <w:tcPr>
            <w:tcW w:w="387" w:type="pct"/>
            <w:shd w:val="clear" w:color="auto" w:fill="auto"/>
            <w:vAlign w:val="center"/>
          </w:tcPr>
          <w:p w:rsidR="00723DE3" w:rsidRDefault="00723DE3" w:rsidP="005237EF">
            <w:pPr>
              <w:pStyle w:val="Sadrajitablice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723DE3" w:rsidRDefault="00723DE3" w:rsidP="005237EF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najmu</w:t>
            </w:r>
          </w:p>
        </w:tc>
        <w:tc>
          <w:tcPr>
            <w:tcW w:w="705" w:type="pct"/>
            <w:shd w:val="clear" w:color="auto" w:fill="auto"/>
          </w:tcPr>
          <w:p w:rsidR="00723DE3" w:rsidRDefault="00723DE3" w:rsidP="00523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2022.</w:t>
            </w:r>
          </w:p>
        </w:tc>
        <w:tc>
          <w:tcPr>
            <w:tcW w:w="548" w:type="pct"/>
            <w:shd w:val="clear" w:color="auto" w:fill="auto"/>
          </w:tcPr>
          <w:p w:rsidR="00723DE3" w:rsidRPr="00372D22" w:rsidRDefault="00723DE3" w:rsidP="005237EF">
            <w:pPr>
              <w:rPr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</w:tcPr>
          <w:p w:rsidR="00723DE3" w:rsidRDefault="00723DE3" w:rsidP="00523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567" w:type="pct"/>
            <w:shd w:val="clear" w:color="auto" w:fill="auto"/>
          </w:tcPr>
          <w:p w:rsidR="00723DE3" w:rsidRDefault="00723DE3" w:rsidP="00523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2022</w:t>
            </w:r>
          </w:p>
        </w:tc>
        <w:tc>
          <w:tcPr>
            <w:tcW w:w="1014" w:type="pct"/>
            <w:shd w:val="clear" w:color="auto" w:fill="auto"/>
          </w:tcPr>
          <w:p w:rsidR="00723DE3" w:rsidRDefault="00723DE3" w:rsidP="00523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eljko Horvat</w:t>
            </w:r>
          </w:p>
        </w:tc>
      </w:tr>
      <w:tr w:rsidR="00C700C0" w:rsidTr="00BC0A01">
        <w:trPr>
          <w:jc w:val="center"/>
        </w:trPr>
        <w:tc>
          <w:tcPr>
            <w:tcW w:w="387" w:type="pct"/>
            <w:shd w:val="clear" w:color="auto" w:fill="auto"/>
            <w:vAlign w:val="center"/>
          </w:tcPr>
          <w:p w:rsidR="00C700C0" w:rsidRDefault="00C700C0" w:rsidP="003612A5">
            <w:pPr>
              <w:pStyle w:val="Sadrajitablice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C700C0" w:rsidRDefault="00C700C0" w:rsidP="00E71752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djelu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C700C0" w:rsidRDefault="00C700C0" w:rsidP="007C0BAE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22.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C700C0" w:rsidRDefault="00C700C0" w:rsidP="00E71752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C700C0" w:rsidRDefault="00C700C0" w:rsidP="007C0BAE">
            <w:pPr>
              <w:pStyle w:val="Sadrajitablic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C700C0" w:rsidRDefault="00723DE3" w:rsidP="007C0BAE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22.- 30.11.2022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C700C0" w:rsidRPr="00C700C0" w:rsidRDefault="00C700C0" w:rsidP="00E71752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lađana </w:t>
            </w:r>
            <w:proofErr w:type="spellStart"/>
            <w:r>
              <w:rPr>
                <w:sz w:val="20"/>
                <w:szCs w:val="20"/>
              </w:rPr>
              <w:t>Oršuš</w:t>
            </w:r>
            <w:proofErr w:type="spellEnd"/>
          </w:p>
        </w:tc>
      </w:tr>
      <w:tr w:rsidR="00723DE3" w:rsidTr="00BC0A01">
        <w:trPr>
          <w:jc w:val="center"/>
        </w:trPr>
        <w:tc>
          <w:tcPr>
            <w:tcW w:w="387" w:type="pct"/>
            <w:shd w:val="clear" w:color="auto" w:fill="auto"/>
            <w:vAlign w:val="center"/>
          </w:tcPr>
          <w:p w:rsidR="00723DE3" w:rsidRDefault="00723DE3" w:rsidP="003612A5">
            <w:pPr>
              <w:pStyle w:val="Sadrajitablice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723DE3" w:rsidRDefault="00723DE3" w:rsidP="00E71752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najmu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723DE3" w:rsidRDefault="00723DE3" w:rsidP="007C0BAE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22.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723DE3" w:rsidRDefault="00723DE3" w:rsidP="00E71752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723DE3" w:rsidRDefault="00723DE3" w:rsidP="007C0BAE">
            <w:pPr>
              <w:pStyle w:val="Sadrajitablic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723DE3" w:rsidRDefault="00723DE3" w:rsidP="007C0BAE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2022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723DE3" w:rsidRDefault="00723DE3" w:rsidP="00E71752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eljka </w:t>
            </w:r>
            <w:proofErr w:type="spellStart"/>
            <w:r>
              <w:rPr>
                <w:sz w:val="20"/>
                <w:szCs w:val="20"/>
              </w:rPr>
              <w:t>Kedmenec</w:t>
            </w:r>
            <w:proofErr w:type="spellEnd"/>
          </w:p>
        </w:tc>
      </w:tr>
      <w:tr w:rsidR="00EA3610" w:rsidTr="00BC0A01">
        <w:trPr>
          <w:jc w:val="center"/>
        </w:trPr>
        <w:tc>
          <w:tcPr>
            <w:tcW w:w="387" w:type="pct"/>
            <w:shd w:val="clear" w:color="auto" w:fill="auto"/>
            <w:vAlign w:val="center"/>
          </w:tcPr>
          <w:p w:rsidR="00EA3610" w:rsidRDefault="00EA3610" w:rsidP="003612A5">
            <w:pPr>
              <w:pStyle w:val="Sadrajitablice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EA3610" w:rsidRDefault="00EA3610" w:rsidP="00E71752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ovor o sufinanciranju projekta „Izgradnja oborinske odvodnje i uspostava javne rasvjete uz prometnicu UK1, </w:t>
            </w:r>
            <w:proofErr w:type="spellStart"/>
            <w:r>
              <w:rPr>
                <w:sz w:val="20"/>
                <w:szCs w:val="20"/>
              </w:rPr>
              <w:t>Križopotje</w:t>
            </w:r>
            <w:proofErr w:type="spellEnd"/>
          </w:p>
        </w:tc>
        <w:tc>
          <w:tcPr>
            <w:tcW w:w="705" w:type="pct"/>
            <w:shd w:val="clear" w:color="auto" w:fill="auto"/>
            <w:vAlign w:val="center"/>
          </w:tcPr>
          <w:p w:rsidR="00EA3610" w:rsidRDefault="00EA3610" w:rsidP="007C0BAE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022.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EA3610" w:rsidRDefault="00EA3610" w:rsidP="00E71752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EA3610" w:rsidRDefault="00EA3610" w:rsidP="007C0BAE">
            <w:pPr>
              <w:pStyle w:val="Sadrajitablic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000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EA3610" w:rsidRDefault="00EA3610" w:rsidP="007C0BAE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31.03.2023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EA3610" w:rsidRDefault="00EA3610" w:rsidP="00E71752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arstvo prostornog uređenja, graditeljstva i državne imovine</w:t>
            </w:r>
          </w:p>
        </w:tc>
      </w:tr>
      <w:tr w:rsidR="00C700C0" w:rsidTr="00BC0A01">
        <w:trPr>
          <w:jc w:val="center"/>
        </w:trPr>
        <w:tc>
          <w:tcPr>
            <w:tcW w:w="387" w:type="pct"/>
            <w:shd w:val="clear" w:color="auto" w:fill="auto"/>
            <w:vAlign w:val="center"/>
          </w:tcPr>
          <w:p w:rsidR="00C700C0" w:rsidRDefault="00C700C0" w:rsidP="003612A5">
            <w:pPr>
              <w:pStyle w:val="Sadrajitablice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C700C0" w:rsidRDefault="00C700C0" w:rsidP="00E71752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djelu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C700C0" w:rsidRDefault="00C700C0" w:rsidP="007C0BAE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22.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C700C0" w:rsidRDefault="00C700C0" w:rsidP="00E71752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C700C0" w:rsidRDefault="00C700C0" w:rsidP="007C0BAE">
            <w:pPr>
              <w:pStyle w:val="Sadrajitablic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00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C700C0" w:rsidRDefault="00C700C0" w:rsidP="007C0BAE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22.- 31.12.2022.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C700C0" w:rsidRDefault="00C700C0" w:rsidP="00E71752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 w:rsidRPr="00C700C0">
              <w:rPr>
                <w:sz w:val="20"/>
                <w:szCs w:val="20"/>
              </w:rPr>
              <w:t xml:space="preserve">Slađana </w:t>
            </w:r>
            <w:proofErr w:type="spellStart"/>
            <w:r w:rsidRPr="00C700C0">
              <w:rPr>
                <w:sz w:val="20"/>
                <w:szCs w:val="20"/>
              </w:rPr>
              <w:t>Oršuš</w:t>
            </w:r>
            <w:proofErr w:type="spellEnd"/>
          </w:p>
        </w:tc>
      </w:tr>
      <w:tr w:rsidR="00723DE3" w:rsidTr="00BC0A01">
        <w:trPr>
          <w:jc w:val="center"/>
        </w:trPr>
        <w:tc>
          <w:tcPr>
            <w:tcW w:w="387" w:type="pct"/>
            <w:shd w:val="clear" w:color="auto" w:fill="auto"/>
            <w:vAlign w:val="center"/>
          </w:tcPr>
          <w:p w:rsidR="00723DE3" w:rsidRDefault="00723DE3" w:rsidP="003612A5">
            <w:pPr>
              <w:pStyle w:val="Sadrajitablice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723DE3" w:rsidRDefault="00723DE3" w:rsidP="00E71752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br. 2022/59-3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723DE3" w:rsidRDefault="00723DE3" w:rsidP="007C0BAE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22.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723DE3" w:rsidRDefault="00723DE3" w:rsidP="00E71752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880,00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723DE3" w:rsidRDefault="00723DE3" w:rsidP="007C0BAE">
            <w:pPr>
              <w:pStyle w:val="Sadrajitablic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00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723DE3" w:rsidRDefault="00723DE3" w:rsidP="007C0BAE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:rsidR="00723DE3" w:rsidRPr="00C700C0" w:rsidRDefault="00723DE3" w:rsidP="00E71752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S d.o.o.</w:t>
            </w:r>
          </w:p>
        </w:tc>
      </w:tr>
      <w:tr w:rsidR="00720D45" w:rsidTr="00BC0A01">
        <w:trPr>
          <w:jc w:val="center"/>
        </w:trPr>
        <w:tc>
          <w:tcPr>
            <w:tcW w:w="387" w:type="pct"/>
            <w:shd w:val="clear" w:color="auto" w:fill="auto"/>
            <w:vAlign w:val="center"/>
          </w:tcPr>
          <w:p w:rsidR="00720D45" w:rsidRDefault="00720D45" w:rsidP="003612A5">
            <w:pPr>
              <w:pStyle w:val="Sadrajitablice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720D45" w:rsidRDefault="00720D45" w:rsidP="00E71752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tak I. Ugovoru o financiranju broj: 09-F-I-0240/22-20 D1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720D45" w:rsidRDefault="00720D45" w:rsidP="007C0BAE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2022.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720D45" w:rsidRDefault="00720D45" w:rsidP="00E71752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720D45" w:rsidRDefault="00720D45" w:rsidP="007C0BAE">
            <w:pPr>
              <w:pStyle w:val="Sadrajitablic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0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720D45" w:rsidRDefault="00720D45" w:rsidP="007C0BAE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:rsidR="00720D45" w:rsidRDefault="00720D45" w:rsidP="00E71752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arstvo regionalnog razvoja i fondova EU</w:t>
            </w:r>
          </w:p>
        </w:tc>
      </w:tr>
      <w:tr w:rsidR="003612A5" w:rsidTr="00BC0A01">
        <w:trPr>
          <w:jc w:val="center"/>
        </w:trPr>
        <w:tc>
          <w:tcPr>
            <w:tcW w:w="387" w:type="pct"/>
            <w:shd w:val="clear" w:color="auto" w:fill="auto"/>
            <w:vAlign w:val="center"/>
          </w:tcPr>
          <w:p w:rsidR="006C55DE" w:rsidRDefault="001F5006" w:rsidP="003612A5">
            <w:pPr>
              <w:pStyle w:val="Sadrajitablice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6C55DE" w:rsidRDefault="00F72035" w:rsidP="007F5375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studentskoj stipendiji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6C55DE" w:rsidRDefault="00F72035" w:rsidP="007C0BAE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022.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6C55DE" w:rsidRDefault="006C55DE" w:rsidP="007C0BAE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6C55DE" w:rsidRDefault="00F72035" w:rsidP="007C0BAE">
            <w:pPr>
              <w:pStyle w:val="Sadrajitablic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0 kn mjesečno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6C55DE" w:rsidRDefault="00F72035" w:rsidP="007C0BAE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27. 12.2022. do završetka studija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6C55DE" w:rsidRDefault="00F72035" w:rsidP="007936E4">
            <w:pPr>
              <w:pStyle w:val="Sadrajitablic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ura </w:t>
            </w:r>
            <w:proofErr w:type="spellStart"/>
            <w:r>
              <w:rPr>
                <w:sz w:val="20"/>
                <w:szCs w:val="20"/>
              </w:rPr>
              <w:t>Kedmenec</w:t>
            </w:r>
            <w:proofErr w:type="spellEnd"/>
          </w:p>
        </w:tc>
      </w:tr>
      <w:tr w:rsidR="00F72035" w:rsidTr="00BC0A01">
        <w:trPr>
          <w:jc w:val="center"/>
        </w:trPr>
        <w:tc>
          <w:tcPr>
            <w:tcW w:w="387" w:type="pct"/>
            <w:shd w:val="clear" w:color="auto" w:fill="auto"/>
            <w:vAlign w:val="center"/>
          </w:tcPr>
          <w:p w:rsidR="00F72035" w:rsidRDefault="00F72035" w:rsidP="00F72035">
            <w:pPr>
              <w:pStyle w:val="Sadrajitablice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F72035" w:rsidRDefault="00F72035" w:rsidP="00F72035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studentskoj stipendiji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F72035" w:rsidRDefault="00F72035" w:rsidP="00F72035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022.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F72035" w:rsidRDefault="00F72035" w:rsidP="00F72035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F72035" w:rsidRDefault="00F72035" w:rsidP="00F72035">
            <w:pPr>
              <w:pStyle w:val="Sadrajitablic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0 kn mjesečno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F72035" w:rsidRDefault="00F72035" w:rsidP="00F72035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27. 12.2022. do završetka studija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F72035" w:rsidRDefault="00F72035" w:rsidP="00F72035">
            <w:pPr>
              <w:pStyle w:val="Sadrajitablic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a </w:t>
            </w:r>
            <w:proofErr w:type="spellStart"/>
            <w:r>
              <w:rPr>
                <w:sz w:val="20"/>
                <w:szCs w:val="20"/>
              </w:rPr>
              <w:t>Antonović</w:t>
            </w:r>
            <w:proofErr w:type="spellEnd"/>
          </w:p>
        </w:tc>
      </w:tr>
      <w:tr w:rsidR="00F72035" w:rsidTr="002450DF">
        <w:trPr>
          <w:jc w:val="center"/>
        </w:trPr>
        <w:tc>
          <w:tcPr>
            <w:tcW w:w="387" w:type="pct"/>
            <w:shd w:val="clear" w:color="auto" w:fill="auto"/>
            <w:vAlign w:val="center"/>
          </w:tcPr>
          <w:p w:rsidR="00F72035" w:rsidRDefault="00F72035" w:rsidP="00F72035">
            <w:pPr>
              <w:pStyle w:val="Sadrajitablice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F72035" w:rsidRDefault="00F72035" w:rsidP="00F72035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studentskoj stipendiji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F72035" w:rsidRDefault="00F72035" w:rsidP="00F72035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022.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F72035" w:rsidRDefault="00F72035" w:rsidP="00F72035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F72035" w:rsidRDefault="00F72035" w:rsidP="00F72035">
            <w:pPr>
              <w:pStyle w:val="Sadrajitablic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0 kn mjesečno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F72035" w:rsidRDefault="00F72035" w:rsidP="00F72035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27. 12.2022. do završetka studija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F72035" w:rsidRDefault="00F72035" w:rsidP="00F72035">
            <w:pPr>
              <w:pStyle w:val="Sadrajitablic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a Mišić</w:t>
            </w:r>
          </w:p>
        </w:tc>
      </w:tr>
      <w:tr w:rsidR="00F72035" w:rsidTr="002450DF">
        <w:trPr>
          <w:jc w:val="center"/>
        </w:trPr>
        <w:tc>
          <w:tcPr>
            <w:tcW w:w="387" w:type="pct"/>
            <w:shd w:val="clear" w:color="auto" w:fill="auto"/>
            <w:vAlign w:val="center"/>
          </w:tcPr>
          <w:p w:rsidR="00F72035" w:rsidRDefault="00F72035" w:rsidP="00F72035">
            <w:pPr>
              <w:pStyle w:val="Sadrajitablice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F72035" w:rsidRDefault="00F72035" w:rsidP="00F72035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studentskoj stipendiji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F72035" w:rsidRDefault="00F72035" w:rsidP="00F72035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022.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F72035" w:rsidRDefault="00F72035" w:rsidP="00F72035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F72035" w:rsidRDefault="00F72035" w:rsidP="00F72035">
            <w:pPr>
              <w:pStyle w:val="Sadrajitablic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0 kn mjesečno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F72035" w:rsidRDefault="00F72035" w:rsidP="00F72035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27. 12.2022. do završetka studija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F72035" w:rsidRDefault="00F72035" w:rsidP="00F72035">
            <w:pPr>
              <w:pStyle w:val="Sadrajitablice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orote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lepač</w:t>
            </w:r>
            <w:proofErr w:type="spellEnd"/>
          </w:p>
        </w:tc>
      </w:tr>
      <w:tr w:rsidR="00F72035" w:rsidTr="002450DF">
        <w:trPr>
          <w:jc w:val="center"/>
        </w:trPr>
        <w:tc>
          <w:tcPr>
            <w:tcW w:w="387" w:type="pct"/>
            <w:shd w:val="clear" w:color="auto" w:fill="auto"/>
            <w:vAlign w:val="center"/>
          </w:tcPr>
          <w:p w:rsidR="00F72035" w:rsidRDefault="00F72035" w:rsidP="00F72035">
            <w:pPr>
              <w:pStyle w:val="Sadrajitablice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F72035" w:rsidRDefault="00F72035" w:rsidP="00F72035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studentskoj stipendiji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F72035" w:rsidRDefault="00F72035" w:rsidP="00F72035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022.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F72035" w:rsidRDefault="00F72035" w:rsidP="00F72035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F72035" w:rsidRDefault="00F72035" w:rsidP="00F72035">
            <w:pPr>
              <w:pStyle w:val="Sadrajitablic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0 kn mjesečno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F72035" w:rsidRDefault="00F72035" w:rsidP="00F72035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27. 12.2022. do završetka studija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F72035" w:rsidRDefault="00F72035" w:rsidP="00F72035">
            <w:pPr>
              <w:pStyle w:val="Sadrajitablice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ev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ržanić</w:t>
            </w:r>
            <w:proofErr w:type="spellEnd"/>
          </w:p>
        </w:tc>
      </w:tr>
      <w:tr w:rsidR="00F72035" w:rsidTr="002450DF">
        <w:trPr>
          <w:jc w:val="center"/>
        </w:trPr>
        <w:tc>
          <w:tcPr>
            <w:tcW w:w="387" w:type="pct"/>
            <w:shd w:val="clear" w:color="auto" w:fill="auto"/>
            <w:vAlign w:val="center"/>
          </w:tcPr>
          <w:p w:rsidR="00F72035" w:rsidRDefault="00F72035" w:rsidP="00F72035">
            <w:pPr>
              <w:pStyle w:val="Sadrajitablice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F72035" w:rsidRDefault="00F72035" w:rsidP="00F72035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studentskoj stipendiji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F72035" w:rsidRDefault="00F72035" w:rsidP="00F72035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022.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F72035" w:rsidRDefault="00F72035" w:rsidP="00F72035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F72035" w:rsidRDefault="00F72035" w:rsidP="00F72035">
            <w:pPr>
              <w:pStyle w:val="Sadrajitablic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0 kn mjesečno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F72035" w:rsidRDefault="00F72035" w:rsidP="00F72035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27. 12.2022. do završetka studija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F72035" w:rsidRDefault="00F72035" w:rsidP="00F72035">
            <w:pPr>
              <w:pStyle w:val="Sadrajitablic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ula Kovač</w:t>
            </w:r>
          </w:p>
        </w:tc>
      </w:tr>
      <w:tr w:rsidR="00F72035" w:rsidTr="002450DF">
        <w:trPr>
          <w:jc w:val="center"/>
        </w:trPr>
        <w:tc>
          <w:tcPr>
            <w:tcW w:w="387" w:type="pct"/>
            <w:shd w:val="clear" w:color="auto" w:fill="auto"/>
            <w:vAlign w:val="center"/>
          </w:tcPr>
          <w:p w:rsidR="00F72035" w:rsidRDefault="00F72035" w:rsidP="00F72035">
            <w:pPr>
              <w:pStyle w:val="Sadrajitablice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F72035" w:rsidRDefault="00F72035" w:rsidP="00F72035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studentskoj stipendiji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F72035" w:rsidRDefault="00F72035" w:rsidP="00F72035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022.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F72035" w:rsidRDefault="00F72035" w:rsidP="00F72035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F72035" w:rsidRDefault="00F72035" w:rsidP="00F72035">
            <w:pPr>
              <w:pStyle w:val="Sadrajitablic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0 kn mjesečno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F72035" w:rsidRDefault="00F72035" w:rsidP="00F72035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27. 12.2022. do završetka studija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F72035" w:rsidRDefault="00F72035" w:rsidP="00F72035">
            <w:pPr>
              <w:pStyle w:val="Sadrajitablic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lvestar </w:t>
            </w:r>
            <w:proofErr w:type="spellStart"/>
            <w:r>
              <w:rPr>
                <w:sz w:val="20"/>
                <w:szCs w:val="20"/>
              </w:rPr>
              <w:t>Pofuk</w:t>
            </w:r>
            <w:proofErr w:type="spellEnd"/>
          </w:p>
        </w:tc>
      </w:tr>
    </w:tbl>
    <w:p w:rsidR="00AA5BE9" w:rsidRDefault="00AA5BE9"/>
    <w:sectPr w:rsidR="00AA5BE9" w:rsidSect="00AA5B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D1AB3"/>
    <w:multiLevelType w:val="hybridMultilevel"/>
    <w:tmpl w:val="26E68C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A8B"/>
    <w:rsid w:val="00010B53"/>
    <w:rsid w:val="00040A8B"/>
    <w:rsid w:val="000533FB"/>
    <w:rsid w:val="00053DD0"/>
    <w:rsid w:val="000728D9"/>
    <w:rsid w:val="000810C8"/>
    <w:rsid w:val="000835D7"/>
    <w:rsid w:val="000878B7"/>
    <w:rsid w:val="00091341"/>
    <w:rsid w:val="00091479"/>
    <w:rsid w:val="000925F3"/>
    <w:rsid w:val="000A0321"/>
    <w:rsid w:val="000A052E"/>
    <w:rsid w:val="000A1869"/>
    <w:rsid w:val="000B02B3"/>
    <w:rsid w:val="000B6078"/>
    <w:rsid w:val="000C0E0C"/>
    <w:rsid w:val="000C11AC"/>
    <w:rsid w:val="000C3B77"/>
    <w:rsid w:val="000D07B8"/>
    <w:rsid w:val="000D7983"/>
    <w:rsid w:val="000F4D8D"/>
    <w:rsid w:val="000F576A"/>
    <w:rsid w:val="001019FE"/>
    <w:rsid w:val="00104A0F"/>
    <w:rsid w:val="00131519"/>
    <w:rsid w:val="00135BF0"/>
    <w:rsid w:val="00142DF9"/>
    <w:rsid w:val="001516EA"/>
    <w:rsid w:val="00157850"/>
    <w:rsid w:val="00161504"/>
    <w:rsid w:val="001627BD"/>
    <w:rsid w:val="00171A9C"/>
    <w:rsid w:val="00181BC2"/>
    <w:rsid w:val="00192443"/>
    <w:rsid w:val="001D3206"/>
    <w:rsid w:val="001E0315"/>
    <w:rsid w:val="001E6274"/>
    <w:rsid w:val="001F1B51"/>
    <w:rsid w:val="001F5006"/>
    <w:rsid w:val="002302D4"/>
    <w:rsid w:val="002305CB"/>
    <w:rsid w:val="002314A0"/>
    <w:rsid w:val="00233368"/>
    <w:rsid w:val="0023438D"/>
    <w:rsid w:val="00240643"/>
    <w:rsid w:val="002450DF"/>
    <w:rsid w:val="002459CD"/>
    <w:rsid w:val="002632B7"/>
    <w:rsid w:val="00296E38"/>
    <w:rsid w:val="002A56DC"/>
    <w:rsid w:val="002A655B"/>
    <w:rsid w:val="002A77B8"/>
    <w:rsid w:val="002B685B"/>
    <w:rsid w:val="002C355F"/>
    <w:rsid w:val="002E1C31"/>
    <w:rsid w:val="002F659F"/>
    <w:rsid w:val="002F79B6"/>
    <w:rsid w:val="003020EF"/>
    <w:rsid w:val="003139C9"/>
    <w:rsid w:val="00322418"/>
    <w:rsid w:val="00325A54"/>
    <w:rsid w:val="00326CAE"/>
    <w:rsid w:val="00327904"/>
    <w:rsid w:val="00357124"/>
    <w:rsid w:val="003612A5"/>
    <w:rsid w:val="00372D22"/>
    <w:rsid w:val="00376354"/>
    <w:rsid w:val="00380A23"/>
    <w:rsid w:val="00395E59"/>
    <w:rsid w:val="003A77F7"/>
    <w:rsid w:val="003C5E0B"/>
    <w:rsid w:val="003D19F8"/>
    <w:rsid w:val="003D358F"/>
    <w:rsid w:val="003F07C9"/>
    <w:rsid w:val="003F76BD"/>
    <w:rsid w:val="004005A3"/>
    <w:rsid w:val="004113BF"/>
    <w:rsid w:val="00414E36"/>
    <w:rsid w:val="00415C60"/>
    <w:rsid w:val="00416C38"/>
    <w:rsid w:val="004342BC"/>
    <w:rsid w:val="00443419"/>
    <w:rsid w:val="00451B6F"/>
    <w:rsid w:val="004563FD"/>
    <w:rsid w:val="00460A12"/>
    <w:rsid w:val="0048356D"/>
    <w:rsid w:val="00493E20"/>
    <w:rsid w:val="004B19E2"/>
    <w:rsid w:val="004B7B3D"/>
    <w:rsid w:val="004C30E0"/>
    <w:rsid w:val="004C5AE2"/>
    <w:rsid w:val="004D1529"/>
    <w:rsid w:val="00511AE8"/>
    <w:rsid w:val="00512732"/>
    <w:rsid w:val="00515674"/>
    <w:rsid w:val="005237EF"/>
    <w:rsid w:val="005300EE"/>
    <w:rsid w:val="005477F1"/>
    <w:rsid w:val="00561C43"/>
    <w:rsid w:val="00567EEF"/>
    <w:rsid w:val="005853FB"/>
    <w:rsid w:val="005900D9"/>
    <w:rsid w:val="005B331D"/>
    <w:rsid w:val="005D3F41"/>
    <w:rsid w:val="005F6B46"/>
    <w:rsid w:val="00603170"/>
    <w:rsid w:val="00624788"/>
    <w:rsid w:val="006265D9"/>
    <w:rsid w:val="00637A57"/>
    <w:rsid w:val="006413D2"/>
    <w:rsid w:val="006552CF"/>
    <w:rsid w:val="0067601E"/>
    <w:rsid w:val="00690814"/>
    <w:rsid w:val="00693FD9"/>
    <w:rsid w:val="006B19E0"/>
    <w:rsid w:val="006C55DE"/>
    <w:rsid w:val="006D6641"/>
    <w:rsid w:val="006E2604"/>
    <w:rsid w:val="006E36C5"/>
    <w:rsid w:val="006F0276"/>
    <w:rsid w:val="006F388D"/>
    <w:rsid w:val="007103BE"/>
    <w:rsid w:val="00716D12"/>
    <w:rsid w:val="00720D45"/>
    <w:rsid w:val="00723DE3"/>
    <w:rsid w:val="00724735"/>
    <w:rsid w:val="00742282"/>
    <w:rsid w:val="007470C2"/>
    <w:rsid w:val="00750476"/>
    <w:rsid w:val="00756081"/>
    <w:rsid w:val="00762324"/>
    <w:rsid w:val="00763DAC"/>
    <w:rsid w:val="0078076B"/>
    <w:rsid w:val="00785A88"/>
    <w:rsid w:val="00787A3D"/>
    <w:rsid w:val="0079161E"/>
    <w:rsid w:val="007936E4"/>
    <w:rsid w:val="007B4186"/>
    <w:rsid w:val="007B576C"/>
    <w:rsid w:val="007C0BAE"/>
    <w:rsid w:val="007C7836"/>
    <w:rsid w:val="007E6233"/>
    <w:rsid w:val="007F2467"/>
    <w:rsid w:val="007F4DA7"/>
    <w:rsid w:val="007F534A"/>
    <w:rsid w:val="007F5375"/>
    <w:rsid w:val="007F72B7"/>
    <w:rsid w:val="00827F66"/>
    <w:rsid w:val="00831A75"/>
    <w:rsid w:val="00844371"/>
    <w:rsid w:val="008A5DED"/>
    <w:rsid w:val="008B5823"/>
    <w:rsid w:val="008B5835"/>
    <w:rsid w:val="008C5894"/>
    <w:rsid w:val="008D18FF"/>
    <w:rsid w:val="008D4FF4"/>
    <w:rsid w:val="008E202F"/>
    <w:rsid w:val="008F33FB"/>
    <w:rsid w:val="008F49F6"/>
    <w:rsid w:val="009172B4"/>
    <w:rsid w:val="00933144"/>
    <w:rsid w:val="0095194B"/>
    <w:rsid w:val="0096201E"/>
    <w:rsid w:val="00962A4A"/>
    <w:rsid w:val="00965C41"/>
    <w:rsid w:val="00965F13"/>
    <w:rsid w:val="00971361"/>
    <w:rsid w:val="009719DF"/>
    <w:rsid w:val="00973753"/>
    <w:rsid w:val="00982F73"/>
    <w:rsid w:val="00983AC8"/>
    <w:rsid w:val="0099662E"/>
    <w:rsid w:val="009B2F68"/>
    <w:rsid w:val="009B75F6"/>
    <w:rsid w:val="009E320D"/>
    <w:rsid w:val="009E40E1"/>
    <w:rsid w:val="009F020F"/>
    <w:rsid w:val="009F52B9"/>
    <w:rsid w:val="00A028EA"/>
    <w:rsid w:val="00A11338"/>
    <w:rsid w:val="00A36D2B"/>
    <w:rsid w:val="00A44FE4"/>
    <w:rsid w:val="00A46F5C"/>
    <w:rsid w:val="00A5684B"/>
    <w:rsid w:val="00A67391"/>
    <w:rsid w:val="00A74C24"/>
    <w:rsid w:val="00A76CF8"/>
    <w:rsid w:val="00A84118"/>
    <w:rsid w:val="00A95393"/>
    <w:rsid w:val="00AA00C1"/>
    <w:rsid w:val="00AA0C29"/>
    <w:rsid w:val="00AA1102"/>
    <w:rsid w:val="00AA3077"/>
    <w:rsid w:val="00AA5BE9"/>
    <w:rsid w:val="00AB0AFA"/>
    <w:rsid w:val="00AB51B8"/>
    <w:rsid w:val="00AD0182"/>
    <w:rsid w:val="00AD212C"/>
    <w:rsid w:val="00AD6AAD"/>
    <w:rsid w:val="00AE33B6"/>
    <w:rsid w:val="00AE6C08"/>
    <w:rsid w:val="00B0763C"/>
    <w:rsid w:val="00B23E8C"/>
    <w:rsid w:val="00B3532C"/>
    <w:rsid w:val="00B405F7"/>
    <w:rsid w:val="00B5390A"/>
    <w:rsid w:val="00B67B5F"/>
    <w:rsid w:val="00B7177D"/>
    <w:rsid w:val="00BC0A01"/>
    <w:rsid w:val="00BC7E6A"/>
    <w:rsid w:val="00BD0AA4"/>
    <w:rsid w:val="00BE1463"/>
    <w:rsid w:val="00C13867"/>
    <w:rsid w:val="00C177B8"/>
    <w:rsid w:val="00C17B53"/>
    <w:rsid w:val="00C609F3"/>
    <w:rsid w:val="00C6503E"/>
    <w:rsid w:val="00C700C0"/>
    <w:rsid w:val="00C703BA"/>
    <w:rsid w:val="00C82C45"/>
    <w:rsid w:val="00C94208"/>
    <w:rsid w:val="00CA0DD1"/>
    <w:rsid w:val="00CA457D"/>
    <w:rsid w:val="00CB3D6C"/>
    <w:rsid w:val="00CB46D9"/>
    <w:rsid w:val="00CB4721"/>
    <w:rsid w:val="00CC633F"/>
    <w:rsid w:val="00CD6C40"/>
    <w:rsid w:val="00CE00B3"/>
    <w:rsid w:val="00CF5C53"/>
    <w:rsid w:val="00CF6798"/>
    <w:rsid w:val="00D10031"/>
    <w:rsid w:val="00D31912"/>
    <w:rsid w:val="00D42F9D"/>
    <w:rsid w:val="00D5208F"/>
    <w:rsid w:val="00D61956"/>
    <w:rsid w:val="00D70BAF"/>
    <w:rsid w:val="00D76DB9"/>
    <w:rsid w:val="00D84DAE"/>
    <w:rsid w:val="00D908CF"/>
    <w:rsid w:val="00D91E4F"/>
    <w:rsid w:val="00DA0E40"/>
    <w:rsid w:val="00DA2210"/>
    <w:rsid w:val="00DB3A55"/>
    <w:rsid w:val="00DC4034"/>
    <w:rsid w:val="00DD565E"/>
    <w:rsid w:val="00DE35A2"/>
    <w:rsid w:val="00DF0451"/>
    <w:rsid w:val="00E27373"/>
    <w:rsid w:val="00E30EC2"/>
    <w:rsid w:val="00E31470"/>
    <w:rsid w:val="00E411C2"/>
    <w:rsid w:val="00E434B2"/>
    <w:rsid w:val="00E44EB6"/>
    <w:rsid w:val="00E544E4"/>
    <w:rsid w:val="00E54973"/>
    <w:rsid w:val="00E6185E"/>
    <w:rsid w:val="00E71752"/>
    <w:rsid w:val="00E72CEF"/>
    <w:rsid w:val="00E77F65"/>
    <w:rsid w:val="00E964A0"/>
    <w:rsid w:val="00EA3610"/>
    <w:rsid w:val="00EB369D"/>
    <w:rsid w:val="00EB4299"/>
    <w:rsid w:val="00ED5C7B"/>
    <w:rsid w:val="00F042D6"/>
    <w:rsid w:val="00F07853"/>
    <w:rsid w:val="00F1557C"/>
    <w:rsid w:val="00F1726B"/>
    <w:rsid w:val="00F30D0A"/>
    <w:rsid w:val="00F31D5B"/>
    <w:rsid w:val="00F34765"/>
    <w:rsid w:val="00F34AF9"/>
    <w:rsid w:val="00F370E0"/>
    <w:rsid w:val="00F4013E"/>
    <w:rsid w:val="00F454EA"/>
    <w:rsid w:val="00F4556B"/>
    <w:rsid w:val="00F55FEA"/>
    <w:rsid w:val="00F6043D"/>
    <w:rsid w:val="00F66123"/>
    <w:rsid w:val="00F72035"/>
    <w:rsid w:val="00F8752E"/>
    <w:rsid w:val="00F96B11"/>
    <w:rsid w:val="00FB2DAF"/>
    <w:rsid w:val="00FB6DF9"/>
    <w:rsid w:val="00FC5842"/>
    <w:rsid w:val="00FC5E6F"/>
    <w:rsid w:val="00FD2BE7"/>
    <w:rsid w:val="00FE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CDEC40-F405-461D-B46A-5D2DC8D3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A8B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adrajitablice">
    <w:name w:val="Sadržaji tablice"/>
    <w:basedOn w:val="Normal"/>
    <w:rsid w:val="00040A8B"/>
    <w:pPr>
      <w:suppressLineNumbers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E36C5"/>
    <w:rPr>
      <w:rFonts w:ascii="Segoe UI" w:hAnsi="Segoe UI" w:cs="Mangal"/>
      <w:sz w:val="18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E36C5"/>
    <w:rPr>
      <w:rFonts w:ascii="Segoe UI" w:eastAsia="Arial Unicode MS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DAA16-9F6F-4C81-92EB-95BF4F726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47</Words>
  <Characters>11100</Characters>
  <Application>Microsoft Office Word</Application>
  <DocSecurity>0</DocSecurity>
  <Lines>92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iton</dc:creator>
  <cp:lastModifiedBy>Referent Orehovica</cp:lastModifiedBy>
  <cp:revision>2</cp:revision>
  <cp:lastPrinted>2019-09-10T06:29:00Z</cp:lastPrinted>
  <dcterms:created xsi:type="dcterms:W3CDTF">2023-01-10T14:24:00Z</dcterms:created>
  <dcterms:modified xsi:type="dcterms:W3CDTF">2023-01-10T14:24:00Z</dcterms:modified>
</cp:coreProperties>
</file>